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C41FF3">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C41FF3">
      <w:pPr>
        <w:pStyle w:val="Heading2"/>
      </w:pPr>
      <w:bookmarkStart w:id="2" w:name="_Toc10391107"/>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C41FF3">
      <w:pPr>
        <w:pStyle w:val="Heading2"/>
      </w:pPr>
      <w:bookmarkStart w:id="3" w:name="_Toc530393491"/>
      <w:bookmarkStart w:id="4" w:name="_Toc9617487"/>
      <w:bookmarkStart w:id="5" w:name="_Toc10391108"/>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5681770E" w14:textId="77777777" w:rsidR="00D06BCA" w:rsidRDefault="00D06BCA" w:rsidP="00D06BCA">
      <w:pPr>
        <w:pStyle w:val="Texto"/>
      </w:pPr>
    </w:p>
    <w:p w14:paraId="3FC13CE9"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C41FF3">
      <w:pPr>
        <w:pStyle w:val="Subtitle"/>
      </w:pPr>
      <w:bookmarkStart w:id="6" w:name="_Toc530393492"/>
      <w:bookmarkStart w:id="7" w:name="_Toc9617488"/>
      <w:bookmarkStart w:id="8" w:name="_Toc10391109"/>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C41FF3">
      <w:pPr>
        <w:pStyle w:val="Heading2"/>
      </w:pPr>
      <w:bookmarkStart w:id="9" w:name="_Toc530393493"/>
      <w:bookmarkStart w:id="10" w:name="_Toc9617489"/>
      <w:bookmarkStart w:id="11" w:name="_Toc10391110"/>
      <w:r w:rsidRPr="00BE5007">
        <w:lastRenderedPageBreak/>
        <w:t>Abstract</w:t>
      </w:r>
      <w:bookmarkEnd w:id="9"/>
      <w:bookmarkEnd w:id="10"/>
      <w:bookmarkEnd w:id="11"/>
    </w:p>
    <w:p w14:paraId="610ABBB1" w14:textId="4E50896F" w:rsidR="00D06BCA" w:rsidRPr="008A52D6"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3CF67DD" w14:textId="77777777" w:rsidR="00D06BCA" w:rsidRDefault="00D06BCA" w:rsidP="00D06BCA">
      <w:pPr>
        <w:pStyle w:val="Texto"/>
      </w:pPr>
    </w:p>
    <w:p w14:paraId="76D07F12" w14:textId="77777777" w:rsidR="00D06BCA" w:rsidRDefault="00D06BCA" w:rsidP="00D06BCA">
      <w:pPr>
        <w:pStyle w:val="Texto"/>
      </w:pPr>
    </w:p>
    <w:p w14:paraId="37A7C40F" w14:textId="77777777" w:rsidR="00D06BCA" w:rsidRDefault="00D06BCA" w:rsidP="00D06BCA">
      <w:pPr>
        <w:pStyle w:val="Texto"/>
      </w:pPr>
    </w:p>
    <w:p w14:paraId="3A194A4B" w14:textId="77777777" w:rsidR="00D06BCA" w:rsidRDefault="00D06BCA" w:rsidP="00D06BCA">
      <w:pPr>
        <w:pStyle w:val="Texto"/>
      </w:pPr>
    </w:p>
    <w:p w14:paraId="7743E6BA" w14:textId="77777777" w:rsidR="00D06BCA" w:rsidRDefault="00D06BCA" w:rsidP="00D06BCA">
      <w:pPr>
        <w:pStyle w:val="Texto"/>
      </w:pPr>
    </w:p>
    <w:p w14:paraId="02F7525A" w14:textId="77777777" w:rsidR="00D06BCA" w:rsidRDefault="00D06BCA" w:rsidP="00D06BCA">
      <w:pPr>
        <w:pStyle w:val="Texto"/>
      </w:pPr>
    </w:p>
    <w:p w14:paraId="651F0602" w14:textId="77777777" w:rsidR="00D06BCA" w:rsidRDefault="00D06BCA" w:rsidP="00D06BCA">
      <w:pPr>
        <w:pStyle w:val="Texto"/>
      </w:pPr>
    </w:p>
    <w:p w14:paraId="72366739" w14:textId="77777777" w:rsidR="00E45C2C" w:rsidRDefault="00E45C2C" w:rsidP="00D06BCA">
      <w:pPr>
        <w:pStyle w:val="Texto"/>
      </w:pPr>
    </w:p>
    <w:p w14:paraId="2C22E726" w14:textId="77777777" w:rsidR="00E45C2C" w:rsidRDefault="00E45C2C" w:rsidP="00D06BCA">
      <w:pPr>
        <w:pStyle w:val="Texto"/>
      </w:pPr>
    </w:p>
    <w:p w14:paraId="520A76F1" w14:textId="77777777" w:rsidR="00E45C2C" w:rsidRDefault="00E45C2C" w:rsidP="00D06BCA">
      <w:pPr>
        <w:pStyle w:val="Texto"/>
      </w:pPr>
    </w:p>
    <w:p w14:paraId="7681E918" w14:textId="77777777" w:rsidR="00D06BCA" w:rsidRDefault="00D06BCA" w:rsidP="00D06BCA">
      <w:pPr>
        <w:pStyle w:val="Texto"/>
      </w:pPr>
    </w:p>
    <w:p w14:paraId="70D82CFC" w14:textId="77777777" w:rsidR="00D06BCA" w:rsidRDefault="00D06BCA" w:rsidP="00D06BCA">
      <w:pPr>
        <w:pStyle w:val="Texto"/>
      </w:pPr>
    </w:p>
    <w:p w14:paraId="3042B5B6" w14:textId="77777777" w:rsidR="00D06BCA" w:rsidRDefault="00D06BCA" w:rsidP="00D06BCA">
      <w:pPr>
        <w:pStyle w:val="Texto"/>
      </w:pPr>
    </w:p>
    <w:p w14:paraId="0A41CBD4" w14:textId="77777777" w:rsidR="00D06BCA" w:rsidRDefault="00D06BCA" w:rsidP="00D06BCA">
      <w:pPr>
        <w:pStyle w:val="Texto"/>
      </w:pPr>
    </w:p>
    <w:p w14:paraId="19354D26" w14:textId="50191348" w:rsidR="00D06BCA" w:rsidRPr="00BE5007" w:rsidRDefault="00D06BCA" w:rsidP="00C41FF3">
      <w:pPr>
        <w:pStyle w:val="Subtitle"/>
      </w:pPr>
      <w:bookmarkStart w:id="12" w:name="_Toc530393494"/>
      <w:bookmarkStart w:id="13" w:name="_Toc9617490"/>
      <w:bookmarkStart w:id="14" w:name="_Toc10391111"/>
      <w:r w:rsidRPr="00BE5007">
        <w:t>Keywords</w:t>
      </w:r>
      <w:bookmarkEnd w:id="12"/>
      <w:bookmarkEnd w:id="13"/>
      <w:bookmarkEnd w:id="14"/>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186D7035" w14:textId="23577317" w:rsidR="00D06BCA" w:rsidRPr="00521B46" w:rsidRDefault="00B33E88" w:rsidP="00C41FF3">
      <w:pPr>
        <w:pStyle w:val="Heading2"/>
      </w:pPr>
      <w:bookmarkStart w:id="15" w:name="_Toc530393495"/>
      <w:bookmarkStart w:id="16" w:name="_Toc9617491"/>
      <w:bookmarkStart w:id="17" w:name="_Toc10391112"/>
      <w:r w:rsidRPr="00521B46">
        <w:lastRenderedPageBreak/>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57FF05C2" w14:textId="034D7D6F" w:rsidR="008E030B" w:rsidRDefault="008E030B">
          <w:pPr>
            <w:pStyle w:val="TOCHeading"/>
          </w:pPr>
          <w:r>
            <w:t>Contents</w:t>
          </w:r>
        </w:p>
        <w:p w14:paraId="443CF17C" w14:textId="22FE896A" w:rsidR="00BE4C83" w:rsidRDefault="008E030B">
          <w:pPr>
            <w:pStyle w:val="TOC2"/>
            <w:tabs>
              <w:tab w:val="right" w:leader="dot" w:pos="8494"/>
            </w:tabs>
            <w:rPr>
              <w:rFonts w:eastAsiaTheme="minorEastAsia" w:cstheme="minorBidi"/>
              <w:noProof/>
              <w:color w:val="auto"/>
            </w:rPr>
          </w:pPr>
          <w:r>
            <w:fldChar w:fldCharType="begin"/>
          </w:r>
          <w:r>
            <w:instrText xml:space="preserve"> TOC \o "1-3" \h \z \u </w:instrText>
          </w:r>
          <w:r>
            <w:fldChar w:fldCharType="separate"/>
          </w:r>
          <w:hyperlink w:anchor="_Toc10391107" w:history="1">
            <w:r w:rsidR="00BE4C83" w:rsidRPr="002A7EC9">
              <w:rPr>
                <w:rStyle w:val="Hyperlink"/>
                <w:noProof/>
              </w:rPr>
              <w:t>Agradecimientos</w:t>
            </w:r>
            <w:r w:rsidR="00BE4C83">
              <w:rPr>
                <w:noProof/>
                <w:webHidden/>
              </w:rPr>
              <w:tab/>
            </w:r>
            <w:r w:rsidR="00BE4C83">
              <w:rPr>
                <w:noProof/>
                <w:webHidden/>
              </w:rPr>
              <w:fldChar w:fldCharType="begin"/>
            </w:r>
            <w:r w:rsidR="00BE4C83">
              <w:rPr>
                <w:noProof/>
                <w:webHidden/>
              </w:rPr>
              <w:instrText xml:space="preserve"> PAGEREF _Toc10391107 \h </w:instrText>
            </w:r>
            <w:r w:rsidR="00BE4C83">
              <w:rPr>
                <w:noProof/>
                <w:webHidden/>
              </w:rPr>
            </w:r>
            <w:r w:rsidR="00BE4C83">
              <w:rPr>
                <w:noProof/>
                <w:webHidden/>
              </w:rPr>
              <w:fldChar w:fldCharType="separate"/>
            </w:r>
            <w:r w:rsidR="00BE4C83">
              <w:rPr>
                <w:noProof/>
                <w:webHidden/>
              </w:rPr>
              <w:t>4</w:t>
            </w:r>
            <w:r w:rsidR="00BE4C83">
              <w:rPr>
                <w:noProof/>
                <w:webHidden/>
              </w:rPr>
              <w:fldChar w:fldCharType="end"/>
            </w:r>
          </w:hyperlink>
        </w:p>
        <w:p w14:paraId="7108EE8C" w14:textId="335E8681" w:rsidR="00BE4C83" w:rsidRDefault="00497C41">
          <w:pPr>
            <w:pStyle w:val="TOC2"/>
            <w:tabs>
              <w:tab w:val="right" w:leader="dot" w:pos="8494"/>
            </w:tabs>
            <w:rPr>
              <w:rFonts w:eastAsiaTheme="minorEastAsia" w:cstheme="minorBidi"/>
              <w:noProof/>
              <w:color w:val="auto"/>
            </w:rPr>
          </w:pPr>
          <w:hyperlink w:anchor="_Toc10391108" w:history="1">
            <w:r w:rsidR="00BE4C83" w:rsidRPr="002A7EC9">
              <w:rPr>
                <w:rStyle w:val="Hyperlink"/>
                <w:noProof/>
              </w:rPr>
              <w:t>Resumen</w:t>
            </w:r>
            <w:r w:rsidR="00BE4C83">
              <w:rPr>
                <w:noProof/>
                <w:webHidden/>
              </w:rPr>
              <w:tab/>
            </w:r>
            <w:r w:rsidR="00BE4C83">
              <w:rPr>
                <w:noProof/>
                <w:webHidden/>
              </w:rPr>
              <w:fldChar w:fldCharType="begin"/>
            </w:r>
            <w:r w:rsidR="00BE4C83">
              <w:rPr>
                <w:noProof/>
                <w:webHidden/>
              </w:rPr>
              <w:instrText xml:space="preserve"> PAGEREF _Toc10391108 \h </w:instrText>
            </w:r>
            <w:r w:rsidR="00BE4C83">
              <w:rPr>
                <w:noProof/>
                <w:webHidden/>
              </w:rPr>
            </w:r>
            <w:r w:rsidR="00BE4C83">
              <w:rPr>
                <w:noProof/>
                <w:webHidden/>
              </w:rPr>
              <w:fldChar w:fldCharType="separate"/>
            </w:r>
            <w:r w:rsidR="00BE4C83">
              <w:rPr>
                <w:noProof/>
                <w:webHidden/>
              </w:rPr>
              <w:t>6</w:t>
            </w:r>
            <w:r w:rsidR="00BE4C83">
              <w:rPr>
                <w:noProof/>
                <w:webHidden/>
              </w:rPr>
              <w:fldChar w:fldCharType="end"/>
            </w:r>
          </w:hyperlink>
        </w:p>
        <w:p w14:paraId="7EB45C27" w14:textId="186429BA" w:rsidR="00BE4C83" w:rsidRDefault="00497C41">
          <w:pPr>
            <w:pStyle w:val="TOC2"/>
            <w:tabs>
              <w:tab w:val="right" w:leader="dot" w:pos="8494"/>
            </w:tabs>
            <w:rPr>
              <w:rFonts w:eastAsiaTheme="minorEastAsia" w:cstheme="minorBidi"/>
              <w:noProof/>
              <w:color w:val="auto"/>
            </w:rPr>
          </w:pPr>
          <w:hyperlink w:anchor="_Toc10391109" w:history="1">
            <w:r w:rsidR="00BE4C83" w:rsidRPr="002A7EC9">
              <w:rPr>
                <w:rStyle w:val="Hyperlink"/>
                <w:noProof/>
              </w:rPr>
              <w:t>Palabras clave</w:t>
            </w:r>
            <w:r w:rsidR="00BE4C83">
              <w:rPr>
                <w:noProof/>
                <w:webHidden/>
              </w:rPr>
              <w:tab/>
            </w:r>
            <w:r w:rsidR="00BE4C83">
              <w:rPr>
                <w:noProof/>
                <w:webHidden/>
              </w:rPr>
              <w:fldChar w:fldCharType="begin"/>
            </w:r>
            <w:r w:rsidR="00BE4C83">
              <w:rPr>
                <w:noProof/>
                <w:webHidden/>
              </w:rPr>
              <w:instrText xml:space="preserve"> PAGEREF _Toc10391109 \h </w:instrText>
            </w:r>
            <w:r w:rsidR="00BE4C83">
              <w:rPr>
                <w:noProof/>
                <w:webHidden/>
              </w:rPr>
            </w:r>
            <w:r w:rsidR="00BE4C83">
              <w:rPr>
                <w:noProof/>
                <w:webHidden/>
              </w:rPr>
              <w:fldChar w:fldCharType="separate"/>
            </w:r>
            <w:r w:rsidR="00BE4C83">
              <w:rPr>
                <w:noProof/>
                <w:webHidden/>
              </w:rPr>
              <w:t>6</w:t>
            </w:r>
            <w:r w:rsidR="00BE4C83">
              <w:rPr>
                <w:noProof/>
                <w:webHidden/>
              </w:rPr>
              <w:fldChar w:fldCharType="end"/>
            </w:r>
          </w:hyperlink>
        </w:p>
        <w:p w14:paraId="68404890" w14:textId="3E5779FE" w:rsidR="00BE4C83" w:rsidRDefault="00497C41">
          <w:pPr>
            <w:pStyle w:val="TOC2"/>
            <w:tabs>
              <w:tab w:val="right" w:leader="dot" w:pos="8494"/>
            </w:tabs>
            <w:rPr>
              <w:rFonts w:eastAsiaTheme="minorEastAsia" w:cstheme="minorBidi"/>
              <w:noProof/>
              <w:color w:val="auto"/>
            </w:rPr>
          </w:pPr>
          <w:hyperlink w:anchor="_Toc10391110" w:history="1">
            <w:r w:rsidR="00BE4C83" w:rsidRPr="002A7EC9">
              <w:rPr>
                <w:rStyle w:val="Hyperlink"/>
                <w:noProof/>
              </w:rPr>
              <w:t>Abstract</w:t>
            </w:r>
            <w:r w:rsidR="00BE4C83">
              <w:rPr>
                <w:noProof/>
                <w:webHidden/>
              </w:rPr>
              <w:tab/>
            </w:r>
            <w:r w:rsidR="00BE4C83">
              <w:rPr>
                <w:noProof/>
                <w:webHidden/>
              </w:rPr>
              <w:fldChar w:fldCharType="begin"/>
            </w:r>
            <w:r w:rsidR="00BE4C83">
              <w:rPr>
                <w:noProof/>
                <w:webHidden/>
              </w:rPr>
              <w:instrText xml:space="preserve"> PAGEREF _Toc10391110 \h </w:instrText>
            </w:r>
            <w:r w:rsidR="00BE4C83">
              <w:rPr>
                <w:noProof/>
                <w:webHidden/>
              </w:rPr>
            </w:r>
            <w:r w:rsidR="00BE4C83">
              <w:rPr>
                <w:noProof/>
                <w:webHidden/>
              </w:rPr>
              <w:fldChar w:fldCharType="separate"/>
            </w:r>
            <w:r w:rsidR="00BE4C83">
              <w:rPr>
                <w:noProof/>
                <w:webHidden/>
              </w:rPr>
              <w:t>8</w:t>
            </w:r>
            <w:r w:rsidR="00BE4C83">
              <w:rPr>
                <w:noProof/>
                <w:webHidden/>
              </w:rPr>
              <w:fldChar w:fldCharType="end"/>
            </w:r>
          </w:hyperlink>
        </w:p>
        <w:p w14:paraId="052CBB05" w14:textId="1CD09E94" w:rsidR="00BE4C83" w:rsidRDefault="00497C41">
          <w:pPr>
            <w:pStyle w:val="TOC2"/>
            <w:tabs>
              <w:tab w:val="right" w:leader="dot" w:pos="8494"/>
            </w:tabs>
            <w:rPr>
              <w:rFonts w:eastAsiaTheme="minorEastAsia" w:cstheme="minorBidi"/>
              <w:noProof/>
              <w:color w:val="auto"/>
            </w:rPr>
          </w:pPr>
          <w:hyperlink w:anchor="_Toc10391111" w:history="1">
            <w:r w:rsidR="00BE4C83" w:rsidRPr="002A7EC9">
              <w:rPr>
                <w:rStyle w:val="Hyperlink"/>
                <w:noProof/>
              </w:rPr>
              <w:t>Keywords</w:t>
            </w:r>
            <w:r w:rsidR="00BE4C83">
              <w:rPr>
                <w:noProof/>
                <w:webHidden/>
              </w:rPr>
              <w:tab/>
            </w:r>
            <w:r w:rsidR="00BE4C83">
              <w:rPr>
                <w:noProof/>
                <w:webHidden/>
              </w:rPr>
              <w:fldChar w:fldCharType="begin"/>
            </w:r>
            <w:r w:rsidR="00BE4C83">
              <w:rPr>
                <w:noProof/>
                <w:webHidden/>
              </w:rPr>
              <w:instrText xml:space="preserve"> PAGEREF _Toc10391111 \h </w:instrText>
            </w:r>
            <w:r w:rsidR="00BE4C83">
              <w:rPr>
                <w:noProof/>
                <w:webHidden/>
              </w:rPr>
            </w:r>
            <w:r w:rsidR="00BE4C83">
              <w:rPr>
                <w:noProof/>
                <w:webHidden/>
              </w:rPr>
              <w:fldChar w:fldCharType="separate"/>
            </w:r>
            <w:r w:rsidR="00BE4C83">
              <w:rPr>
                <w:noProof/>
                <w:webHidden/>
              </w:rPr>
              <w:t>8</w:t>
            </w:r>
            <w:r w:rsidR="00BE4C83">
              <w:rPr>
                <w:noProof/>
                <w:webHidden/>
              </w:rPr>
              <w:fldChar w:fldCharType="end"/>
            </w:r>
          </w:hyperlink>
        </w:p>
        <w:p w14:paraId="200F6837" w14:textId="4350803C" w:rsidR="00BE4C83" w:rsidRDefault="00497C41">
          <w:pPr>
            <w:pStyle w:val="TOC2"/>
            <w:tabs>
              <w:tab w:val="right" w:leader="dot" w:pos="8494"/>
            </w:tabs>
            <w:rPr>
              <w:rFonts w:eastAsiaTheme="minorEastAsia" w:cstheme="minorBidi"/>
              <w:noProof/>
              <w:color w:val="auto"/>
            </w:rPr>
          </w:pPr>
          <w:hyperlink w:anchor="_Toc10391112" w:history="1">
            <w:r w:rsidR="00BE4C83" w:rsidRPr="002A7EC9">
              <w:rPr>
                <w:rStyle w:val="Hyperlink"/>
                <w:noProof/>
              </w:rPr>
              <w:t>Tabla de Contenidos</w:t>
            </w:r>
            <w:r w:rsidR="00BE4C83">
              <w:rPr>
                <w:noProof/>
                <w:webHidden/>
              </w:rPr>
              <w:tab/>
            </w:r>
            <w:r w:rsidR="00BE4C83">
              <w:rPr>
                <w:noProof/>
                <w:webHidden/>
              </w:rPr>
              <w:fldChar w:fldCharType="begin"/>
            </w:r>
            <w:r w:rsidR="00BE4C83">
              <w:rPr>
                <w:noProof/>
                <w:webHidden/>
              </w:rPr>
              <w:instrText xml:space="preserve"> PAGEREF _Toc10391112 \h </w:instrText>
            </w:r>
            <w:r w:rsidR="00BE4C83">
              <w:rPr>
                <w:noProof/>
                <w:webHidden/>
              </w:rPr>
            </w:r>
            <w:r w:rsidR="00BE4C83">
              <w:rPr>
                <w:noProof/>
                <w:webHidden/>
              </w:rPr>
              <w:fldChar w:fldCharType="separate"/>
            </w:r>
            <w:r w:rsidR="00BE4C83">
              <w:rPr>
                <w:noProof/>
                <w:webHidden/>
              </w:rPr>
              <w:t>10</w:t>
            </w:r>
            <w:r w:rsidR="00BE4C83">
              <w:rPr>
                <w:noProof/>
                <w:webHidden/>
              </w:rPr>
              <w:fldChar w:fldCharType="end"/>
            </w:r>
          </w:hyperlink>
        </w:p>
        <w:p w14:paraId="0A1DBEB4" w14:textId="033414B1" w:rsidR="00BE4C83" w:rsidRDefault="00497C41">
          <w:pPr>
            <w:pStyle w:val="TOC2"/>
            <w:tabs>
              <w:tab w:val="right" w:leader="dot" w:pos="8494"/>
            </w:tabs>
            <w:rPr>
              <w:rFonts w:eastAsiaTheme="minorEastAsia" w:cstheme="minorBidi"/>
              <w:noProof/>
              <w:color w:val="auto"/>
            </w:rPr>
          </w:pPr>
          <w:hyperlink w:anchor="_Toc10391113" w:history="1">
            <w:r w:rsidR="00BE4C83" w:rsidRPr="002A7EC9">
              <w:rPr>
                <w:rStyle w:val="Hyperlink"/>
                <w:noProof/>
              </w:rPr>
              <w:t>Objetivos</w:t>
            </w:r>
            <w:r w:rsidR="00BE4C83">
              <w:rPr>
                <w:noProof/>
                <w:webHidden/>
              </w:rPr>
              <w:tab/>
            </w:r>
            <w:r w:rsidR="00BE4C83">
              <w:rPr>
                <w:noProof/>
                <w:webHidden/>
              </w:rPr>
              <w:fldChar w:fldCharType="begin"/>
            </w:r>
            <w:r w:rsidR="00BE4C83">
              <w:rPr>
                <w:noProof/>
                <w:webHidden/>
              </w:rPr>
              <w:instrText xml:space="preserve"> PAGEREF _Toc10391113 \h </w:instrText>
            </w:r>
            <w:r w:rsidR="00BE4C83">
              <w:rPr>
                <w:noProof/>
                <w:webHidden/>
              </w:rPr>
            </w:r>
            <w:r w:rsidR="00BE4C83">
              <w:rPr>
                <w:noProof/>
                <w:webHidden/>
              </w:rPr>
              <w:fldChar w:fldCharType="separate"/>
            </w:r>
            <w:r w:rsidR="00BE4C83">
              <w:rPr>
                <w:noProof/>
                <w:webHidden/>
              </w:rPr>
              <w:t>1</w:t>
            </w:r>
            <w:r w:rsidR="00BE4C83">
              <w:rPr>
                <w:noProof/>
                <w:webHidden/>
              </w:rPr>
              <w:fldChar w:fldCharType="end"/>
            </w:r>
          </w:hyperlink>
        </w:p>
        <w:p w14:paraId="3229C620" w14:textId="3173891E" w:rsidR="00BE4C83" w:rsidRDefault="00497C41">
          <w:pPr>
            <w:pStyle w:val="TOC2"/>
            <w:tabs>
              <w:tab w:val="left" w:pos="1873"/>
              <w:tab w:val="right" w:leader="dot" w:pos="8494"/>
            </w:tabs>
            <w:rPr>
              <w:rFonts w:eastAsiaTheme="minorEastAsia" w:cstheme="minorBidi"/>
              <w:noProof/>
              <w:color w:val="auto"/>
            </w:rPr>
          </w:pPr>
          <w:hyperlink w:anchor="_Toc10391114" w:history="1">
            <w:r w:rsidR="00BE4C83" w:rsidRPr="002A7EC9">
              <w:rPr>
                <w:rStyle w:val="Hyperlink"/>
                <w:noProof/>
              </w:rPr>
              <w:t>Capítulo 1.</w:t>
            </w:r>
            <w:r w:rsidR="00BE4C83">
              <w:rPr>
                <w:rFonts w:eastAsiaTheme="minorEastAsia" w:cstheme="minorBidi"/>
                <w:noProof/>
                <w:color w:val="auto"/>
              </w:rPr>
              <w:tab/>
            </w:r>
            <w:r w:rsidR="00BE4C83" w:rsidRPr="002A7EC9">
              <w:rPr>
                <w:rStyle w:val="Hyperlink"/>
                <w:noProof/>
              </w:rPr>
              <w:t>Introducción</w:t>
            </w:r>
            <w:r w:rsidR="00BE4C83">
              <w:rPr>
                <w:noProof/>
                <w:webHidden/>
              </w:rPr>
              <w:tab/>
            </w:r>
            <w:r w:rsidR="00BE4C83">
              <w:rPr>
                <w:noProof/>
                <w:webHidden/>
              </w:rPr>
              <w:fldChar w:fldCharType="begin"/>
            </w:r>
            <w:r w:rsidR="00BE4C83">
              <w:rPr>
                <w:noProof/>
                <w:webHidden/>
              </w:rPr>
              <w:instrText xml:space="preserve"> PAGEREF _Toc10391114 \h </w:instrText>
            </w:r>
            <w:r w:rsidR="00BE4C83">
              <w:rPr>
                <w:noProof/>
                <w:webHidden/>
              </w:rPr>
            </w:r>
            <w:r w:rsidR="00BE4C83">
              <w:rPr>
                <w:noProof/>
                <w:webHidden/>
              </w:rPr>
              <w:fldChar w:fldCharType="separate"/>
            </w:r>
            <w:r w:rsidR="00BE4C83">
              <w:rPr>
                <w:noProof/>
                <w:webHidden/>
              </w:rPr>
              <w:t>3</w:t>
            </w:r>
            <w:r w:rsidR="00BE4C83">
              <w:rPr>
                <w:noProof/>
                <w:webHidden/>
              </w:rPr>
              <w:fldChar w:fldCharType="end"/>
            </w:r>
          </w:hyperlink>
        </w:p>
        <w:p w14:paraId="07A27F16" w14:textId="11E4493D" w:rsidR="00BE4C83" w:rsidRDefault="00497C41">
          <w:pPr>
            <w:pStyle w:val="TOC2"/>
            <w:tabs>
              <w:tab w:val="left" w:pos="1873"/>
              <w:tab w:val="right" w:leader="dot" w:pos="8494"/>
            </w:tabs>
            <w:rPr>
              <w:rFonts w:eastAsiaTheme="minorEastAsia" w:cstheme="minorBidi"/>
              <w:noProof/>
              <w:color w:val="auto"/>
            </w:rPr>
          </w:pPr>
          <w:hyperlink w:anchor="_Toc10391115" w:history="1">
            <w:r w:rsidR="00BE4C83" w:rsidRPr="002A7EC9">
              <w:rPr>
                <w:rStyle w:val="Hyperlink"/>
                <w:noProof/>
              </w:rPr>
              <w:t>Capítulo 2.</w:t>
            </w:r>
            <w:r w:rsidR="00BE4C83">
              <w:rPr>
                <w:rFonts w:eastAsiaTheme="minorEastAsia" w:cstheme="minorBidi"/>
                <w:noProof/>
                <w:color w:val="auto"/>
              </w:rPr>
              <w:tab/>
            </w:r>
            <w:r w:rsidR="00BE4C83" w:rsidRPr="002A7EC9">
              <w:rPr>
                <w:rStyle w:val="Hyperlink"/>
                <w:noProof/>
              </w:rPr>
              <w:t>Entendiendo la agilidad</w:t>
            </w:r>
            <w:r w:rsidR="00BE4C83">
              <w:rPr>
                <w:noProof/>
                <w:webHidden/>
              </w:rPr>
              <w:tab/>
            </w:r>
            <w:r w:rsidR="00BE4C83">
              <w:rPr>
                <w:noProof/>
                <w:webHidden/>
              </w:rPr>
              <w:fldChar w:fldCharType="begin"/>
            </w:r>
            <w:r w:rsidR="00BE4C83">
              <w:rPr>
                <w:noProof/>
                <w:webHidden/>
              </w:rPr>
              <w:instrText xml:space="preserve"> PAGEREF _Toc10391115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7FF23113" w14:textId="6CDF8CBF" w:rsidR="00BE4C83" w:rsidRDefault="00497C41">
          <w:pPr>
            <w:pStyle w:val="TOC3"/>
            <w:rPr>
              <w:rFonts w:cstheme="minorBidi"/>
              <w:noProof/>
              <w:lang w:val="es-ES" w:eastAsia="es-ES"/>
            </w:rPr>
          </w:pPr>
          <w:hyperlink w:anchor="_Toc10391116" w:history="1">
            <w:r w:rsidR="00BE4C83" w:rsidRPr="002A7EC9">
              <w:rPr>
                <w:rStyle w:val="Hyperlink"/>
                <w:noProof/>
              </w:rPr>
              <w:t>1.</w:t>
            </w:r>
            <w:r w:rsidR="00BE4C83">
              <w:rPr>
                <w:rFonts w:cstheme="minorBidi"/>
                <w:noProof/>
                <w:lang w:val="es-ES" w:eastAsia="es-ES"/>
              </w:rPr>
              <w:tab/>
            </w:r>
            <w:r w:rsidR="00BE4C83" w:rsidRPr="002A7EC9">
              <w:rPr>
                <w:rStyle w:val="Hyperlink"/>
                <w:noProof/>
              </w:rPr>
              <w:t>Dynamic Systems Development Method (DSDM)</w:t>
            </w:r>
            <w:r w:rsidR="00BE4C83">
              <w:rPr>
                <w:noProof/>
                <w:webHidden/>
              </w:rPr>
              <w:tab/>
            </w:r>
            <w:r w:rsidR="00BE4C83">
              <w:rPr>
                <w:noProof/>
                <w:webHidden/>
              </w:rPr>
              <w:fldChar w:fldCharType="begin"/>
            </w:r>
            <w:r w:rsidR="00BE4C83">
              <w:rPr>
                <w:noProof/>
                <w:webHidden/>
              </w:rPr>
              <w:instrText xml:space="preserve"> PAGEREF _Toc10391116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0951AE0D" w14:textId="365EFE33" w:rsidR="00BE4C83" w:rsidRDefault="00497C41">
          <w:pPr>
            <w:pStyle w:val="TOC3"/>
            <w:rPr>
              <w:rFonts w:cstheme="minorBidi"/>
              <w:noProof/>
              <w:lang w:val="es-ES" w:eastAsia="es-ES"/>
            </w:rPr>
          </w:pPr>
          <w:hyperlink w:anchor="_Toc10391117" w:history="1">
            <w:r w:rsidR="00BE4C83" w:rsidRPr="002A7EC9">
              <w:rPr>
                <w:rStyle w:val="Hyperlink"/>
                <w:noProof/>
              </w:rPr>
              <w:t>2.</w:t>
            </w:r>
            <w:r w:rsidR="00BE4C83">
              <w:rPr>
                <w:rFonts w:cstheme="minorBidi"/>
                <w:noProof/>
                <w:lang w:val="es-ES" w:eastAsia="es-ES"/>
              </w:rPr>
              <w:tab/>
            </w:r>
            <w:r w:rsidR="00BE4C83" w:rsidRPr="002A7EC9">
              <w:rPr>
                <w:rStyle w:val="Hyperlink"/>
                <w:noProof/>
              </w:rPr>
              <w:t>Adaptive Software Development</w:t>
            </w:r>
            <w:r w:rsidR="00BE4C83">
              <w:rPr>
                <w:noProof/>
                <w:webHidden/>
              </w:rPr>
              <w:tab/>
            </w:r>
            <w:r w:rsidR="00BE4C83">
              <w:rPr>
                <w:noProof/>
                <w:webHidden/>
              </w:rPr>
              <w:fldChar w:fldCharType="begin"/>
            </w:r>
            <w:r w:rsidR="00BE4C83">
              <w:rPr>
                <w:noProof/>
                <w:webHidden/>
              </w:rPr>
              <w:instrText xml:space="preserve"> PAGEREF _Toc10391117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1D8EDDD9" w14:textId="2A882139" w:rsidR="00BE4C83" w:rsidRDefault="00497C41">
          <w:pPr>
            <w:pStyle w:val="TOC3"/>
            <w:rPr>
              <w:rFonts w:cstheme="minorBidi"/>
              <w:noProof/>
              <w:lang w:val="es-ES" w:eastAsia="es-ES"/>
            </w:rPr>
          </w:pPr>
          <w:hyperlink w:anchor="_Toc10391118" w:history="1">
            <w:r w:rsidR="00BE4C83" w:rsidRPr="002A7EC9">
              <w:rPr>
                <w:rStyle w:val="Hyperlink"/>
                <w:noProof/>
              </w:rPr>
              <w:t>3.</w:t>
            </w:r>
            <w:r w:rsidR="00BE4C83">
              <w:rPr>
                <w:rFonts w:cstheme="minorBidi"/>
                <w:noProof/>
                <w:lang w:val="es-ES" w:eastAsia="es-ES"/>
              </w:rPr>
              <w:tab/>
            </w:r>
            <w:r w:rsidR="00BE4C83" w:rsidRPr="002A7EC9">
              <w:rPr>
                <w:rStyle w:val="Hyperlink"/>
                <w:noProof/>
              </w:rPr>
              <w:t>Scrum</w:t>
            </w:r>
            <w:r w:rsidR="00BE4C83">
              <w:rPr>
                <w:noProof/>
                <w:webHidden/>
              </w:rPr>
              <w:tab/>
            </w:r>
            <w:r w:rsidR="00BE4C83">
              <w:rPr>
                <w:noProof/>
                <w:webHidden/>
              </w:rPr>
              <w:fldChar w:fldCharType="begin"/>
            </w:r>
            <w:r w:rsidR="00BE4C83">
              <w:rPr>
                <w:noProof/>
                <w:webHidden/>
              </w:rPr>
              <w:instrText xml:space="preserve"> PAGEREF _Toc10391118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0CE19F5C" w14:textId="44682994" w:rsidR="00BE4C83" w:rsidRDefault="00497C41">
          <w:pPr>
            <w:pStyle w:val="TOC3"/>
            <w:rPr>
              <w:rFonts w:cstheme="minorBidi"/>
              <w:noProof/>
              <w:lang w:val="es-ES" w:eastAsia="es-ES"/>
            </w:rPr>
          </w:pPr>
          <w:hyperlink w:anchor="_Toc10391119" w:history="1">
            <w:r w:rsidR="00BE4C83" w:rsidRPr="002A7EC9">
              <w:rPr>
                <w:rStyle w:val="Hyperlink"/>
                <w:noProof/>
              </w:rPr>
              <w:t>4.</w:t>
            </w:r>
            <w:r w:rsidR="00BE4C83">
              <w:rPr>
                <w:rFonts w:cstheme="minorBidi"/>
                <w:noProof/>
                <w:lang w:val="es-ES" w:eastAsia="es-ES"/>
              </w:rPr>
              <w:tab/>
            </w:r>
            <w:r w:rsidR="00BE4C83" w:rsidRPr="002A7EC9">
              <w:rPr>
                <w:rStyle w:val="Hyperlink"/>
                <w:noProof/>
              </w:rPr>
              <w:t>Crystal</w:t>
            </w:r>
            <w:r w:rsidR="00BE4C83">
              <w:rPr>
                <w:noProof/>
                <w:webHidden/>
              </w:rPr>
              <w:tab/>
            </w:r>
            <w:r w:rsidR="00BE4C83">
              <w:rPr>
                <w:noProof/>
                <w:webHidden/>
              </w:rPr>
              <w:fldChar w:fldCharType="begin"/>
            </w:r>
            <w:r w:rsidR="00BE4C83">
              <w:rPr>
                <w:noProof/>
                <w:webHidden/>
              </w:rPr>
              <w:instrText xml:space="preserve"> PAGEREF _Toc10391119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46AB3183" w14:textId="3E72AD5D" w:rsidR="00BE4C83" w:rsidRDefault="00497C41">
          <w:pPr>
            <w:pStyle w:val="TOC3"/>
            <w:rPr>
              <w:rFonts w:cstheme="minorBidi"/>
              <w:noProof/>
              <w:lang w:val="es-ES" w:eastAsia="es-ES"/>
            </w:rPr>
          </w:pPr>
          <w:hyperlink w:anchor="_Toc10391120" w:history="1">
            <w:r w:rsidR="00BE4C83" w:rsidRPr="002A7EC9">
              <w:rPr>
                <w:rStyle w:val="Hyperlink"/>
                <w:noProof/>
              </w:rPr>
              <w:t>5.</w:t>
            </w:r>
            <w:r w:rsidR="00BE4C83">
              <w:rPr>
                <w:rFonts w:cstheme="minorBidi"/>
                <w:noProof/>
                <w:lang w:val="es-ES" w:eastAsia="es-ES"/>
              </w:rPr>
              <w:tab/>
            </w:r>
            <w:r w:rsidR="00BE4C83" w:rsidRPr="002A7EC9">
              <w:rPr>
                <w:rStyle w:val="Hyperlink"/>
                <w:noProof/>
              </w:rPr>
              <w:t>Extreme Programming (XP)</w:t>
            </w:r>
            <w:r w:rsidR="00BE4C83">
              <w:rPr>
                <w:noProof/>
                <w:webHidden/>
              </w:rPr>
              <w:tab/>
            </w:r>
            <w:r w:rsidR="00BE4C83">
              <w:rPr>
                <w:noProof/>
                <w:webHidden/>
              </w:rPr>
              <w:fldChar w:fldCharType="begin"/>
            </w:r>
            <w:r w:rsidR="00BE4C83">
              <w:rPr>
                <w:noProof/>
                <w:webHidden/>
              </w:rPr>
              <w:instrText xml:space="preserve"> PAGEREF _Toc10391120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3097450F" w14:textId="522F1657" w:rsidR="00BE4C83" w:rsidRDefault="00497C41">
          <w:pPr>
            <w:pStyle w:val="TOC3"/>
            <w:rPr>
              <w:rFonts w:cstheme="minorBidi"/>
              <w:noProof/>
              <w:lang w:val="es-ES" w:eastAsia="es-ES"/>
            </w:rPr>
          </w:pPr>
          <w:hyperlink w:anchor="_Toc10391121" w:history="1">
            <w:r w:rsidR="00BE4C83" w:rsidRPr="002A7EC9">
              <w:rPr>
                <w:rStyle w:val="Hyperlink"/>
                <w:noProof/>
              </w:rPr>
              <w:t>6.</w:t>
            </w:r>
            <w:r w:rsidR="00BE4C83">
              <w:rPr>
                <w:rFonts w:cstheme="minorBidi"/>
                <w:noProof/>
                <w:lang w:val="es-ES" w:eastAsia="es-ES"/>
              </w:rPr>
              <w:tab/>
            </w:r>
            <w:r w:rsidR="00BE4C83" w:rsidRPr="002A7EC9">
              <w:rPr>
                <w:rStyle w:val="Hyperlink"/>
                <w:noProof/>
              </w:rPr>
              <w:t>Pragmatic programming</w:t>
            </w:r>
            <w:r w:rsidR="00BE4C83">
              <w:rPr>
                <w:noProof/>
                <w:webHidden/>
              </w:rPr>
              <w:tab/>
            </w:r>
            <w:r w:rsidR="00BE4C83">
              <w:rPr>
                <w:noProof/>
                <w:webHidden/>
              </w:rPr>
              <w:fldChar w:fldCharType="begin"/>
            </w:r>
            <w:r w:rsidR="00BE4C83">
              <w:rPr>
                <w:noProof/>
                <w:webHidden/>
              </w:rPr>
              <w:instrText xml:space="preserve"> PAGEREF _Toc10391121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36411B74" w14:textId="080FA655" w:rsidR="00BE4C83" w:rsidRDefault="00497C41">
          <w:pPr>
            <w:pStyle w:val="TOC3"/>
            <w:rPr>
              <w:rFonts w:cstheme="minorBidi"/>
              <w:noProof/>
              <w:lang w:val="es-ES" w:eastAsia="es-ES"/>
            </w:rPr>
          </w:pPr>
          <w:hyperlink w:anchor="_Toc10391122" w:history="1">
            <w:r w:rsidR="00BE4C83" w:rsidRPr="002A7EC9">
              <w:rPr>
                <w:rStyle w:val="Hyperlink"/>
                <w:noProof/>
              </w:rPr>
              <w:t>7.</w:t>
            </w:r>
            <w:r w:rsidR="00BE4C83">
              <w:rPr>
                <w:rFonts w:cstheme="minorBidi"/>
                <w:noProof/>
                <w:lang w:val="es-ES" w:eastAsia="es-ES"/>
              </w:rPr>
              <w:tab/>
            </w:r>
            <w:r w:rsidR="00BE4C83" w:rsidRPr="002A7EC9">
              <w:rPr>
                <w:rStyle w:val="Hyperlink"/>
                <w:noProof/>
              </w:rPr>
              <w:t>Lean and Kanban</w:t>
            </w:r>
            <w:r w:rsidR="00BE4C83">
              <w:rPr>
                <w:noProof/>
                <w:webHidden/>
              </w:rPr>
              <w:tab/>
            </w:r>
            <w:r w:rsidR="00BE4C83">
              <w:rPr>
                <w:noProof/>
                <w:webHidden/>
              </w:rPr>
              <w:fldChar w:fldCharType="begin"/>
            </w:r>
            <w:r w:rsidR="00BE4C83">
              <w:rPr>
                <w:noProof/>
                <w:webHidden/>
              </w:rPr>
              <w:instrText xml:space="preserve"> PAGEREF _Toc10391122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7AC70428" w14:textId="43BD9593" w:rsidR="00BE4C83" w:rsidRDefault="00497C41">
          <w:pPr>
            <w:pStyle w:val="TOC3"/>
            <w:rPr>
              <w:rFonts w:cstheme="minorBidi"/>
              <w:noProof/>
              <w:lang w:val="es-ES" w:eastAsia="es-ES"/>
            </w:rPr>
          </w:pPr>
          <w:hyperlink w:anchor="_Toc10391123" w:history="1">
            <w:r w:rsidR="00BE4C83" w:rsidRPr="002A7EC9">
              <w:rPr>
                <w:rStyle w:val="Hyperlink"/>
                <w:noProof/>
              </w:rPr>
              <w:t>8.</w:t>
            </w:r>
            <w:r w:rsidR="00BE4C83">
              <w:rPr>
                <w:rFonts w:cstheme="minorBidi"/>
                <w:noProof/>
                <w:lang w:val="es-ES" w:eastAsia="es-ES"/>
              </w:rPr>
              <w:tab/>
            </w:r>
            <w:r w:rsidR="00BE4C83" w:rsidRPr="002A7EC9">
              <w:rPr>
                <w:rStyle w:val="Hyperlink"/>
                <w:noProof/>
              </w:rPr>
              <w:t>El manifiesto ágil</w:t>
            </w:r>
            <w:r w:rsidR="00BE4C83">
              <w:rPr>
                <w:noProof/>
                <w:webHidden/>
              </w:rPr>
              <w:tab/>
            </w:r>
            <w:r w:rsidR="00BE4C83">
              <w:rPr>
                <w:noProof/>
                <w:webHidden/>
              </w:rPr>
              <w:fldChar w:fldCharType="begin"/>
            </w:r>
            <w:r w:rsidR="00BE4C83">
              <w:rPr>
                <w:noProof/>
                <w:webHidden/>
              </w:rPr>
              <w:instrText xml:space="preserve"> PAGEREF _Toc10391123 \h </w:instrText>
            </w:r>
            <w:r w:rsidR="00BE4C83">
              <w:rPr>
                <w:noProof/>
                <w:webHidden/>
              </w:rPr>
            </w:r>
            <w:r w:rsidR="00BE4C83">
              <w:rPr>
                <w:noProof/>
                <w:webHidden/>
              </w:rPr>
              <w:fldChar w:fldCharType="separate"/>
            </w:r>
            <w:r w:rsidR="00BE4C83">
              <w:rPr>
                <w:noProof/>
                <w:webHidden/>
              </w:rPr>
              <w:t>5</w:t>
            </w:r>
            <w:r w:rsidR="00BE4C83">
              <w:rPr>
                <w:noProof/>
                <w:webHidden/>
              </w:rPr>
              <w:fldChar w:fldCharType="end"/>
            </w:r>
          </w:hyperlink>
        </w:p>
        <w:p w14:paraId="3FF77CA0" w14:textId="4CB445F4" w:rsidR="00BE4C83" w:rsidRDefault="00497C41">
          <w:pPr>
            <w:pStyle w:val="TOC2"/>
            <w:tabs>
              <w:tab w:val="left" w:pos="1873"/>
              <w:tab w:val="right" w:leader="dot" w:pos="8494"/>
            </w:tabs>
            <w:rPr>
              <w:rFonts w:eastAsiaTheme="minorEastAsia" w:cstheme="minorBidi"/>
              <w:noProof/>
              <w:color w:val="auto"/>
            </w:rPr>
          </w:pPr>
          <w:hyperlink w:anchor="_Toc10391124" w:history="1">
            <w:r w:rsidR="00BE4C83" w:rsidRPr="002A7EC9">
              <w:rPr>
                <w:rStyle w:val="Hyperlink"/>
                <w:noProof/>
              </w:rPr>
              <w:t>Capítulo 3.</w:t>
            </w:r>
            <w:r w:rsidR="00BE4C83">
              <w:rPr>
                <w:rFonts w:eastAsiaTheme="minorEastAsia" w:cstheme="minorBidi"/>
                <w:noProof/>
                <w:color w:val="auto"/>
              </w:rPr>
              <w:tab/>
            </w:r>
            <w:r w:rsidR="00BE4C83" w:rsidRPr="002A7EC9">
              <w:rPr>
                <w:rStyle w:val="Hyperlink"/>
                <w:noProof/>
              </w:rPr>
              <w:t>El discurso Agile</w:t>
            </w:r>
            <w:r w:rsidR="00BE4C83">
              <w:rPr>
                <w:noProof/>
                <w:webHidden/>
              </w:rPr>
              <w:tab/>
            </w:r>
            <w:r w:rsidR="00BE4C83">
              <w:rPr>
                <w:noProof/>
                <w:webHidden/>
              </w:rPr>
              <w:fldChar w:fldCharType="begin"/>
            </w:r>
            <w:r w:rsidR="00BE4C83">
              <w:rPr>
                <w:noProof/>
                <w:webHidden/>
              </w:rPr>
              <w:instrText xml:space="preserve"> PAGEREF _Toc10391124 \h </w:instrText>
            </w:r>
            <w:r w:rsidR="00BE4C83">
              <w:rPr>
                <w:noProof/>
                <w:webHidden/>
              </w:rPr>
            </w:r>
            <w:r w:rsidR="00BE4C83">
              <w:rPr>
                <w:noProof/>
                <w:webHidden/>
              </w:rPr>
              <w:fldChar w:fldCharType="separate"/>
            </w:r>
            <w:r w:rsidR="00BE4C83">
              <w:rPr>
                <w:noProof/>
                <w:webHidden/>
              </w:rPr>
              <w:t>7</w:t>
            </w:r>
            <w:r w:rsidR="00BE4C83">
              <w:rPr>
                <w:noProof/>
                <w:webHidden/>
              </w:rPr>
              <w:fldChar w:fldCharType="end"/>
            </w:r>
          </w:hyperlink>
        </w:p>
        <w:p w14:paraId="1474D6FA" w14:textId="506CC040" w:rsidR="00BE4C83" w:rsidRDefault="00497C41">
          <w:pPr>
            <w:pStyle w:val="TOC3"/>
            <w:rPr>
              <w:rFonts w:cstheme="minorBidi"/>
              <w:noProof/>
              <w:lang w:val="es-ES" w:eastAsia="es-ES"/>
            </w:rPr>
          </w:pPr>
          <w:hyperlink w:anchor="_Toc10391125" w:history="1">
            <w:r w:rsidR="00BE4C83" w:rsidRPr="002A7EC9">
              <w:rPr>
                <w:rStyle w:val="Hyperlink"/>
                <w:noProof/>
              </w:rPr>
              <w:t>1.</w:t>
            </w:r>
            <w:r w:rsidR="00BE4C83">
              <w:rPr>
                <w:rFonts w:cstheme="minorBidi"/>
                <w:noProof/>
                <w:lang w:val="es-ES" w:eastAsia="es-ES"/>
              </w:rPr>
              <w:tab/>
            </w:r>
            <w:r w:rsidR="00BE4C83" w:rsidRPr="002A7EC9">
              <w:rPr>
                <w:rStyle w:val="Hyperlink"/>
                <w:noProof/>
              </w:rPr>
              <w:t>Catastrofismo y la falsa dicotomía: Ágil o Cascada</w:t>
            </w:r>
            <w:r w:rsidR="00BE4C83">
              <w:rPr>
                <w:noProof/>
                <w:webHidden/>
              </w:rPr>
              <w:tab/>
            </w:r>
            <w:r w:rsidR="00BE4C83">
              <w:rPr>
                <w:noProof/>
                <w:webHidden/>
              </w:rPr>
              <w:fldChar w:fldCharType="begin"/>
            </w:r>
            <w:r w:rsidR="00BE4C83">
              <w:rPr>
                <w:noProof/>
                <w:webHidden/>
              </w:rPr>
              <w:instrText xml:space="preserve"> PAGEREF _Toc10391125 \h </w:instrText>
            </w:r>
            <w:r w:rsidR="00BE4C83">
              <w:rPr>
                <w:noProof/>
                <w:webHidden/>
              </w:rPr>
            </w:r>
            <w:r w:rsidR="00BE4C83">
              <w:rPr>
                <w:noProof/>
                <w:webHidden/>
              </w:rPr>
              <w:fldChar w:fldCharType="separate"/>
            </w:r>
            <w:r w:rsidR="00BE4C83">
              <w:rPr>
                <w:noProof/>
                <w:webHidden/>
              </w:rPr>
              <w:t>7</w:t>
            </w:r>
            <w:r w:rsidR="00BE4C83">
              <w:rPr>
                <w:noProof/>
                <w:webHidden/>
              </w:rPr>
              <w:fldChar w:fldCharType="end"/>
            </w:r>
          </w:hyperlink>
        </w:p>
        <w:p w14:paraId="6167E7EB" w14:textId="445CF5F4" w:rsidR="00BE4C83" w:rsidRDefault="00497C41">
          <w:pPr>
            <w:pStyle w:val="TOC3"/>
            <w:rPr>
              <w:rFonts w:cstheme="minorBidi"/>
              <w:noProof/>
              <w:lang w:val="es-ES" w:eastAsia="es-ES"/>
            </w:rPr>
          </w:pPr>
          <w:hyperlink w:anchor="_Toc10391126" w:history="1">
            <w:r w:rsidR="00BE4C83" w:rsidRPr="002A7EC9">
              <w:rPr>
                <w:rStyle w:val="Hyperlink"/>
                <w:noProof/>
              </w:rPr>
              <w:t>2.</w:t>
            </w:r>
            <w:r w:rsidR="00BE4C83">
              <w:rPr>
                <w:rFonts w:cstheme="minorBidi"/>
                <w:noProof/>
                <w:lang w:val="es-ES" w:eastAsia="es-ES"/>
              </w:rPr>
              <w:tab/>
            </w:r>
            <w:r w:rsidR="00BE4C83" w:rsidRPr="002A7EC9">
              <w:rPr>
                <w:rStyle w:val="Hyperlink"/>
                <w:noProof/>
              </w:rPr>
              <w:t>Un conjunto de casos de éxito, pocas estadísticas reales. Confundiendo causalidad y casualidad.</w:t>
            </w:r>
            <w:r w:rsidR="00BE4C83">
              <w:rPr>
                <w:noProof/>
                <w:webHidden/>
              </w:rPr>
              <w:tab/>
            </w:r>
            <w:r w:rsidR="00BE4C83">
              <w:rPr>
                <w:noProof/>
                <w:webHidden/>
              </w:rPr>
              <w:fldChar w:fldCharType="begin"/>
            </w:r>
            <w:r w:rsidR="00BE4C83">
              <w:rPr>
                <w:noProof/>
                <w:webHidden/>
              </w:rPr>
              <w:instrText xml:space="preserve"> PAGEREF _Toc10391126 \h </w:instrText>
            </w:r>
            <w:r w:rsidR="00BE4C83">
              <w:rPr>
                <w:noProof/>
                <w:webHidden/>
              </w:rPr>
            </w:r>
            <w:r w:rsidR="00BE4C83">
              <w:rPr>
                <w:noProof/>
                <w:webHidden/>
              </w:rPr>
              <w:fldChar w:fldCharType="separate"/>
            </w:r>
            <w:r w:rsidR="00BE4C83">
              <w:rPr>
                <w:noProof/>
                <w:webHidden/>
              </w:rPr>
              <w:t>10</w:t>
            </w:r>
            <w:r w:rsidR="00BE4C83">
              <w:rPr>
                <w:noProof/>
                <w:webHidden/>
              </w:rPr>
              <w:fldChar w:fldCharType="end"/>
            </w:r>
          </w:hyperlink>
        </w:p>
        <w:p w14:paraId="6A391DED" w14:textId="2B1DDDA5" w:rsidR="00BE4C83" w:rsidRDefault="00497C41">
          <w:pPr>
            <w:pStyle w:val="TOC3"/>
            <w:rPr>
              <w:rFonts w:cstheme="minorBidi"/>
              <w:noProof/>
              <w:lang w:val="es-ES" w:eastAsia="es-ES"/>
            </w:rPr>
          </w:pPr>
          <w:hyperlink w:anchor="_Toc10391127" w:history="1">
            <w:r w:rsidR="00BE4C83" w:rsidRPr="002A7EC9">
              <w:rPr>
                <w:rStyle w:val="Hyperlink"/>
                <w:noProof/>
              </w:rPr>
              <w:t>3.</w:t>
            </w:r>
            <w:r w:rsidR="00BE4C83">
              <w:rPr>
                <w:rFonts w:cstheme="minorBidi"/>
                <w:noProof/>
                <w:lang w:val="es-ES" w:eastAsia="es-ES"/>
              </w:rPr>
              <w:tab/>
            </w:r>
            <w:r w:rsidR="00BE4C83" w:rsidRPr="002A7EC9">
              <w:rPr>
                <w:rStyle w:val="Hyperlink"/>
                <w:noProof/>
              </w:rPr>
              <w:t>Todo o nada. No estas siendo lo suficientemente ágil</w:t>
            </w:r>
            <w:r w:rsidR="00BE4C83">
              <w:rPr>
                <w:noProof/>
                <w:webHidden/>
              </w:rPr>
              <w:tab/>
            </w:r>
            <w:r w:rsidR="00BE4C83">
              <w:rPr>
                <w:noProof/>
                <w:webHidden/>
              </w:rPr>
              <w:fldChar w:fldCharType="begin"/>
            </w:r>
            <w:r w:rsidR="00BE4C83">
              <w:rPr>
                <w:noProof/>
                <w:webHidden/>
              </w:rPr>
              <w:instrText xml:space="preserve"> PAGEREF _Toc10391127 \h </w:instrText>
            </w:r>
            <w:r w:rsidR="00BE4C83">
              <w:rPr>
                <w:noProof/>
                <w:webHidden/>
              </w:rPr>
            </w:r>
            <w:r w:rsidR="00BE4C83">
              <w:rPr>
                <w:noProof/>
                <w:webHidden/>
              </w:rPr>
              <w:fldChar w:fldCharType="separate"/>
            </w:r>
            <w:r w:rsidR="00BE4C83">
              <w:rPr>
                <w:noProof/>
                <w:webHidden/>
              </w:rPr>
              <w:t>10</w:t>
            </w:r>
            <w:r w:rsidR="00BE4C83">
              <w:rPr>
                <w:noProof/>
                <w:webHidden/>
              </w:rPr>
              <w:fldChar w:fldCharType="end"/>
            </w:r>
          </w:hyperlink>
        </w:p>
        <w:p w14:paraId="2C3DFB18" w14:textId="39188262" w:rsidR="00BE4C83" w:rsidRDefault="00497C41">
          <w:pPr>
            <w:pStyle w:val="TOC2"/>
            <w:tabs>
              <w:tab w:val="left" w:pos="1873"/>
              <w:tab w:val="right" w:leader="dot" w:pos="8494"/>
            </w:tabs>
            <w:rPr>
              <w:rFonts w:eastAsiaTheme="minorEastAsia" w:cstheme="minorBidi"/>
              <w:noProof/>
              <w:color w:val="auto"/>
            </w:rPr>
          </w:pPr>
          <w:hyperlink w:anchor="_Toc10391128" w:history="1">
            <w:r w:rsidR="00BE4C83" w:rsidRPr="002A7EC9">
              <w:rPr>
                <w:rStyle w:val="Hyperlink"/>
                <w:noProof/>
              </w:rPr>
              <w:t>Capítulo 4.</w:t>
            </w:r>
            <w:r w:rsidR="00BE4C83">
              <w:rPr>
                <w:rFonts w:eastAsiaTheme="minorEastAsia" w:cstheme="minorBidi"/>
                <w:noProof/>
                <w:color w:val="auto"/>
              </w:rPr>
              <w:tab/>
            </w:r>
            <w:r w:rsidR="00BE4C83" w:rsidRPr="002A7EC9">
              <w:rPr>
                <w:rStyle w:val="Hyperlink"/>
                <w:noProof/>
              </w:rPr>
              <w:t>La agilidad hoy</w:t>
            </w:r>
            <w:r w:rsidR="00BE4C83">
              <w:rPr>
                <w:noProof/>
                <w:webHidden/>
              </w:rPr>
              <w:tab/>
            </w:r>
            <w:r w:rsidR="00BE4C83">
              <w:rPr>
                <w:noProof/>
                <w:webHidden/>
              </w:rPr>
              <w:fldChar w:fldCharType="begin"/>
            </w:r>
            <w:r w:rsidR="00BE4C83">
              <w:rPr>
                <w:noProof/>
                <w:webHidden/>
              </w:rPr>
              <w:instrText xml:space="preserve"> PAGEREF _Toc10391128 \h </w:instrText>
            </w:r>
            <w:r w:rsidR="00BE4C83">
              <w:rPr>
                <w:noProof/>
                <w:webHidden/>
              </w:rPr>
            </w:r>
            <w:r w:rsidR="00BE4C83">
              <w:rPr>
                <w:noProof/>
                <w:webHidden/>
              </w:rPr>
              <w:fldChar w:fldCharType="separate"/>
            </w:r>
            <w:r w:rsidR="00BE4C83">
              <w:rPr>
                <w:noProof/>
                <w:webHidden/>
              </w:rPr>
              <w:t>12</w:t>
            </w:r>
            <w:r w:rsidR="00BE4C83">
              <w:rPr>
                <w:noProof/>
                <w:webHidden/>
              </w:rPr>
              <w:fldChar w:fldCharType="end"/>
            </w:r>
          </w:hyperlink>
        </w:p>
        <w:p w14:paraId="60D69412" w14:textId="1DAEAE02" w:rsidR="00BE4C83" w:rsidRDefault="00497C41">
          <w:pPr>
            <w:pStyle w:val="TOC3"/>
            <w:rPr>
              <w:rFonts w:cstheme="minorBidi"/>
              <w:noProof/>
              <w:lang w:val="es-ES" w:eastAsia="es-ES"/>
            </w:rPr>
          </w:pPr>
          <w:hyperlink w:anchor="_Toc10391129" w:history="1">
            <w:r w:rsidR="00BE4C83" w:rsidRPr="002A7EC9">
              <w:rPr>
                <w:rStyle w:val="Hyperlink"/>
                <w:noProof/>
              </w:rPr>
              <w:t>1.</w:t>
            </w:r>
            <w:r w:rsidR="00BE4C83">
              <w:rPr>
                <w:rFonts w:cstheme="minorBidi"/>
                <w:noProof/>
                <w:lang w:val="es-ES" w:eastAsia="es-ES"/>
              </w:rPr>
              <w:tab/>
            </w:r>
            <w:r w:rsidR="00BE4C83" w:rsidRPr="002A7EC9">
              <w:rPr>
                <w:rStyle w:val="Hyperlink"/>
                <w:noProof/>
              </w:rPr>
              <w:t>Cómo Agile se convirtió en sustantivo y perdió sus valores con el paso del tiempo.</w:t>
            </w:r>
            <w:r w:rsidR="00BE4C83">
              <w:rPr>
                <w:noProof/>
                <w:webHidden/>
              </w:rPr>
              <w:tab/>
            </w:r>
            <w:r w:rsidR="00BE4C83">
              <w:rPr>
                <w:noProof/>
                <w:webHidden/>
              </w:rPr>
              <w:fldChar w:fldCharType="begin"/>
            </w:r>
            <w:r w:rsidR="00BE4C83">
              <w:rPr>
                <w:noProof/>
                <w:webHidden/>
              </w:rPr>
              <w:instrText xml:space="preserve"> PAGEREF _Toc10391129 \h </w:instrText>
            </w:r>
            <w:r w:rsidR="00BE4C83">
              <w:rPr>
                <w:noProof/>
                <w:webHidden/>
              </w:rPr>
            </w:r>
            <w:r w:rsidR="00BE4C83">
              <w:rPr>
                <w:noProof/>
                <w:webHidden/>
              </w:rPr>
              <w:fldChar w:fldCharType="separate"/>
            </w:r>
            <w:r w:rsidR="00BE4C83">
              <w:rPr>
                <w:noProof/>
                <w:webHidden/>
              </w:rPr>
              <w:t>12</w:t>
            </w:r>
            <w:r w:rsidR="00BE4C83">
              <w:rPr>
                <w:noProof/>
                <w:webHidden/>
              </w:rPr>
              <w:fldChar w:fldCharType="end"/>
            </w:r>
          </w:hyperlink>
        </w:p>
        <w:p w14:paraId="22FB53E7" w14:textId="3843A098" w:rsidR="00BE4C83" w:rsidRDefault="00497C41">
          <w:pPr>
            <w:pStyle w:val="TOC3"/>
            <w:rPr>
              <w:rFonts w:cstheme="minorBidi"/>
              <w:noProof/>
              <w:lang w:val="es-ES" w:eastAsia="es-ES"/>
            </w:rPr>
          </w:pPr>
          <w:hyperlink w:anchor="_Toc10391130" w:history="1">
            <w:r w:rsidR="00BE4C83" w:rsidRPr="002A7EC9">
              <w:rPr>
                <w:rStyle w:val="Hyperlink"/>
                <w:noProof/>
              </w:rPr>
              <w:t>2.</w:t>
            </w:r>
            <w:r w:rsidR="00BE4C83">
              <w:rPr>
                <w:rFonts w:cstheme="minorBidi"/>
                <w:noProof/>
                <w:lang w:val="es-ES" w:eastAsia="es-ES"/>
              </w:rPr>
              <w:tab/>
            </w:r>
            <w:r w:rsidR="00BE4C83" w:rsidRPr="002A7EC9">
              <w:rPr>
                <w:rStyle w:val="Hyperlink"/>
                <w:noProof/>
              </w:rPr>
              <w:t>Hecho para desarrolladores impuesto por las empresas.</w:t>
            </w:r>
            <w:r w:rsidR="00BE4C83">
              <w:rPr>
                <w:noProof/>
                <w:webHidden/>
              </w:rPr>
              <w:tab/>
            </w:r>
            <w:r w:rsidR="00BE4C83">
              <w:rPr>
                <w:noProof/>
                <w:webHidden/>
              </w:rPr>
              <w:fldChar w:fldCharType="begin"/>
            </w:r>
            <w:r w:rsidR="00BE4C83">
              <w:rPr>
                <w:noProof/>
                <w:webHidden/>
              </w:rPr>
              <w:instrText xml:space="preserve"> PAGEREF _Toc10391130 \h </w:instrText>
            </w:r>
            <w:r w:rsidR="00BE4C83">
              <w:rPr>
                <w:noProof/>
                <w:webHidden/>
              </w:rPr>
            </w:r>
            <w:r w:rsidR="00BE4C83">
              <w:rPr>
                <w:noProof/>
                <w:webHidden/>
              </w:rPr>
              <w:fldChar w:fldCharType="separate"/>
            </w:r>
            <w:r w:rsidR="00BE4C83">
              <w:rPr>
                <w:noProof/>
                <w:webHidden/>
              </w:rPr>
              <w:t>14</w:t>
            </w:r>
            <w:r w:rsidR="00BE4C83">
              <w:rPr>
                <w:noProof/>
                <w:webHidden/>
              </w:rPr>
              <w:fldChar w:fldCharType="end"/>
            </w:r>
          </w:hyperlink>
        </w:p>
        <w:p w14:paraId="1ECE84D6" w14:textId="2AB1562A" w:rsidR="00BE4C83" w:rsidRDefault="00497C41">
          <w:pPr>
            <w:pStyle w:val="TOC3"/>
            <w:rPr>
              <w:rFonts w:cstheme="minorBidi"/>
              <w:noProof/>
              <w:lang w:val="es-ES" w:eastAsia="es-ES"/>
            </w:rPr>
          </w:pPr>
          <w:hyperlink w:anchor="_Toc10391131" w:history="1">
            <w:r w:rsidR="00BE4C83" w:rsidRPr="002A7EC9">
              <w:rPr>
                <w:rStyle w:val="Hyperlink"/>
                <w:noProof/>
              </w:rPr>
              <w:t>3.</w:t>
            </w:r>
            <w:r w:rsidR="00BE4C83">
              <w:rPr>
                <w:rFonts w:cstheme="minorBidi"/>
                <w:noProof/>
                <w:lang w:val="es-ES" w:eastAsia="es-ES"/>
              </w:rPr>
              <w:tab/>
            </w:r>
            <w:r w:rsidR="00BE4C83" w:rsidRPr="002A7EC9">
              <w:rPr>
                <w:rStyle w:val="Hyperlink"/>
                <w:noProof/>
              </w:rPr>
              <w:t>El problema de las certificaciones</w:t>
            </w:r>
            <w:r w:rsidR="00BE4C83">
              <w:rPr>
                <w:noProof/>
                <w:webHidden/>
              </w:rPr>
              <w:tab/>
            </w:r>
            <w:r w:rsidR="00BE4C83">
              <w:rPr>
                <w:noProof/>
                <w:webHidden/>
              </w:rPr>
              <w:fldChar w:fldCharType="begin"/>
            </w:r>
            <w:r w:rsidR="00BE4C83">
              <w:rPr>
                <w:noProof/>
                <w:webHidden/>
              </w:rPr>
              <w:instrText xml:space="preserve"> PAGEREF _Toc10391131 \h </w:instrText>
            </w:r>
            <w:r w:rsidR="00BE4C83">
              <w:rPr>
                <w:noProof/>
                <w:webHidden/>
              </w:rPr>
            </w:r>
            <w:r w:rsidR="00BE4C83">
              <w:rPr>
                <w:noProof/>
                <w:webHidden/>
              </w:rPr>
              <w:fldChar w:fldCharType="separate"/>
            </w:r>
            <w:r w:rsidR="00BE4C83">
              <w:rPr>
                <w:noProof/>
                <w:webHidden/>
              </w:rPr>
              <w:t>16</w:t>
            </w:r>
            <w:r w:rsidR="00BE4C83">
              <w:rPr>
                <w:noProof/>
                <w:webHidden/>
              </w:rPr>
              <w:fldChar w:fldCharType="end"/>
            </w:r>
          </w:hyperlink>
        </w:p>
        <w:p w14:paraId="73CAB6E4" w14:textId="69F49DCE" w:rsidR="00BE4C83" w:rsidRDefault="00497C41">
          <w:pPr>
            <w:pStyle w:val="TOC3"/>
            <w:rPr>
              <w:rFonts w:cstheme="minorBidi"/>
              <w:noProof/>
              <w:lang w:val="es-ES" w:eastAsia="es-ES"/>
            </w:rPr>
          </w:pPr>
          <w:hyperlink w:anchor="_Toc10391132" w:history="1">
            <w:r w:rsidR="00BE4C83" w:rsidRPr="002A7EC9">
              <w:rPr>
                <w:rStyle w:val="Hyperlink"/>
                <w:noProof/>
              </w:rPr>
              <w:t>4.</w:t>
            </w:r>
            <w:r w:rsidR="00BE4C83">
              <w:rPr>
                <w:rFonts w:cstheme="minorBidi"/>
                <w:noProof/>
                <w:lang w:val="es-ES" w:eastAsia="es-ES"/>
              </w:rPr>
              <w:tab/>
            </w:r>
            <w:r w:rsidR="00BE4C83" w:rsidRPr="002A7EC9">
              <w:rPr>
                <w:rStyle w:val="Hyperlink"/>
                <w:noProof/>
              </w:rPr>
              <w:t>La agilidad, ese gran desconocido: prácticas vs. Principios</w:t>
            </w:r>
            <w:r w:rsidR="00BE4C83">
              <w:rPr>
                <w:noProof/>
                <w:webHidden/>
              </w:rPr>
              <w:tab/>
            </w:r>
            <w:r w:rsidR="00BE4C83">
              <w:rPr>
                <w:noProof/>
                <w:webHidden/>
              </w:rPr>
              <w:fldChar w:fldCharType="begin"/>
            </w:r>
            <w:r w:rsidR="00BE4C83">
              <w:rPr>
                <w:noProof/>
                <w:webHidden/>
              </w:rPr>
              <w:instrText xml:space="preserve"> PAGEREF _Toc10391132 \h </w:instrText>
            </w:r>
            <w:r w:rsidR="00BE4C83">
              <w:rPr>
                <w:noProof/>
                <w:webHidden/>
              </w:rPr>
            </w:r>
            <w:r w:rsidR="00BE4C83">
              <w:rPr>
                <w:noProof/>
                <w:webHidden/>
              </w:rPr>
              <w:fldChar w:fldCharType="separate"/>
            </w:r>
            <w:r w:rsidR="00BE4C83">
              <w:rPr>
                <w:noProof/>
                <w:webHidden/>
              </w:rPr>
              <w:t>18</w:t>
            </w:r>
            <w:r w:rsidR="00BE4C83">
              <w:rPr>
                <w:noProof/>
                <w:webHidden/>
              </w:rPr>
              <w:fldChar w:fldCharType="end"/>
            </w:r>
          </w:hyperlink>
        </w:p>
        <w:p w14:paraId="42D74F06" w14:textId="7F2C2E8C" w:rsidR="00BE4C83" w:rsidRDefault="00497C41">
          <w:pPr>
            <w:pStyle w:val="TOC2"/>
            <w:tabs>
              <w:tab w:val="right" w:leader="dot" w:pos="8494"/>
            </w:tabs>
            <w:rPr>
              <w:rFonts w:eastAsiaTheme="minorEastAsia" w:cstheme="minorBidi"/>
              <w:noProof/>
              <w:color w:val="auto"/>
            </w:rPr>
          </w:pPr>
          <w:hyperlink w:anchor="_Toc10391133" w:history="1">
            <w:r w:rsidR="00BE4C83" w:rsidRPr="002A7EC9">
              <w:rPr>
                <w:rStyle w:val="Hyperlink"/>
                <w:noProof/>
              </w:rPr>
              <w:t>Conclusiones y Posibles Ampliaciones</w:t>
            </w:r>
            <w:r w:rsidR="00BE4C83">
              <w:rPr>
                <w:noProof/>
                <w:webHidden/>
              </w:rPr>
              <w:tab/>
            </w:r>
            <w:r w:rsidR="00BE4C83">
              <w:rPr>
                <w:noProof/>
                <w:webHidden/>
              </w:rPr>
              <w:fldChar w:fldCharType="begin"/>
            </w:r>
            <w:r w:rsidR="00BE4C83">
              <w:rPr>
                <w:noProof/>
                <w:webHidden/>
              </w:rPr>
              <w:instrText xml:space="preserve"> PAGEREF _Toc10391133 \h </w:instrText>
            </w:r>
            <w:r w:rsidR="00BE4C83">
              <w:rPr>
                <w:noProof/>
                <w:webHidden/>
              </w:rPr>
            </w:r>
            <w:r w:rsidR="00BE4C83">
              <w:rPr>
                <w:noProof/>
                <w:webHidden/>
              </w:rPr>
              <w:fldChar w:fldCharType="separate"/>
            </w:r>
            <w:r w:rsidR="00BE4C83">
              <w:rPr>
                <w:noProof/>
                <w:webHidden/>
              </w:rPr>
              <w:t>20</w:t>
            </w:r>
            <w:r w:rsidR="00BE4C83">
              <w:rPr>
                <w:noProof/>
                <w:webHidden/>
              </w:rPr>
              <w:fldChar w:fldCharType="end"/>
            </w:r>
          </w:hyperlink>
        </w:p>
        <w:p w14:paraId="58FF7F4E" w14:textId="5AD78E50" w:rsidR="00BE4C83" w:rsidRDefault="00497C41">
          <w:pPr>
            <w:pStyle w:val="TOC3"/>
            <w:rPr>
              <w:rFonts w:cstheme="minorBidi"/>
              <w:noProof/>
              <w:lang w:val="es-ES" w:eastAsia="es-ES"/>
            </w:rPr>
          </w:pPr>
          <w:hyperlink w:anchor="_Toc10391134" w:history="1">
            <w:r w:rsidR="00BE4C83" w:rsidRPr="002A7EC9">
              <w:rPr>
                <w:rStyle w:val="Hyperlink"/>
                <w:noProof/>
              </w:rPr>
              <w:t>1.</w:t>
            </w:r>
            <w:r w:rsidR="00BE4C83">
              <w:rPr>
                <w:rFonts w:cstheme="minorBidi"/>
                <w:noProof/>
                <w:lang w:val="es-ES" w:eastAsia="es-ES"/>
              </w:rPr>
              <w:tab/>
            </w:r>
            <w:r w:rsidR="00BE4C83" w:rsidRPr="002A7EC9">
              <w:rPr>
                <w:rStyle w:val="Hyperlink"/>
                <w:noProof/>
              </w:rPr>
              <w:t>Conclusiones</w:t>
            </w:r>
            <w:r w:rsidR="00BE4C83">
              <w:rPr>
                <w:noProof/>
                <w:webHidden/>
              </w:rPr>
              <w:tab/>
            </w:r>
            <w:r w:rsidR="00BE4C83">
              <w:rPr>
                <w:noProof/>
                <w:webHidden/>
              </w:rPr>
              <w:fldChar w:fldCharType="begin"/>
            </w:r>
            <w:r w:rsidR="00BE4C83">
              <w:rPr>
                <w:noProof/>
                <w:webHidden/>
              </w:rPr>
              <w:instrText xml:space="preserve"> PAGEREF _Toc10391134 \h </w:instrText>
            </w:r>
            <w:r w:rsidR="00BE4C83">
              <w:rPr>
                <w:noProof/>
                <w:webHidden/>
              </w:rPr>
            </w:r>
            <w:r w:rsidR="00BE4C83">
              <w:rPr>
                <w:noProof/>
                <w:webHidden/>
              </w:rPr>
              <w:fldChar w:fldCharType="separate"/>
            </w:r>
            <w:r w:rsidR="00BE4C83">
              <w:rPr>
                <w:noProof/>
                <w:webHidden/>
              </w:rPr>
              <w:t>20</w:t>
            </w:r>
            <w:r w:rsidR="00BE4C83">
              <w:rPr>
                <w:noProof/>
                <w:webHidden/>
              </w:rPr>
              <w:fldChar w:fldCharType="end"/>
            </w:r>
          </w:hyperlink>
        </w:p>
        <w:p w14:paraId="5CC3C347" w14:textId="59E0B69E" w:rsidR="00BE4C83" w:rsidRDefault="00497C41">
          <w:pPr>
            <w:pStyle w:val="TOC3"/>
            <w:rPr>
              <w:rFonts w:cstheme="minorBidi"/>
              <w:noProof/>
              <w:lang w:val="es-ES" w:eastAsia="es-ES"/>
            </w:rPr>
          </w:pPr>
          <w:hyperlink w:anchor="_Toc10391135" w:history="1">
            <w:r w:rsidR="00BE4C83" w:rsidRPr="002A7EC9">
              <w:rPr>
                <w:rStyle w:val="Hyperlink"/>
                <w:noProof/>
              </w:rPr>
              <w:t>2.</w:t>
            </w:r>
            <w:r w:rsidR="00BE4C83">
              <w:rPr>
                <w:rFonts w:cstheme="minorBidi"/>
                <w:noProof/>
                <w:lang w:val="es-ES" w:eastAsia="es-ES"/>
              </w:rPr>
              <w:tab/>
            </w:r>
            <w:r w:rsidR="00BE4C83" w:rsidRPr="002A7EC9">
              <w:rPr>
                <w:rStyle w:val="Hyperlink"/>
                <w:noProof/>
              </w:rPr>
              <w:t>Lineas futuras</w:t>
            </w:r>
            <w:r w:rsidR="00BE4C83">
              <w:rPr>
                <w:noProof/>
                <w:webHidden/>
              </w:rPr>
              <w:tab/>
            </w:r>
            <w:r w:rsidR="00BE4C83">
              <w:rPr>
                <w:noProof/>
                <w:webHidden/>
              </w:rPr>
              <w:fldChar w:fldCharType="begin"/>
            </w:r>
            <w:r w:rsidR="00BE4C83">
              <w:rPr>
                <w:noProof/>
                <w:webHidden/>
              </w:rPr>
              <w:instrText xml:space="preserve"> PAGEREF _Toc10391135 \h </w:instrText>
            </w:r>
            <w:r w:rsidR="00BE4C83">
              <w:rPr>
                <w:noProof/>
                <w:webHidden/>
              </w:rPr>
            </w:r>
            <w:r w:rsidR="00BE4C83">
              <w:rPr>
                <w:noProof/>
                <w:webHidden/>
              </w:rPr>
              <w:fldChar w:fldCharType="separate"/>
            </w:r>
            <w:r w:rsidR="00BE4C83">
              <w:rPr>
                <w:noProof/>
                <w:webHidden/>
              </w:rPr>
              <w:t>21</w:t>
            </w:r>
            <w:r w:rsidR="00BE4C83">
              <w:rPr>
                <w:noProof/>
                <w:webHidden/>
              </w:rPr>
              <w:fldChar w:fldCharType="end"/>
            </w:r>
          </w:hyperlink>
        </w:p>
        <w:p w14:paraId="5D2762DE" w14:textId="1B4306C8" w:rsidR="00BE4C83" w:rsidRDefault="00497C41">
          <w:pPr>
            <w:pStyle w:val="TOC1"/>
            <w:rPr>
              <w:rFonts w:eastAsiaTheme="minorEastAsia" w:cstheme="minorBidi"/>
              <w:smallCaps w:val="0"/>
              <w:color w:val="auto"/>
            </w:rPr>
          </w:pPr>
          <w:hyperlink w:anchor="_Toc10391136" w:history="1">
            <w:r w:rsidR="00BE4C83" w:rsidRPr="002A7EC9">
              <w:rPr>
                <w:rStyle w:val="Hyperlink"/>
                <w:rFonts w:ascii="Verdana" w:hAnsi="Verdana" w:cs="Calibri"/>
                <w:b/>
              </w:rPr>
              <w:t>Referencias</w:t>
            </w:r>
            <w:r w:rsidR="00BE4C83">
              <w:rPr>
                <w:webHidden/>
              </w:rPr>
              <w:tab/>
            </w:r>
            <w:r w:rsidR="00BE4C83">
              <w:rPr>
                <w:webHidden/>
              </w:rPr>
              <w:fldChar w:fldCharType="begin"/>
            </w:r>
            <w:r w:rsidR="00BE4C83">
              <w:rPr>
                <w:webHidden/>
              </w:rPr>
              <w:instrText xml:space="preserve"> PAGEREF _Toc10391136 \h </w:instrText>
            </w:r>
            <w:r w:rsidR="00BE4C83">
              <w:rPr>
                <w:webHidden/>
              </w:rPr>
            </w:r>
            <w:r w:rsidR="00BE4C83">
              <w:rPr>
                <w:webHidden/>
              </w:rPr>
              <w:fldChar w:fldCharType="separate"/>
            </w:r>
            <w:r w:rsidR="00BE4C83">
              <w:rPr>
                <w:webHidden/>
              </w:rPr>
              <w:t>24</w:t>
            </w:r>
            <w:r w:rsidR="00BE4C83">
              <w:rPr>
                <w:webHidden/>
              </w:rPr>
              <w:fldChar w:fldCharType="end"/>
            </w:r>
          </w:hyperlink>
        </w:p>
        <w:p w14:paraId="4B08C3F3" w14:textId="2C22716A" w:rsidR="00BE4C83" w:rsidRDefault="00497C41">
          <w:pPr>
            <w:pStyle w:val="TOC2"/>
            <w:tabs>
              <w:tab w:val="right" w:leader="dot" w:pos="8494"/>
            </w:tabs>
            <w:rPr>
              <w:rFonts w:eastAsiaTheme="minorEastAsia" w:cstheme="minorBidi"/>
              <w:noProof/>
              <w:color w:val="auto"/>
            </w:rPr>
          </w:pPr>
          <w:hyperlink w:anchor="_Toc10391137" w:history="1">
            <w:r w:rsidR="00BE4C83" w:rsidRPr="002A7EC9">
              <w:rPr>
                <w:rStyle w:val="Hyperlink"/>
                <w:noProof/>
              </w:rPr>
              <w:t>Anexo I</w:t>
            </w:r>
            <w:r w:rsidR="00BE4C83">
              <w:rPr>
                <w:noProof/>
                <w:webHidden/>
              </w:rPr>
              <w:tab/>
            </w:r>
            <w:r w:rsidR="00BE4C83">
              <w:rPr>
                <w:noProof/>
                <w:webHidden/>
              </w:rPr>
              <w:fldChar w:fldCharType="begin"/>
            </w:r>
            <w:r w:rsidR="00BE4C83">
              <w:rPr>
                <w:noProof/>
                <w:webHidden/>
              </w:rPr>
              <w:instrText xml:space="preserve"> PAGEREF _Toc10391137 \h </w:instrText>
            </w:r>
            <w:r w:rsidR="00BE4C83">
              <w:rPr>
                <w:noProof/>
                <w:webHidden/>
              </w:rPr>
            </w:r>
            <w:r w:rsidR="00BE4C83">
              <w:rPr>
                <w:noProof/>
                <w:webHidden/>
              </w:rPr>
              <w:fldChar w:fldCharType="separate"/>
            </w:r>
            <w:r w:rsidR="00BE4C83">
              <w:rPr>
                <w:noProof/>
                <w:webHidden/>
              </w:rPr>
              <w:t>26</w:t>
            </w:r>
            <w:r w:rsidR="00BE4C83">
              <w:rPr>
                <w:noProof/>
                <w:webHidden/>
              </w:rPr>
              <w:fldChar w:fldCharType="end"/>
            </w:r>
          </w:hyperlink>
        </w:p>
        <w:p w14:paraId="6D8CD178" w14:textId="3C272180"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7EE39EAB"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77777777" w:rsidR="00D06BCA" w:rsidRPr="00B33E88" w:rsidRDefault="00D06BCA" w:rsidP="00D06BCA">
      <w:pPr>
        <w:pStyle w:val="Texto"/>
        <w:rPr>
          <w:lang w:val="en-GB"/>
        </w:rPr>
        <w:sectPr w:rsidR="00D06BCA" w:rsidRPr="00B33E88" w:rsidSect="00D06BCA">
          <w:headerReference w:type="default" r:id="rId12"/>
          <w:headerReference w:type="first" r:id="rId13"/>
          <w:type w:val="oddPage"/>
          <w:pgSz w:w="11906" w:h="16838"/>
          <w:pgMar w:top="248" w:right="1700" w:bottom="205" w:left="1702" w:header="720" w:footer="720" w:gutter="0"/>
          <w:cols w:space="720"/>
          <w:docGrid w:linePitch="299"/>
        </w:sectPr>
      </w:pPr>
    </w:p>
    <w:p w14:paraId="3053C34F" w14:textId="6E30E78B" w:rsidR="00D06BCA" w:rsidRDefault="00D06BCA" w:rsidP="00C41FF3">
      <w:pPr>
        <w:pStyle w:val="Heading2"/>
      </w:pPr>
      <w:bookmarkStart w:id="18" w:name="_Toc9617492"/>
      <w:bookmarkStart w:id="19" w:name="_Toc10391113"/>
      <w:r>
        <w:lastRenderedPageBreak/>
        <w:t>Objetivos</w:t>
      </w:r>
      <w:bookmarkEnd w:id="18"/>
      <w:bookmarkEnd w:id="19"/>
    </w:p>
    <w:p w14:paraId="18788C7C" w14:textId="77777777" w:rsidR="00D06BCA" w:rsidRDefault="00D06BCA" w:rsidP="00D06BCA">
      <w:pPr>
        <w:spacing w:after="160" w:line="259" w:lineRule="auto"/>
        <w:ind w:firstLine="0"/>
        <w:jc w:val="left"/>
        <w:rPr>
          <w:rFonts w:ascii="Times New Roman" w:hAnsi="Times New Roman"/>
          <w:sz w:val="24"/>
        </w:rPr>
      </w:pPr>
      <w:r>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48A52702" w14:textId="704ACDD8" w:rsidR="00D06BCA" w:rsidRPr="000A44FA" w:rsidRDefault="00382BE3" w:rsidP="001B539D">
      <w:pPr>
        <w:pStyle w:val="Heading2"/>
        <w:numPr>
          <w:ilvl w:val="0"/>
          <w:numId w:val="1"/>
        </w:numPr>
        <w:spacing w:line="720" w:lineRule="auto"/>
      </w:pPr>
      <w:bookmarkStart w:id="20" w:name="_Toc10391114"/>
      <w:r>
        <w:lastRenderedPageBreak/>
        <w:t>Introducció</w:t>
      </w:r>
      <w:r w:rsidR="00E153AB">
        <w:t>n</w:t>
      </w:r>
      <w:bookmarkEnd w:id="20"/>
    </w:p>
    <w:p w14:paraId="02D65EAF" w14:textId="77777777" w:rsidR="00D06BCA" w:rsidRDefault="00D06BCA" w:rsidP="00D06BCA">
      <w:pPr>
        <w:spacing w:after="160" w:line="259" w:lineRule="auto"/>
        <w:ind w:firstLine="0"/>
        <w:jc w:val="left"/>
        <w:rPr>
          <w:rFonts w:ascii="Times New Roman" w:hAnsi="Times New Roman"/>
          <w:sz w:val="24"/>
        </w:rPr>
      </w:pPr>
      <w:r>
        <w:br w:type="page"/>
      </w:r>
    </w:p>
    <w:p w14:paraId="71D66AF2" w14:textId="77777777" w:rsidR="00417E52" w:rsidRDefault="00417E52">
      <w:pPr>
        <w:spacing w:after="160" w:line="259" w:lineRule="auto"/>
        <w:ind w:firstLine="0"/>
        <w:jc w:val="left"/>
        <w:rPr>
          <w:rFonts w:ascii="Verdana" w:hAnsi="Verdana"/>
          <w:b/>
          <w:smallCaps/>
          <w:color w:val="2E74B5"/>
          <w:sz w:val="44"/>
          <w:szCs w:val="32"/>
        </w:rPr>
      </w:pPr>
      <w:r>
        <w:lastRenderedPageBreak/>
        <w:br w:type="page"/>
      </w:r>
    </w:p>
    <w:p w14:paraId="04DDB083" w14:textId="77777777" w:rsidR="001130B5" w:rsidRPr="001130B5" w:rsidRDefault="003907DE" w:rsidP="00C41FF3">
      <w:pPr>
        <w:pStyle w:val="Heading2"/>
        <w:numPr>
          <w:ilvl w:val="0"/>
          <w:numId w:val="1"/>
        </w:numPr>
        <w:rPr>
          <w:rFonts w:ascii="Times New Roman" w:hAnsi="Times New Roman"/>
          <w:sz w:val="24"/>
        </w:rPr>
      </w:pPr>
      <w:bookmarkStart w:id="21" w:name="_Toc10391115"/>
      <w:r>
        <w:lastRenderedPageBreak/>
        <w:t>Entendiendo la agilidad</w:t>
      </w:r>
      <w:bookmarkEnd w:id="21"/>
    </w:p>
    <w:p w14:paraId="535C48A4" w14:textId="29E8121F" w:rsidR="0017727E" w:rsidRPr="004914E3" w:rsidRDefault="0017727E" w:rsidP="0017727E">
      <w:pPr>
        <w:pStyle w:val="Heading3"/>
        <w:numPr>
          <w:ilvl w:val="1"/>
          <w:numId w:val="1"/>
        </w:numPr>
        <w:rPr>
          <w:lang w:val="en-US"/>
        </w:rPr>
      </w:pPr>
      <w:bookmarkStart w:id="22" w:name="_Toc10391116"/>
      <w:r w:rsidRPr="004914E3">
        <w:rPr>
          <w:lang w:val="en-US"/>
        </w:rPr>
        <w:t>Dynamic Systems Development Method (DSDM)</w:t>
      </w:r>
      <w:bookmarkEnd w:id="22"/>
    </w:p>
    <w:p w14:paraId="470C0BB9" w14:textId="22DD746F" w:rsidR="0017727E" w:rsidRDefault="002F0152" w:rsidP="0017727E">
      <w:pPr>
        <w:pStyle w:val="Heading3"/>
        <w:numPr>
          <w:ilvl w:val="1"/>
          <w:numId w:val="1"/>
        </w:numPr>
      </w:pPr>
      <w:bookmarkStart w:id="23" w:name="_Toc10391117"/>
      <w:r w:rsidRPr="002F0152">
        <w:t>Adaptive Software Development</w:t>
      </w:r>
      <w:bookmarkEnd w:id="23"/>
    </w:p>
    <w:p w14:paraId="24C87F59" w14:textId="77F13704" w:rsidR="002F0152" w:rsidRDefault="002F0152" w:rsidP="002F0152">
      <w:pPr>
        <w:pStyle w:val="Heading3"/>
        <w:numPr>
          <w:ilvl w:val="1"/>
          <w:numId w:val="1"/>
        </w:numPr>
      </w:pPr>
      <w:bookmarkStart w:id="24" w:name="_Toc10391118"/>
      <w:r w:rsidRPr="002F0152">
        <w:t>Scrum</w:t>
      </w:r>
      <w:bookmarkEnd w:id="24"/>
    </w:p>
    <w:p w14:paraId="7BD8837E" w14:textId="40F20B7D" w:rsidR="002F0152" w:rsidRDefault="002C146F" w:rsidP="002F0152">
      <w:pPr>
        <w:pStyle w:val="Heading3"/>
        <w:numPr>
          <w:ilvl w:val="1"/>
          <w:numId w:val="1"/>
        </w:numPr>
      </w:pPr>
      <w:bookmarkStart w:id="25" w:name="_Toc10391119"/>
      <w:r w:rsidRPr="002C146F">
        <w:t>Crystal</w:t>
      </w:r>
      <w:bookmarkEnd w:id="25"/>
    </w:p>
    <w:p w14:paraId="20AF8F3B" w14:textId="699CE55C" w:rsidR="002C146F" w:rsidRDefault="002C146F" w:rsidP="002C146F">
      <w:pPr>
        <w:pStyle w:val="Heading3"/>
        <w:numPr>
          <w:ilvl w:val="1"/>
          <w:numId w:val="1"/>
        </w:numPr>
      </w:pPr>
      <w:bookmarkStart w:id="26" w:name="_Toc10391120"/>
      <w:r w:rsidRPr="002C146F">
        <w:t>Extreme Programming (XP)</w:t>
      </w:r>
      <w:bookmarkEnd w:id="26"/>
    </w:p>
    <w:p w14:paraId="4317E831" w14:textId="66BB2AAE" w:rsidR="002C146F" w:rsidRDefault="001D7EAC" w:rsidP="002C146F">
      <w:pPr>
        <w:pStyle w:val="Heading3"/>
        <w:numPr>
          <w:ilvl w:val="1"/>
          <w:numId w:val="1"/>
        </w:numPr>
      </w:pPr>
      <w:bookmarkStart w:id="27" w:name="_Toc10391121"/>
      <w:r w:rsidRPr="001D7EAC">
        <w:t>Pragmatic programming</w:t>
      </w:r>
      <w:bookmarkEnd w:id="27"/>
    </w:p>
    <w:p w14:paraId="356151E5" w14:textId="5DD8D521" w:rsidR="001D7EAC" w:rsidRDefault="00F6390F" w:rsidP="001D7EAC">
      <w:pPr>
        <w:pStyle w:val="Heading3"/>
        <w:numPr>
          <w:ilvl w:val="1"/>
          <w:numId w:val="1"/>
        </w:numPr>
      </w:pPr>
      <w:bookmarkStart w:id="28" w:name="_Toc10391122"/>
      <w:r>
        <w:t>Lean and Kanban</w:t>
      </w:r>
      <w:bookmarkEnd w:id="28"/>
    </w:p>
    <w:p w14:paraId="62753990" w14:textId="625EAE6E" w:rsidR="009E31E5" w:rsidRPr="009E31E5" w:rsidRDefault="00BE4C83" w:rsidP="009E31E5">
      <w:pPr>
        <w:pStyle w:val="Heading3"/>
        <w:numPr>
          <w:ilvl w:val="1"/>
          <w:numId w:val="1"/>
        </w:numPr>
      </w:pPr>
      <w:bookmarkStart w:id="29" w:name="_Toc10391123"/>
      <w:r>
        <w:t>El manifiesto ágil</w:t>
      </w:r>
      <w:bookmarkEnd w:id="29"/>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0E850BD7" w14:textId="77777777" w:rsidR="00417E52" w:rsidRPr="0017727E" w:rsidRDefault="00417E52">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CA40797" w14:textId="007FD0F9" w:rsidR="00D06BCA" w:rsidRDefault="00E153AB" w:rsidP="00C41FF3">
      <w:pPr>
        <w:pStyle w:val="Heading2"/>
        <w:numPr>
          <w:ilvl w:val="0"/>
          <w:numId w:val="1"/>
        </w:numPr>
      </w:pPr>
      <w:bookmarkStart w:id="30" w:name="_Toc10391124"/>
      <w:r>
        <w:lastRenderedPageBreak/>
        <w:t>El discurso Agile</w:t>
      </w:r>
      <w:bookmarkEnd w:id="30"/>
    </w:p>
    <w:p w14:paraId="01E698FB" w14:textId="0AA5772F" w:rsidR="00290313" w:rsidRDefault="00126EEA" w:rsidP="00290313">
      <w:pPr>
        <w:pStyle w:val="Heading3"/>
        <w:numPr>
          <w:ilvl w:val="1"/>
          <w:numId w:val="1"/>
        </w:numPr>
      </w:pPr>
      <w:bookmarkStart w:id="31" w:name="_Toc10391125"/>
      <w:r w:rsidRPr="00126EEA">
        <w:t xml:space="preserve">Catastrofismo y la falsa dicotomía: </w:t>
      </w:r>
      <w:r w:rsidR="00311629" w:rsidRPr="00126EEA">
        <w:t>Ágil</w:t>
      </w:r>
      <w:r w:rsidRPr="00126EEA">
        <w:t xml:space="preserve"> o Cascada</w:t>
      </w:r>
      <w:bookmarkEnd w:id="31"/>
    </w:p>
    <w:p w14:paraId="2B61FA42" w14:textId="6D7F9F9F" w:rsidR="00D20195" w:rsidRDefault="004C0CC1" w:rsidP="00D20195">
      <w:r>
        <w:t>El</w:t>
      </w:r>
      <w:r w:rsidR="00A97634" w:rsidRPr="00A97634">
        <w:t xml:space="preserve"> </w:t>
      </w:r>
      <w:r w:rsidR="008F5834" w:rsidRPr="00A97634">
        <w:t>origen</w:t>
      </w:r>
      <w:r w:rsidR="00A97634" w:rsidRPr="00A97634">
        <w:t xml:space="preserve"> del término d</w:t>
      </w:r>
      <w:r w:rsidR="00A97634">
        <w:t xml:space="preserve">e “Ingeniería del Software” se </w:t>
      </w:r>
      <w:r>
        <w:t xml:space="preserve">le atribuye a </w:t>
      </w:r>
      <w:r w:rsidR="002A0A45" w:rsidRPr="002A0A45">
        <w:t>Margaret Hamilton</w:t>
      </w:r>
      <w:r w:rsidR="0083709E">
        <w:t>, quien</w:t>
      </w:r>
      <w:r w:rsidR="00D20195">
        <w:t xml:space="preserve"> desarrollaba el sistema de guía y navegación para la nave espacial Apollo como jefe de la División de Ingeniería de Software del Laboratorio de Instrumentación MIT.</w:t>
      </w:r>
    </w:p>
    <w:p w14:paraId="3AD45AF0" w14:textId="388FD499" w:rsidR="00D20195" w:rsidRDefault="00D20195" w:rsidP="00D20195">
      <w:r>
        <w:t>Hamilton explica por qué eligió llamarlo ingeniería de software</w:t>
      </w:r>
      <w:r w:rsidR="00820A60">
        <w:t xml:space="preserve"> </w:t>
      </w:r>
      <w:sdt>
        <w:sdtPr>
          <w:id w:val="-2045283543"/>
          <w:citation/>
        </w:sdtPr>
        <w:sdtEndPr/>
        <w:sdtContent>
          <w:r w:rsidR="00820A60">
            <w:fldChar w:fldCharType="begin"/>
          </w:r>
          <w:r w:rsidR="00EB05DD">
            <w:instrText xml:space="preserve">CITATION Jai14 \l 3082 </w:instrText>
          </w:r>
          <w:r w:rsidR="00820A60">
            <w:fldChar w:fldCharType="separate"/>
          </w:r>
          <w:r w:rsidR="00EB05DD" w:rsidRPr="00EB05DD">
            <w:rPr>
              <w:noProof/>
            </w:rPr>
            <w:t>[1]</w:t>
          </w:r>
          <w:r w:rsidR="00820A60">
            <w:fldChar w:fldCharType="end"/>
          </w:r>
        </w:sdtContent>
      </w:sdt>
      <w:r>
        <w:t>:</w:t>
      </w:r>
      <w:r w:rsidR="00305679">
        <w:t xml:space="preserve"> “</w:t>
      </w:r>
      <w:r w:rsidR="00820A60"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00820A60">
        <w:t>”</w:t>
      </w:r>
    </w:p>
    <w:p w14:paraId="08D9EAB8" w14:textId="7E02EDA1" w:rsidR="00F151C4" w:rsidRDefault="004B2ADB" w:rsidP="004B2ADB">
      <w:r>
        <w:t>La expresión se populariz</w:t>
      </w:r>
      <w:r w:rsidR="00BB6A43">
        <w:t>ó</w:t>
      </w:r>
      <w:r>
        <w:t xml:space="preserve"> a </w:t>
      </w:r>
      <w:r w:rsidR="00AB7228">
        <w:t>mediados de</w:t>
      </w:r>
      <w:r w:rsidR="00CD679C">
        <w:t xml:space="preserve"> la década de los 60</w:t>
      </w:r>
      <w:r w:rsidR="00560E78">
        <w:t xml:space="preserve"> apareciendo incluso </w:t>
      </w:r>
      <w:r w:rsidR="00CB36FA">
        <w:t>como reclamo comercial</w:t>
      </w:r>
      <w:sdt>
        <w:sdtPr>
          <w:id w:val="927770617"/>
          <w:citation/>
        </w:sdtPr>
        <w:sdtEndPr/>
        <w:sdtContent>
          <w:r w:rsidR="003251DB">
            <w:fldChar w:fldCharType="begin"/>
          </w:r>
          <w:r w:rsidR="003251DB">
            <w:instrText xml:space="preserve"> CITATION Ant66 \l 3082 </w:instrText>
          </w:r>
          <w:r w:rsidR="003251DB">
            <w:fldChar w:fldCharType="separate"/>
          </w:r>
          <w:r w:rsidR="008A52D6">
            <w:rPr>
              <w:noProof/>
            </w:rPr>
            <w:t xml:space="preserve"> </w:t>
          </w:r>
          <w:r w:rsidR="008A52D6" w:rsidRPr="008A52D6">
            <w:rPr>
              <w:noProof/>
            </w:rPr>
            <w:t>[2]</w:t>
          </w:r>
          <w:r w:rsidR="003251DB">
            <w:fldChar w:fldCharType="end"/>
          </w:r>
        </w:sdtContent>
      </w:sdt>
      <w:r w:rsidR="00AB7228">
        <w:t>.</w:t>
      </w:r>
      <w:r w:rsidR="00123FC0">
        <w:t xml:space="preserve"> </w:t>
      </w:r>
      <w:r w:rsidR="00AB7228">
        <w:t>A</w:t>
      </w:r>
      <w:r w:rsidR="00451F22">
        <w:t>un</w:t>
      </w:r>
      <w:r w:rsidR="00C873EA">
        <w:t xml:space="preserve">que </w:t>
      </w:r>
      <w:r w:rsidR="00AB7228">
        <w:t>no fue hasta</w:t>
      </w:r>
      <w:r w:rsidR="00C873EA">
        <w:t xml:space="preserve"> 1968</w:t>
      </w:r>
      <w:r w:rsidR="00856000">
        <w:t>,</w:t>
      </w:r>
      <w:r w:rsidR="00C873EA">
        <w:t xml:space="preserve"> </w:t>
      </w:r>
      <w:r w:rsidR="00A91EC7">
        <w:t>en la conferencia NATO de nombre homónimo</w:t>
      </w:r>
      <w:r w:rsidR="00856000">
        <w:t>,</w:t>
      </w:r>
      <w:r w:rsidR="00A91EC7">
        <w:t xml:space="preserve"> </w:t>
      </w:r>
      <w:r w:rsidR="00C873EA">
        <w:t>cuando se oficializó</w:t>
      </w:r>
      <w:sdt>
        <w:sdtPr>
          <w:id w:val="1126811156"/>
          <w:citation/>
        </w:sdtPr>
        <w:sdtEndPr/>
        <w:sdtContent>
          <w:r w:rsidR="006F549F">
            <w:fldChar w:fldCharType="begin"/>
          </w:r>
          <w:r w:rsidR="0042018E">
            <w:instrText xml:space="preserve">CITATION PNa68 \l 3082 </w:instrText>
          </w:r>
          <w:r w:rsidR="006F549F">
            <w:fldChar w:fldCharType="separate"/>
          </w:r>
          <w:r w:rsidR="008A52D6">
            <w:rPr>
              <w:noProof/>
            </w:rPr>
            <w:t xml:space="preserve"> </w:t>
          </w:r>
          <w:r w:rsidR="008A52D6" w:rsidRPr="008A52D6">
            <w:rPr>
              <w:noProof/>
            </w:rPr>
            <w:t>[3]</w:t>
          </w:r>
          <w:r w:rsidR="006F549F">
            <w:fldChar w:fldCharType="end"/>
          </w:r>
        </w:sdtContent>
      </w:sdt>
      <w:r w:rsidR="00A91EC7">
        <w:t>.</w:t>
      </w:r>
      <w:r w:rsidR="00C84214">
        <w:t xml:space="preserve"> </w:t>
      </w:r>
      <w:r w:rsidR="00856000">
        <w:t xml:space="preserve">En ese </w:t>
      </w:r>
      <w:r w:rsidR="002171B8">
        <w:t>evento</w:t>
      </w:r>
      <w:r w:rsidR="00856000">
        <w:t>,</w:t>
      </w:r>
      <w:r w:rsidR="00D95C0D" w:rsidRPr="00D95C0D">
        <w:t xml:space="preserve"> Friedrich L. Bauer habló por primera vez </w:t>
      </w:r>
      <w:r w:rsidR="009120EA">
        <w:t>de la</w:t>
      </w:r>
      <w:r w:rsidR="00D95C0D" w:rsidRPr="00D95C0D">
        <w:t xml:space="preserve"> crisis del software</w:t>
      </w:r>
      <w:r w:rsidR="007A023A">
        <w:t xml:space="preserve">, </w:t>
      </w:r>
      <w:r w:rsidR="00087A74">
        <w:t>apuntando</w:t>
      </w:r>
      <w:r w:rsidR="007A023A">
        <w:t xml:space="preserve"> a la complejidad del software </w:t>
      </w:r>
      <w:r w:rsidR="008C58DA">
        <w:t xml:space="preserve">como principal responsable </w:t>
      </w:r>
      <w:r w:rsidR="00517A71">
        <w:t>de la cantidad de proyectos fallidos</w:t>
      </w:r>
      <w:r w:rsidR="005A13BA">
        <w:t>, retrasados o con sobrecostes.</w:t>
      </w:r>
    </w:p>
    <w:p w14:paraId="06B97A7A" w14:textId="5F3EAC2A" w:rsidR="00FD2B55" w:rsidRDefault="000236D0" w:rsidP="00F663C3">
      <w:r>
        <w:t xml:space="preserve">Curiosamente </w:t>
      </w:r>
      <w:r w:rsidR="009372CE">
        <w:t>durante</w:t>
      </w:r>
      <w:r>
        <w:t xml:space="preserve"> aquel </w:t>
      </w:r>
      <w:r w:rsidR="008F2711">
        <w:t>acon</w:t>
      </w:r>
      <w:r w:rsidR="009372CE">
        <w:t xml:space="preserve">tecimiento </w:t>
      </w:r>
      <w:r w:rsidR="005C394A">
        <w:t xml:space="preserve">Andy </w:t>
      </w:r>
      <w:r w:rsidR="00761489">
        <w:t xml:space="preserve">Kinslow </w:t>
      </w:r>
      <w:r w:rsidR="00DE7BF7">
        <w:t xml:space="preserve">ya anunciaba que el proceso de diseño del software es iterativo. </w:t>
      </w:r>
      <w:r w:rsidR="00204C49">
        <w:t xml:space="preserve">Lo que Douglas Ross completaba </w:t>
      </w:r>
      <w:r w:rsidR="00BC0403">
        <w:t>criticando</w:t>
      </w:r>
      <w:r w:rsidR="004F7C5E" w:rsidRPr="004F7C5E">
        <w:t xml:space="preserve"> el </w:t>
      </w:r>
      <w:r w:rsidR="003F2189">
        <w:t xml:space="preserve">proceso de desarrollo basado en el </w:t>
      </w:r>
      <w:r w:rsidR="004F7C5E" w:rsidRPr="004F7C5E">
        <w:t>concepto</w:t>
      </w:r>
      <w:r w:rsidR="003F2189">
        <w:t xml:space="preserve"> </w:t>
      </w:r>
      <w:r w:rsidR="004F7C5E" w:rsidRPr="004F7C5E">
        <w:t xml:space="preserve">de especificar lo que vas a hacer, y luego hacerlo. </w:t>
      </w:r>
      <w:r w:rsidR="007E1674">
        <w:t>Según sus palabras</w:t>
      </w:r>
      <w:r w:rsidR="00050061">
        <w:t>,</w:t>
      </w:r>
      <w:r w:rsidR="007E1674">
        <w:t xml:space="preserve"> l</w:t>
      </w:r>
      <w:r w:rsidR="004F7C5E" w:rsidRPr="004F7C5E">
        <w:t xml:space="preserve">os proyectos </w:t>
      </w:r>
      <w:r w:rsidR="009A0A88">
        <w:t xml:space="preserve">que </w:t>
      </w:r>
      <w:r w:rsidR="004F7C5E" w:rsidRPr="004F7C5E">
        <w:t xml:space="preserve">se </w:t>
      </w:r>
      <w:r w:rsidR="007E1674">
        <w:t>denominan</w:t>
      </w:r>
      <w:r w:rsidR="004F7C5E" w:rsidRPr="004F7C5E">
        <w:t xml:space="preserve"> </w:t>
      </w:r>
      <w:r w:rsidR="00050061" w:rsidRPr="004F7C5E">
        <w:t>exitosos</w:t>
      </w:r>
      <w:r w:rsidR="004F7C5E" w:rsidRPr="004F7C5E">
        <w:t xml:space="preserve"> </w:t>
      </w:r>
      <w:r w:rsidR="007E1674">
        <w:t xml:space="preserve">son aquellos que </w:t>
      </w:r>
      <w:r w:rsidR="004F7C5E" w:rsidRPr="004F7C5E">
        <w:t>han cumplido con sus especificaciones</w:t>
      </w:r>
      <w:r w:rsidR="00B86D19">
        <w:t>, a</w:t>
      </w:r>
      <w:r w:rsidR="007E1674">
        <w:t>un cuando</w:t>
      </w:r>
      <w:r w:rsidR="004F7C5E" w:rsidRPr="004F7C5E">
        <w:t xml:space="preserve"> es</w:t>
      </w:r>
      <w:r w:rsidR="002C58D7">
        <w:t xml:space="preserve">tas </w:t>
      </w:r>
      <w:r w:rsidR="004F7C5E" w:rsidRPr="004F7C5E">
        <w:t>se basaron en la ignorancia de los diseñadores antes de comenzar el trabajo</w:t>
      </w:r>
      <w:r w:rsidR="00050061">
        <w:t>.</w:t>
      </w:r>
      <w:r w:rsidR="00764149">
        <w:t xml:space="preserve"> </w:t>
      </w:r>
      <w:r w:rsidR="002C58D7">
        <w:t>El proceso que Kinslow y Ross criticaban</w:t>
      </w:r>
      <w:r w:rsidR="00764149">
        <w:t xml:space="preserve"> se conoce</w:t>
      </w:r>
      <w:r w:rsidR="00235286">
        <w:t>ría más tarde</w:t>
      </w:r>
      <w:r w:rsidR="00764149">
        <w:t xml:space="preserve"> </w:t>
      </w:r>
      <w:r w:rsidR="00484FA8">
        <w:t>como metodología</w:t>
      </w:r>
      <w:r w:rsidR="00764149">
        <w:t xml:space="preserve"> en cascada.</w:t>
      </w:r>
    </w:p>
    <w:p w14:paraId="1B47951F" w14:textId="5DC75BF5" w:rsidR="00101200" w:rsidRPr="00246D59" w:rsidRDefault="00101200" w:rsidP="00246D59">
      <w:r w:rsidRPr="00246D59">
        <w:t>La</w:t>
      </w:r>
      <w:r w:rsidR="00182CC0" w:rsidRPr="00246D59">
        <w:t xml:space="preserve"> </w:t>
      </w:r>
      <w:r w:rsidRPr="00246D59">
        <w:t>icónica</w:t>
      </w:r>
      <w:r w:rsidR="00182CC0" w:rsidRPr="00246D59">
        <w:t xml:space="preserve"> representación</w:t>
      </w:r>
      <w:r w:rsidRPr="00246D59">
        <w:t xml:space="preserve"> que ilustra el modelo de cascada apareci</w:t>
      </w:r>
      <w:r w:rsidR="00182CC0" w:rsidRPr="00246D59">
        <w:t>ó</w:t>
      </w:r>
      <w:r w:rsidRPr="00246D59">
        <w:t xml:space="preserve">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8A52D6" w:rsidRPr="008A52D6">
            <w:rPr>
              <w:noProof/>
            </w:rPr>
            <w:t>[4]</w:t>
          </w:r>
          <w:r w:rsidRPr="00246D59">
            <w:fldChar w:fldCharType="end"/>
          </w:r>
        </w:sdtContent>
      </w:sdt>
      <w:r w:rsidRPr="00246D59">
        <w:t>.</w:t>
      </w:r>
      <w:r w:rsidR="00182CC0" w:rsidRPr="00246D59">
        <w:t xml:space="preserve"> </w:t>
      </w:r>
      <w:r w:rsidRPr="00246D59">
        <w:t>Royce escribe justo después de introducir el patrón</w:t>
      </w:r>
      <w:r w:rsidR="00246D59" w:rsidRPr="00246D59">
        <w:t>:</w:t>
      </w:r>
      <w:r w:rsidRPr="00246D59">
        <w:t xml:space="preserve"> </w:t>
      </w:r>
      <w:r w:rsidR="00246D59" w:rsidRPr="00246D59">
        <w:t>“</w:t>
      </w:r>
      <w:r w:rsidRPr="00246D59">
        <w:t>Creo en este concepto, pero la implementación descrita anteriormente es arriesgada e invita al fracaso</w:t>
      </w:r>
      <w:r w:rsidR="00246D59" w:rsidRPr="00246D59">
        <w:t>”</w:t>
      </w:r>
      <w:r w:rsidR="00246D59">
        <w:t>.</w:t>
      </w:r>
    </w:p>
    <w:p w14:paraId="6A2835EF" w14:textId="2360C3E5" w:rsidR="00A71A0D" w:rsidRDefault="00101200" w:rsidP="00D329D1">
      <w:pPr>
        <w:rPr>
          <w:i/>
        </w:rPr>
      </w:pPr>
      <w:r w:rsidRPr="00246D59">
        <w:t>Royce no define el modelo de cascada y lo recomienda,</w:t>
      </w:r>
      <w:r w:rsidR="00D329D1">
        <w:t xml:space="preserve"> todo lo contrario:</w:t>
      </w:r>
      <w:r w:rsidRPr="00246D59">
        <w:t xml:space="preserve"> identifica el patrón y </w:t>
      </w:r>
      <w:r w:rsidR="0070659E">
        <w:t xml:space="preserve">expone </w:t>
      </w:r>
      <w:r w:rsidR="00A71A0D">
        <w:t>que,</w:t>
      </w:r>
      <w:r w:rsidR="0070659E">
        <w:t xml:space="preserve"> si la fase de prueba se realiza una vez finalizado todo el proceso de desarroll</w:t>
      </w:r>
      <w:r w:rsidR="00A71A0D">
        <w:t>o</w:t>
      </w:r>
      <w:r w:rsidR="00A71A0D" w:rsidRPr="00A71A0D">
        <w:t>, l</w:t>
      </w:r>
      <w:r w:rsidR="00A71A0D">
        <w:t>o</w:t>
      </w:r>
      <w:r w:rsidR="00A71A0D" w:rsidRPr="00A71A0D">
        <w:t>s fall</w:t>
      </w:r>
      <w:r w:rsidR="00A71A0D">
        <w:t>o</w:t>
      </w:r>
      <w:r w:rsidR="00A71A0D" w:rsidRPr="00A71A0D">
        <w:t>s encontradas allí probablemente resultarán en un importante rediseño del software.</w:t>
      </w:r>
      <w:r w:rsidR="0046707B">
        <w:t xml:space="preserve"> Royce propone en su artículo mejoras, y desaconseja este proceso de desarrollo.</w:t>
      </w:r>
    </w:p>
    <w:p w14:paraId="067EA77C" w14:textId="4D681155" w:rsidR="00101200" w:rsidRPr="00110ECD" w:rsidRDefault="00101200" w:rsidP="00110ECD">
      <w:r w:rsidRPr="00110ECD">
        <w:t xml:space="preserve">Además, describe los efectos devastadores de </w:t>
      </w:r>
      <w:r w:rsidR="00AC4292" w:rsidRPr="00110ECD">
        <w:t xml:space="preserve">este proceso que 30 años </w:t>
      </w:r>
      <w:r w:rsidR="00110ECD" w:rsidRPr="00110ECD">
        <w:t>más</w:t>
      </w:r>
      <w:r w:rsidR="00AC4292" w:rsidRPr="00110ECD">
        <w:t xml:space="preserve"> tarde recordaría la literatura </w:t>
      </w:r>
      <w:r w:rsidR="00110ECD" w:rsidRPr="00110ECD">
        <w:t>Agile</w:t>
      </w:r>
      <w:r w:rsidRPr="00110ECD">
        <w:t>:</w:t>
      </w:r>
      <w:r w:rsidR="00110ECD" w:rsidRPr="00110ECD">
        <w:t xml:space="preserve"> “</w:t>
      </w:r>
      <w:r w:rsidRPr="00110ECD">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00110ECD" w:rsidRPr="00110ECD">
        <w:t>”</w:t>
      </w:r>
      <w:r w:rsidRPr="00110ECD">
        <w:t>.</w:t>
      </w:r>
    </w:p>
    <w:p w14:paraId="43EBFB3E" w14:textId="7B452A78" w:rsidR="00101200" w:rsidRPr="004369C8" w:rsidRDefault="004369C8" w:rsidP="004369C8">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8A52D6" w:rsidRPr="008A52D6">
            <w:rPr>
              <w:noProof/>
            </w:rPr>
            <w:t>[5]</w:t>
          </w:r>
          <w:r w:rsidRPr="004369C8">
            <w:fldChar w:fldCharType="end"/>
          </w:r>
        </w:sdtContent>
      </w:sdt>
      <w:r w:rsidRPr="004369C8">
        <w:t>.</w:t>
      </w:r>
    </w:p>
    <w:p w14:paraId="4F124008" w14:textId="386F6A1D" w:rsidR="00101200" w:rsidRPr="008F54DA" w:rsidRDefault="00101200" w:rsidP="00101200">
      <w:pPr>
        <w:rPr>
          <w:i/>
        </w:rPr>
      </w:pPr>
    </w:p>
    <w:p w14:paraId="025FB508" w14:textId="77777777" w:rsidR="003C0CA2" w:rsidRDefault="003C0CA2" w:rsidP="00F663C3"/>
    <w:p w14:paraId="10FF6DE1" w14:textId="77777777" w:rsidR="00831418" w:rsidRDefault="00831418" w:rsidP="00831418">
      <w:pPr>
        <w:keepNext/>
      </w:pPr>
      <w:r>
        <w:rPr>
          <w:noProof/>
        </w:rPr>
        <w:lastRenderedPageBreak/>
        <w:drawing>
          <wp:inline distT="0" distB="0" distL="0" distR="0" wp14:anchorId="77B576DF" wp14:editId="4F9101C2">
            <wp:extent cx="5400040" cy="336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1690"/>
                    </a:xfrm>
                    <a:prstGeom prst="rect">
                      <a:avLst/>
                    </a:prstGeom>
                  </pic:spPr>
                </pic:pic>
              </a:graphicData>
            </a:graphic>
          </wp:inline>
        </w:drawing>
      </w:r>
    </w:p>
    <w:p w14:paraId="75368831" w14:textId="30D1AC1A" w:rsidR="00831418" w:rsidRDefault="00831418" w:rsidP="00831418">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876426">
        <w:rPr>
          <w:noProof/>
        </w:rPr>
        <w:t>1</w:t>
      </w:r>
      <w:r w:rsidR="00497C41">
        <w:rPr>
          <w:noProof/>
        </w:rPr>
        <w:fldChar w:fldCharType="end"/>
      </w:r>
      <w:r>
        <w:t xml:space="preserve">: </w:t>
      </w:r>
      <w:r w:rsidRPr="004226F6">
        <w:t xml:space="preserve"> Modelo en cascada [9]</w:t>
      </w:r>
    </w:p>
    <w:p w14:paraId="3BC0B2DD" w14:textId="386E0161" w:rsidR="00BC3C5D" w:rsidRPr="00BC3C5D" w:rsidRDefault="00BC3C5D" w:rsidP="00BC3C5D">
      <w:r w:rsidRPr="00BC3C5D">
        <w:t>Esta ilustración de Winston Royce se hizo famosa como el modelo de cascada. Sin embargo, no usó el término cascada en su artículo y lo usó para mostrar cómo el proceso de desarrollo no está funcionando.</w:t>
      </w:r>
    </w:p>
    <w:p w14:paraId="5687F9DE" w14:textId="7020BF59" w:rsidR="00831418" w:rsidRDefault="00BC3C5D" w:rsidP="000437F4">
      <w:r w:rsidRPr="00BC3C5D">
        <w:t>No solo eso, sino que ya en 1970, Royce explicó que no se puede crear un buen software sin iteraciones, realizar pruebas exhaustivas y recopilar comentarios de los usuarios lo antes posible.</w:t>
      </w:r>
    </w:p>
    <w:p w14:paraId="79E5EAD3" w14:textId="1DD991B1" w:rsidR="00D24BA7" w:rsidRDefault="009C05FA" w:rsidP="00F151C4">
      <w:r>
        <w:t>Años más tarde</w:t>
      </w:r>
      <w:r w:rsidR="003C3E45">
        <w:t xml:space="preserve">, </w:t>
      </w:r>
      <w:r w:rsidR="00D3735B">
        <w:t>las publicaciones</w:t>
      </w:r>
      <w:r w:rsidR="003344C4">
        <w:t xml:space="preserve"> y textos</w:t>
      </w:r>
      <w:r w:rsidR="00D27319">
        <w:t xml:space="preserve"> de la literatura en defensa de la agilidad</w:t>
      </w:r>
      <w:r w:rsidR="00C24C86">
        <w:t xml:space="preserve"> aludían </w:t>
      </w:r>
      <w:r w:rsidR="001F203C">
        <w:t xml:space="preserve">al mal estado de la industria </w:t>
      </w:r>
      <w:r w:rsidR="009B4F78">
        <w:t xml:space="preserve">para </w:t>
      </w:r>
      <w:r w:rsidR="005C733F">
        <w:t>proponer nuevas ideas y herramientas que solucionasen esta situación.</w:t>
      </w:r>
      <w:r w:rsidR="00B15990">
        <w:t xml:space="preserve"> </w:t>
      </w:r>
      <w:r w:rsidR="00D27319">
        <w:t xml:space="preserve">Mencionando de forma </w:t>
      </w:r>
      <w:r w:rsidR="000460CA">
        <w:t>explícita</w:t>
      </w:r>
      <w:r w:rsidR="00D27319">
        <w:t xml:space="preserve"> la metodología en cascada </w:t>
      </w:r>
      <w:r w:rsidR="000460CA">
        <w:t xml:space="preserve">como </w:t>
      </w:r>
      <w:r w:rsidR="00AE5D14">
        <w:t>el causante de la crisis del software</w:t>
      </w:r>
      <w:r w:rsidR="004B0CE1">
        <w:t>.</w:t>
      </w:r>
      <w:r w:rsidR="002D238E">
        <w:t xml:space="preserve"> </w:t>
      </w:r>
    </w:p>
    <w:p w14:paraId="094D121C" w14:textId="7BF78571" w:rsidR="00057596" w:rsidRDefault="00AD18BD" w:rsidP="00057596">
      <w:r>
        <w:t>Dicha</w:t>
      </w:r>
      <w:r w:rsidR="00D47793">
        <w:t xml:space="preserve"> literatura se apoya en el Chaos Report</w:t>
      </w:r>
      <w:r w:rsidR="004841BE">
        <w:t xml:space="preserve"> de 1994</w:t>
      </w:r>
      <w:r w:rsidR="007C49B4">
        <w:t xml:space="preserve"> </w:t>
      </w:r>
      <w:sdt>
        <w:sdtPr>
          <w:id w:val="-754816948"/>
          <w:citation/>
        </w:sdtPr>
        <w:sdtEndPr/>
        <w:sdtContent>
          <w:r w:rsidR="007C49B4">
            <w:fldChar w:fldCharType="begin"/>
          </w:r>
          <w:r w:rsidR="007C49B4">
            <w:instrText xml:space="preserve"> CITATION The94 \l 3082 </w:instrText>
          </w:r>
          <w:r w:rsidR="007C49B4">
            <w:fldChar w:fldCharType="separate"/>
          </w:r>
          <w:r w:rsidR="008A52D6" w:rsidRPr="008A52D6">
            <w:rPr>
              <w:noProof/>
            </w:rPr>
            <w:t>[6]</w:t>
          </w:r>
          <w:r w:rsidR="007C49B4">
            <w:fldChar w:fldCharType="end"/>
          </w:r>
        </w:sdtContent>
      </w:sdt>
      <w:r w:rsidR="00BA17C6">
        <w:t xml:space="preserve"> de la compañía Standish Group</w:t>
      </w:r>
      <w:r w:rsidR="00F5289F">
        <w:t xml:space="preserve">. El informe una visión del éxito o fracaso de los proyectos </w:t>
      </w:r>
      <w:r w:rsidR="0056395F">
        <w:t>de software</w:t>
      </w:r>
      <w:r w:rsidR="00057596">
        <w:t>:</w:t>
      </w:r>
    </w:p>
    <w:p w14:paraId="32E06FA5" w14:textId="77777777" w:rsidR="00FF2477" w:rsidRDefault="00516632" w:rsidP="00FF2477">
      <w:pPr>
        <w:keepNext/>
        <w:ind w:firstLine="0"/>
      </w:pPr>
      <w:r>
        <w:rPr>
          <w:noProof/>
        </w:rPr>
        <w:drawing>
          <wp:inline distT="0" distB="0" distL="0" distR="0" wp14:anchorId="64AE1499" wp14:editId="44045125">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38655"/>
                    </a:xfrm>
                    <a:prstGeom prst="rect">
                      <a:avLst/>
                    </a:prstGeom>
                  </pic:spPr>
                </pic:pic>
              </a:graphicData>
            </a:graphic>
          </wp:inline>
        </w:drawing>
      </w:r>
    </w:p>
    <w:p w14:paraId="32E01A1A" w14:textId="001F7C89" w:rsidR="00D80E41" w:rsidRDefault="00FF2477" w:rsidP="00FF2477">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876426">
        <w:rPr>
          <w:noProof/>
        </w:rPr>
        <w:t>2</w:t>
      </w:r>
      <w:r w:rsidR="00497C41">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8A52D6" w:rsidRPr="008A52D6">
            <w:rPr>
              <w:noProof/>
            </w:rPr>
            <w:t>[7]</w:t>
          </w:r>
          <w:r>
            <w:fldChar w:fldCharType="end"/>
          </w:r>
        </w:sdtContent>
      </w:sdt>
    </w:p>
    <w:p w14:paraId="52CC157B" w14:textId="54A4C50E" w:rsidR="00792415" w:rsidRPr="00792415" w:rsidRDefault="00792415" w:rsidP="00792415">
      <w:r w:rsidRPr="00D80E41">
        <w:t>Podemos encontrar como se justifica la agilidad como solución a los malos resultados obtenidos con las metodologías empleadas hasta la fecha</w:t>
      </w:r>
      <w:r>
        <w:t>.</w:t>
      </w:r>
      <w:r w:rsidR="0008075C">
        <w:t xml:space="preserve"> </w:t>
      </w:r>
      <w:r w:rsidR="00C64E4E">
        <w:t>La literatura ágil</w:t>
      </w:r>
      <w:r w:rsidR="00D21682">
        <w:t xml:space="preserve"> insiste en</w:t>
      </w:r>
      <w:r w:rsidR="00C64E4E">
        <w:t xml:space="preserve"> </w:t>
      </w:r>
      <w:r w:rsidR="005857FA">
        <w:t>plantea</w:t>
      </w:r>
      <w:r w:rsidR="00D21682">
        <w:t>r</w:t>
      </w:r>
      <w:r w:rsidR="005857FA">
        <w:t xml:space="preserve"> la dicotomía de elegir una metodología ágil </w:t>
      </w:r>
      <w:r w:rsidR="008F7097">
        <w:t>enfrentándola</w:t>
      </w:r>
      <w:r w:rsidR="00D21682">
        <w:t xml:space="preserve"> a la metodología</w:t>
      </w:r>
      <w:r w:rsidR="005857FA">
        <w:t xml:space="preserve"> </w:t>
      </w:r>
      <w:r w:rsidR="002640C9">
        <w:t>de cascada</w:t>
      </w:r>
      <w:r w:rsidR="002640C9" w:rsidRPr="002640C9">
        <w:t xml:space="preserve"> </w:t>
      </w:r>
      <w:sdt>
        <w:sdtPr>
          <w:id w:val="1575094457"/>
          <w:citation/>
        </w:sdtPr>
        <w:sdtEndPr/>
        <w:sdtContent>
          <w:r w:rsidR="002640C9">
            <w:fldChar w:fldCharType="begin"/>
          </w:r>
          <w:r w:rsidR="002640C9">
            <w:instrText xml:space="preserve"> CITATION Sch12 \l 3082 </w:instrText>
          </w:r>
          <w:r w:rsidR="002640C9">
            <w:fldChar w:fldCharType="separate"/>
          </w:r>
          <w:r w:rsidR="008A52D6" w:rsidRPr="008A52D6">
            <w:rPr>
              <w:noProof/>
            </w:rPr>
            <w:t>[8]</w:t>
          </w:r>
          <w:r w:rsidR="002640C9">
            <w:fldChar w:fldCharType="end"/>
          </w:r>
        </w:sdtContent>
      </w:sdt>
      <w:r w:rsidR="002640C9" w:rsidRPr="002640C9">
        <w:t xml:space="preserve"> </w:t>
      </w:r>
      <w:sdt>
        <w:sdtPr>
          <w:id w:val="-1096947878"/>
          <w:citation/>
        </w:sdtPr>
        <w:sdtEndPr/>
        <w:sdtContent>
          <w:r w:rsidR="002640C9">
            <w:fldChar w:fldCharType="begin"/>
          </w:r>
          <w:r w:rsidR="002640C9">
            <w:instrText xml:space="preserve"> CITATION Jef14 \l 3082 </w:instrText>
          </w:r>
          <w:r w:rsidR="002640C9">
            <w:fldChar w:fldCharType="separate"/>
          </w:r>
          <w:r w:rsidR="008A52D6" w:rsidRPr="008A52D6">
            <w:rPr>
              <w:noProof/>
            </w:rPr>
            <w:t>[9]</w:t>
          </w:r>
          <w:r w:rsidR="002640C9">
            <w:fldChar w:fldCharType="end"/>
          </w:r>
        </w:sdtContent>
      </w:sdt>
      <w:r w:rsidR="002640C9">
        <w:t>.</w:t>
      </w:r>
    </w:p>
    <w:p w14:paraId="1BFA2554" w14:textId="113A8119" w:rsidR="00C17717" w:rsidRDefault="00E75AFE" w:rsidP="00F956DF">
      <w:pPr>
        <w:keepNext/>
        <w:ind w:firstLine="0"/>
        <w:jc w:val="left"/>
        <w:rPr>
          <w:noProof/>
        </w:rPr>
      </w:pPr>
      <w:r>
        <w:rPr>
          <w:noProof/>
        </w:rPr>
        <w:lastRenderedPageBreak/>
        <w:tab/>
        <w:t>Incluso el último informe de Standish Group sigue haciendo referencia a es</w:t>
      </w:r>
      <w:r w:rsidR="004E0595">
        <w:rPr>
          <w:noProof/>
        </w:rPr>
        <w:t>te enfrentamiento.</w:t>
      </w:r>
      <w:r w:rsidR="00CF588B">
        <w:rPr>
          <w:noProof/>
        </w:rPr>
        <w:t xml:space="preserve"> Ofreciendo unas cifras claramente mejores para los proyecto llevados con metodologías </w:t>
      </w:r>
      <w:r w:rsidR="00876882">
        <w:rPr>
          <w:noProof/>
        </w:rPr>
        <w:t>á</w:t>
      </w:r>
      <w:r w:rsidR="00CF588B">
        <w:rPr>
          <w:noProof/>
        </w:rPr>
        <w:t>giles.</w:t>
      </w:r>
    </w:p>
    <w:p w14:paraId="42B36ECC" w14:textId="7CF34710" w:rsidR="00F956DF" w:rsidRDefault="000943E1" w:rsidP="00F956DF">
      <w:pPr>
        <w:keepNext/>
        <w:ind w:firstLine="0"/>
        <w:jc w:val="left"/>
      </w:pPr>
      <w:r>
        <w:rPr>
          <w:noProof/>
        </w:rPr>
        <w:drawing>
          <wp:inline distT="0" distB="0" distL="0" distR="0" wp14:anchorId="079181D0" wp14:editId="030BC6A4">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06850"/>
                    </a:xfrm>
                    <a:prstGeom prst="rect">
                      <a:avLst/>
                    </a:prstGeom>
                  </pic:spPr>
                </pic:pic>
              </a:graphicData>
            </a:graphic>
          </wp:inline>
        </w:drawing>
      </w:r>
    </w:p>
    <w:p w14:paraId="0D644823" w14:textId="07A83A07" w:rsidR="000943E1" w:rsidRDefault="00F956DF" w:rsidP="00F956DF">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876426">
        <w:rPr>
          <w:noProof/>
        </w:rPr>
        <w:t>3</w:t>
      </w:r>
      <w:r w:rsidR="00497C41">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8A52D6" w:rsidRPr="008A52D6">
            <w:rPr>
              <w:noProof/>
            </w:rPr>
            <w:t>[10]</w:t>
          </w:r>
          <w:r>
            <w:fldChar w:fldCharType="end"/>
          </w:r>
        </w:sdtContent>
      </w:sdt>
    </w:p>
    <w:p w14:paraId="2CEFDA66" w14:textId="2A4C5C0D" w:rsidR="002F6D97" w:rsidRDefault="000518F9" w:rsidP="00AC3286">
      <w:pPr>
        <w:ind w:firstLine="0"/>
      </w:pPr>
      <w:r>
        <w:rPr>
          <w:i/>
        </w:rPr>
        <w:tab/>
      </w:r>
      <w:r w:rsidR="00A54651" w:rsidRPr="00A54651">
        <w:t>T</w:t>
      </w:r>
      <w:r w:rsidR="008175F5" w:rsidRPr="00A54651">
        <w:t>ras</w:t>
      </w:r>
      <w:r w:rsidR="008175F5">
        <w:t xml:space="preserve"> 40 años de evolución de ingeniería del software, dónde </w:t>
      </w:r>
      <w:r w:rsidR="00781E4F">
        <w:t>desde 1968 se anuncian los problemas de la cascada</w:t>
      </w:r>
      <w:r w:rsidR="00100172">
        <w:t>, las metodologías agiles dilapid</w:t>
      </w:r>
      <w:r w:rsidR="003755C8">
        <w:t>a</w:t>
      </w:r>
      <w:r w:rsidR="00100172">
        <w:t>n</w:t>
      </w:r>
      <w:r w:rsidR="008343BA">
        <w:t xml:space="preserve"> o se apropian</w:t>
      </w:r>
      <w:r w:rsidR="00533629">
        <w:t xml:space="preserve"> de</w:t>
      </w:r>
      <w:r w:rsidR="00100172">
        <w:t xml:space="preserve"> todo este </w:t>
      </w:r>
      <w:r w:rsidR="00D07382">
        <w:t xml:space="preserve">progreso </w:t>
      </w:r>
      <w:r w:rsidR="006A42F5">
        <w:t>y confront</w:t>
      </w:r>
      <w:r w:rsidR="003755C8">
        <w:t>a</w:t>
      </w:r>
      <w:r w:rsidR="006A42F5">
        <w:t xml:space="preserve">n una metodología con conocidas deficiencias </w:t>
      </w:r>
      <w:r w:rsidR="00A51E68">
        <w:t>al nuevo modelo.</w:t>
      </w:r>
    </w:p>
    <w:p w14:paraId="70D17DCE" w14:textId="77777777" w:rsidR="00DB6919" w:rsidRDefault="0015233D" w:rsidP="00DB6919">
      <w:pPr>
        <w:keepNext/>
        <w:ind w:firstLine="0"/>
      </w:pPr>
      <w:r>
        <w:rPr>
          <w:noProof/>
        </w:rPr>
        <w:drawing>
          <wp:inline distT="0" distB="0" distL="0" distR="0" wp14:anchorId="38189745" wp14:editId="15F1DAE8">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56890"/>
                    </a:xfrm>
                    <a:prstGeom prst="rect">
                      <a:avLst/>
                    </a:prstGeom>
                  </pic:spPr>
                </pic:pic>
              </a:graphicData>
            </a:graphic>
          </wp:inline>
        </w:drawing>
      </w:r>
    </w:p>
    <w:p w14:paraId="06DB5086" w14:textId="7E3B6EF5" w:rsidR="00731ED2" w:rsidRDefault="00DB6919" w:rsidP="00940E6A">
      <w:pPr>
        <w:pStyle w:val="Caption"/>
        <w:jc w:val="center"/>
      </w:pPr>
      <w:r>
        <w:t xml:space="preserve">Ilustración </w:t>
      </w:r>
      <w:r w:rsidR="00497C41">
        <w:fldChar w:fldCharType="begin"/>
      </w:r>
      <w:r w:rsidR="00497C41">
        <w:instrText xml:space="preserve"> SEQ I</w:instrText>
      </w:r>
      <w:r w:rsidR="00497C41">
        <w:instrText xml:space="preserve">lustración \* ARABIC </w:instrText>
      </w:r>
      <w:r w:rsidR="00497C41">
        <w:fldChar w:fldCharType="separate"/>
      </w:r>
      <w:r w:rsidR="00876426">
        <w:rPr>
          <w:noProof/>
        </w:rPr>
        <w:t>4</w:t>
      </w:r>
      <w:r w:rsidR="00497C41">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8A52D6" w:rsidRPr="008A52D6">
            <w:rPr>
              <w:noProof/>
            </w:rPr>
            <w:t>[10]</w:t>
          </w:r>
          <w:r>
            <w:fldChar w:fldCharType="end"/>
          </w:r>
        </w:sdtContent>
      </w:sdt>
    </w:p>
    <w:p w14:paraId="5D3C9748" w14:textId="23BB43C3" w:rsidR="00B35558" w:rsidRDefault="00B35558" w:rsidP="00940E6A">
      <w:r>
        <w:lastRenderedPageBreak/>
        <w:t xml:space="preserve">En este ejercicio de confrontación, </w:t>
      </w:r>
      <w:r w:rsidR="003B6BE6">
        <w:t xml:space="preserve">las metodologías formales como </w:t>
      </w:r>
      <w:r w:rsidR="00B5052D">
        <w:t>RAD, RUP, OO,…</w:t>
      </w:r>
      <w:r w:rsidR="008913CC">
        <w:t xml:space="preserve"> </w:t>
      </w:r>
      <w:r w:rsidR="00B5052D">
        <w:t xml:space="preserve"> son </w:t>
      </w:r>
      <w:r w:rsidR="00AC3286">
        <w:t>olvidadas o agrupadas junto con cascada.</w:t>
      </w:r>
    </w:p>
    <w:p w14:paraId="48DAAB5E" w14:textId="16B57294" w:rsidR="00940E6A" w:rsidRDefault="001B6CB1" w:rsidP="00940E6A">
      <w:r>
        <w:t xml:space="preserve">Curiosamente, el mismo informe del Standish Group de 2015 </w:t>
      </w:r>
      <w:r w:rsidR="00651C38">
        <w:t xml:space="preserve">expone una tasa de éxito </w:t>
      </w:r>
      <w:r w:rsidR="00C74220">
        <w:t xml:space="preserve">similar a proyectos desarrollados con </w:t>
      </w:r>
      <w:r w:rsidR="0015744D">
        <w:t>metodologías</w:t>
      </w:r>
      <w:r w:rsidR="00C74220">
        <w:t xml:space="preserve"> </w:t>
      </w:r>
      <w:r w:rsidR="00D57A7E">
        <w:t>modernas</w:t>
      </w:r>
      <w:r w:rsidR="00C74220">
        <w:t xml:space="preserve"> </w:t>
      </w:r>
      <w:r w:rsidR="00D57A7E">
        <w:t>frente a aquellos desarrollados con métodos tradicionales</w:t>
      </w:r>
      <w:r w:rsidR="00864588">
        <w:t xml:space="preserve">. Teniendo los primeros un </w:t>
      </w:r>
      <w:r w:rsidR="004453E0">
        <w:t xml:space="preserve">porcentaje de </w:t>
      </w:r>
      <w:r w:rsidR="00B056A3">
        <w:t xml:space="preserve">proyectos fallidos sensiblemente mayor </w:t>
      </w:r>
      <w:r w:rsidR="008D7D82">
        <w:t>a las difamadas metodologías pesadas.</w:t>
      </w:r>
    </w:p>
    <w:p w14:paraId="49F95189" w14:textId="27465264" w:rsidR="007823C8" w:rsidRPr="00940E6A" w:rsidRDefault="000C1FF6" w:rsidP="00E07DF2">
      <w:r>
        <w:t>C</w:t>
      </w:r>
      <w:r w:rsidR="002F15A5">
        <w:t>abe recordar</w:t>
      </w:r>
      <w:r>
        <w:t xml:space="preserve"> además</w:t>
      </w:r>
      <w:r w:rsidR="002F15A5">
        <w:t xml:space="preserve"> que estos informes citados en la literatura ágil fueron desacreditados </w:t>
      </w:r>
      <w:sdt>
        <w:sdtPr>
          <w:id w:val="-1412609080"/>
          <w:citation/>
        </w:sdtPr>
        <w:sdtEndPr/>
        <w:sdtContent>
          <w:r w:rsidR="005347C4">
            <w:fldChar w:fldCharType="begin"/>
          </w:r>
          <w:r w:rsidR="005347C4">
            <w:instrText xml:space="preserve"> CITATION Rob06 \l 3082 </w:instrText>
          </w:r>
          <w:r w:rsidR="005347C4">
            <w:fldChar w:fldCharType="separate"/>
          </w:r>
          <w:r w:rsidR="008A52D6" w:rsidRPr="008A52D6">
            <w:rPr>
              <w:noProof/>
            </w:rPr>
            <w:t>[11]</w:t>
          </w:r>
          <w:r w:rsidR="005347C4">
            <w:fldChar w:fldCharType="end"/>
          </w:r>
        </w:sdtContent>
      </w:sdt>
      <w:sdt>
        <w:sdtPr>
          <w:id w:val="-34124978"/>
          <w:citation/>
        </w:sdtPr>
        <w:sdtEndPr/>
        <w:sdtContent>
          <w:r w:rsidR="005347C4">
            <w:fldChar w:fldCharType="begin"/>
          </w:r>
          <w:r w:rsidR="005347C4">
            <w:instrText xml:space="preserve"> CITATION JLa10 \l 3082 </w:instrText>
          </w:r>
          <w:r w:rsidR="005347C4">
            <w:fldChar w:fldCharType="separate"/>
          </w:r>
          <w:r w:rsidR="008A52D6">
            <w:rPr>
              <w:noProof/>
            </w:rPr>
            <w:t xml:space="preserve"> </w:t>
          </w:r>
          <w:r w:rsidR="008A52D6" w:rsidRPr="008A52D6">
            <w:rPr>
              <w:noProof/>
            </w:rPr>
            <w:t>[12]</w:t>
          </w:r>
          <w:r w:rsidR="005347C4">
            <w:fldChar w:fldCharType="end"/>
          </w:r>
        </w:sdtContent>
      </w:sdt>
      <w:r w:rsidR="00B025EE">
        <w:t>. E</w:t>
      </w:r>
      <w:r w:rsidR="00E07DF2">
        <w:t xml:space="preserve">n resumen, estos resultados son inconsistentes, no están confirmados por otros estudios y se basan en datos de propiedad exclusiva que los investigadores independientes no </w:t>
      </w:r>
      <w:r w:rsidR="002368A2">
        <w:t>pueden contrastar</w:t>
      </w:r>
      <w:r w:rsidR="00E07DF2">
        <w:t>. Sin embargo, hasta el día de hoy continúan siendo citados como una justificación para los procesos ágiles.</w:t>
      </w:r>
    </w:p>
    <w:p w14:paraId="33F908DA" w14:textId="233CF43B" w:rsidR="00D81066" w:rsidRPr="00D81066" w:rsidRDefault="00592268" w:rsidP="00592268">
      <w:pPr>
        <w:pStyle w:val="Heading3"/>
        <w:numPr>
          <w:ilvl w:val="1"/>
          <w:numId w:val="1"/>
        </w:numPr>
      </w:pPr>
      <w:bookmarkStart w:id="32" w:name="_Toc10391126"/>
      <w:r>
        <w:t xml:space="preserve">Un conjunto de casos de éxito, pocas </w:t>
      </w:r>
      <w:r w:rsidR="00311629">
        <w:t>estadísticas</w:t>
      </w:r>
      <w:r>
        <w:t xml:space="preserve"> reales. Confundiendo causalidad y casualidad.</w:t>
      </w:r>
      <w:bookmarkEnd w:id="32"/>
    </w:p>
    <w:p w14:paraId="42EC3A85" w14:textId="4C9F25F4" w:rsidR="009C7C22" w:rsidRPr="009C7C22" w:rsidRDefault="00592268" w:rsidP="00592268">
      <w:pPr>
        <w:pStyle w:val="Heading3"/>
        <w:numPr>
          <w:ilvl w:val="1"/>
          <w:numId w:val="1"/>
        </w:numPr>
      </w:pPr>
      <w:bookmarkStart w:id="33" w:name="_Toc10391127"/>
      <w:r w:rsidRPr="00592268">
        <w:t>Todo o nada. No estas siendo lo suficientemente ágil</w:t>
      </w:r>
      <w:bookmarkEnd w:id="33"/>
    </w:p>
    <w:p w14:paraId="4AF2186F" w14:textId="77777777" w:rsidR="00BD4A78" w:rsidRPr="00BD4A78" w:rsidRDefault="00BD4A78" w:rsidP="00BD4A78">
      <w:pPr>
        <w:pStyle w:val="Texto"/>
      </w:pPr>
    </w:p>
    <w:p w14:paraId="51F255F0" w14:textId="77777777" w:rsidR="00BD4A78" w:rsidRDefault="00BD4A78">
      <w:pPr>
        <w:spacing w:after="160" w:line="259" w:lineRule="auto"/>
        <w:ind w:firstLine="0"/>
        <w:jc w:val="left"/>
        <w:rPr>
          <w:rFonts w:ascii="Verdana" w:hAnsi="Verdana"/>
          <w:b/>
          <w:smallCaps/>
          <w:color w:val="2E74B5"/>
          <w:sz w:val="44"/>
          <w:szCs w:val="32"/>
        </w:rPr>
      </w:pPr>
      <w:r>
        <w:br w:type="page"/>
      </w:r>
    </w:p>
    <w:p w14:paraId="7AA5FF64" w14:textId="77777777" w:rsidR="00417E52" w:rsidRDefault="00417E52">
      <w:pPr>
        <w:spacing w:after="160" w:line="259" w:lineRule="auto"/>
        <w:ind w:firstLine="0"/>
        <w:jc w:val="left"/>
        <w:rPr>
          <w:rFonts w:ascii="Verdana" w:hAnsi="Verdana"/>
          <w:b/>
          <w:smallCaps/>
          <w:color w:val="2E74B5"/>
          <w:sz w:val="44"/>
          <w:szCs w:val="32"/>
        </w:rPr>
      </w:pPr>
      <w:r>
        <w:lastRenderedPageBreak/>
        <w:br w:type="page"/>
      </w:r>
    </w:p>
    <w:p w14:paraId="6503B1A7" w14:textId="005358D1" w:rsidR="00BD4A78" w:rsidRDefault="00C41FF3" w:rsidP="00BD4A78">
      <w:pPr>
        <w:pStyle w:val="Heading2"/>
        <w:numPr>
          <w:ilvl w:val="0"/>
          <w:numId w:val="1"/>
        </w:numPr>
      </w:pPr>
      <w:bookmarkStart w:id="34" w:name="_Toc10391128"/>
      <w:r>
        <w:lastRenderedPageBreak/>
        <w:t>La agilidad hoy</w:t>
      </w:r>
      <w:bookmarkEnd w:id="34"/>
    </w:p>
    <w:p w14:paraId="205802C6" w14:textId="44942714" w:rsidR="00B266BD" w:rsidRDefault="003B3E88" w:rsidP="00DF0347">
      <w:pPr>
        <w:pStyle w:val="Heading3"/>
        <w:numPr>
          <w:ilvl w:val="1"/>
          <w:numId w:val="1"/>
        </w:numPr>
      </w:pPr>
      <w:bookmarkStart w:id="35" w:name="_Toc1039112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5"/>
    </w:p>
    <w:p w14:paraId="6698D04D" w14:textId="07051B0F" w:rsidR="00DF44C6" w:rsidRDefault="00E4635B" w:rsidP="00A82B8E">
      <w:r w:rsidRPr="00A57BB8">
        <w:t>De acuerdo con Martin Fowler</w:t>
      </w:r>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8A52D6" w:rsidRPr="008A52D6">
            <w:rPr>
              <w:noProof/>
            </w:rPr>
            <w:t>[13]</w:t>
          </w:r>
          <w:r w:rsidR="00326E7D" w:rsidRPr="00A57BB8">
            <w:fldChar w:fldCharType="end"/>
          </w:r>
        </w:sdtContent>
      </w:sdt>
      <w:r w:rsidRPr="00A57BB8">
        <w:t xml:space="preserve">,  </w:t>
      </w:r>
      <w:r w:rsidR="00A14C5C">
        <w:t>la agilidad</w:t>
      </w:r>
      <w:r w:rsidRPr="00A57BB8">
        <w:t xml:space="preserve"> se ha convertido en algo </w:t>
      </w:r>
      <w:r w:rsidR="00A14C5C">
        <w:t xml:space="preserve">comúnmente establecido, </w:t>
      </w:r>
      <w:r w:rsidRPr="00A57BB8">
        <w:t>y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realizadas</w:t>
      </w:r>
      <w:r w:rsidR="00B41851">
        <w:t xml:space="preserve"> </w:t>
      </w:r>
      <w:sdt>
        <w:sdtPr>
          <w:id w:val="-312789718"/>
          <w:citation/>
        </w:sdtPr>
        <w:sdtEndPr/>
        <w:sdtContent>
          <w:r w:rsidR="00B41851">
            <w:fldChar w:fldCharType="begin"/>
          </w:r>
          <w:r w:rsidR="00B41851">
            <w:instrText xml:space="preserve"> CITATION Hew17 \l 3082 </w:instrText>
          </w:r>
          <w:r w:rsidR="00B41851">
            <w:fldChar w:fldCharType="separate"/>
          </w:r>
          <w:r w:rsidR="008A52D6" w:rsidRPr="008A52D6">
            <w:rPr>
              <w:noProof/>
            </w:rPr>
            <w:t>[14]</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8A52D6">
            <w:rPr>
              <w:noProof/>
            </w:rPr>
            <w:t xml:space="preserve"> </w:t>
          </w:r>
          <w:r w:rsidR="008A52D6" w:rsidRPr="008A52D6">
            <w:rPr>
              <w:noProof/>
            </w:rPr>
            <w:t>[15]</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8A52D6" w:rsidRPr="008A52D6">
            <w:rPr>
              <w:noProof/>
            </w:rPr>
            <w:t>[16]</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8A52D6" w:rsidRPr="008A52D6">
            <w:rPr>
              <w:noProof/>
            </w:rPr>
            <w:t>[17]</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56C396D6" w:rsidR="00AE2F48" w:rsidRDefault="00647420" w:rsidP="00647420">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876426">
        <w:rPr>
          <w:noProof/>
        </w:rPr>
        <w:t>5</w:t>
      </w:r>
      <w:r w:rsidR="00497C41">
        <w:rPr>
          <w:noProof/>
        </w:rPr>
        <w:fldChar w:fldCharType="end"/>
      </w:r>
      <w:r>
        <w:t xml:space="preserve">: </w:t>
      </w:r>
      <w:r w:rsidRPr="000C2B98">
        <w:t>Método de desarrollo primario utilizado en la organización de proyectos.</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8A52D6" w:rsidRPr="008A52D6">
            <w:rPr>
              <w:noProof/>
            </w:rPr>
            <w:t>[14]</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 xml:space="preserve">80% </w:t>
      </w:r>
      <w:r w:rsidR="007578D4">
        <w:t>–</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3DE04F5A" w:rsidR="00407EB7" w:rsidRPr="00407EB7" w:rsidRDefault="00E0257D" w:rsidP="00E0257D">
      <w:pPr>
        <w:pStyle w:val="Caption"/>
        <w:jc w:val="center"/>
      </w:pPr>
      <w:r>
        <w:t xml:space="preserve">Ilustración </w:t>
      </w:r>
      <w:r w:rsidR="00497C41">
        <w:fldChar w:fldCharType="begin"/>
      </w:r>
      <w:r w:rsidR="00497C41">
        <w:instrText xml:space="preserve"> SEQ Ilustración \* ARABIC </w:instrText>
      </w:r>
      <w:r w:rsidR="00497C41">
        <w:fldChar w:fldCharType="separate"/>
      </w:r>
      <w:r w:rsidR="00876426">
        <w:rPr>
          <w:noProof/>
        </w:rPr>
        <w:t>6</w:t>
      </w:r>
      <w:r w:rsidR="00497C41">
        <w:rPr>
          <w:noProof/>
        </w:rPr>
        <w:fldChar w:fldCharType="end"/>
      </w:r>
      <w:r>
        <w:t>: Experiencia y adopción de las metodologías Agiles en la empresa.</w:t>
      </w:r>
      <w:sdt>
        <w:sdtPr>
          <w:id w:val="1718092885"/>
          <w:citation/>
        </w:sdtPr>
        <w:sdtEndPr/>
        <w:sdtContent>
          <w:r w:rsidR="0074053F">
            <w:fldChar w:fldCharType="begin"/>
          </w:r>
          <w:r w:rsidR="0074053F">
            <w:instrText xml:space="preserve"> CITATION Col19 \l 3082 </w:instrText>
          </w:r>
          <w:r w:rsidR="0074053F">
            <w:fldChar w:fldCharType="separate"/>
          </w:r>
          <w:r w:rsidR="008A52D6">
            <w:rPr>
              <w:noProof/>
            </w:rPr>
            <w:t xml:space="preserve"> </w:t>
          </w:r>
          <w:r w:rsidR="008A52D6" w:rsidRPr="008A52D6">
            <w:rPr>
              <w:noProof/>
            </w:rPr>
            <w:t>[16]</w:t>
          </w:r>
          <w:r w:rsidR="0074053F">
            <w:fldChar w:fldCharType="end"/>
          </w:r>
        </w:sdtContent>
      </w:sdt>
    </w:p>
    <w:p w14:paraId="40C420DB" w14:textId="3A4ADFE1" w:rsidR="00A90189" w:rsidRDefault="006F0910" w:rsidP="00281C8B">
      <w:r>
        <w:t>Más de un 85% de l</w:t>
      </w:r>
      <w:r w:rsidR="00357507">
        <w:t xml:space="preserve">os desarrolladores que respondieron a la </w:t>
      </w:r>
      <w:r w:rsidR="00EB05DD">
        <w:t>encuesta</w:t>
      </w:r>
      <w:r w:rsidR="00357507">
        <w:t xml:space="preserve"> de StackOverflow </w:t>
      </w:r>
      <w:sdt>
        <w:sdtPr>
          <w:id w:val="267509376"/>
          <w:citation/>
        </w:sdtPr>
        <w:sdtContent>
          <w:r w:rsidR="00EB05DD">
            <w:fldChar w:fldCharType="begin"/>
          </w:r>
          <w:r w:rsidR="00EB05DD">
            <w:instrText xml:space="preserve"> CITATION Sta18 \l 3082 </w:instrText>
          </w:r>
          <w:r w:rsidR="00EB05DD">
            <w:fldChar w:fldCharType="separate"/>
          </w:r>
          <w:r w:rsidR="00EB05DD" w:rsidRPr="00EB05DD">
            <w:rPr>
              <w:noProof/>
            </w:rPr>
            <w:t>[17]</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Curiosamente</w:t>
      </w:r>
      <w:r w:rsidR="00B1172C">
        <w:t>,</w:t>
      </w:r>
      <w:r w:rsidR="00746171">
        <w:t xml:space="preserve"> </w:t>
      </w:r>
      <w:r w:rsidR="0009041B">
        <w:t>estas</w:t>
      </w:r>
      <w:r w:rsidR="00746171">
        <w:t xml:space="preserve"> empresas</w:t>
      </w:r>
      <w:r w:rsidR="00ED0552">
        <w:t xml:space="preserve"> </w:t>
      </w:r>
      <w:r w:rsidR="0009041B">
        <w:t>consideran</w:t>
      </w:r>
      <w:r w:rsidR="00ED0552">
        <w:t xml:space="preserve"> que</w:t>
      </w:r>
      <w:r w:rsidR="00281C8B">
        <w:t xml:space="preserve"> su organización est</w:t>
      </w:r>
      <w:r w:rsidR="0009041B">
        <w:t>á</w:t>
      </w:r>
      <w:r w:rsidR="00281C8B">
        <w:t xml:space="preserve"> por debajo de un alto nivel de competencia con prácticas ágiles</w:t>
      </w:r>
      <w:r w:rsidR="00714F80">
        <w:t xml:space="preserve"> </w:t>
      </w:r>
      <w:sdt>
        <w:sdtPr>
          <w:id w:val="1503401495"/>
          <w:citation/>
        </w:sdtPr>
        <w:sdtContent>
          <w:r w:rsidR="00714F80">
            <w:fldChar w:fldCharType="begin"/>
          </w:r>
          <w:r w:rsidR="00714F80">
            <w:instrText xml:space="preserve"> CITATION Col19 \l 3082 </w:instrText>
          </w:r>
          <w:r w:rsidR="00714F80">
            <w:fldChar w:fldCharType="separate"/>
          </w:r>
          <w:r w:rsidR="00714F80" w:rsidRPr="00714F80">
            <w:rPr>
              <w:noProof/>
            </w:rPr>
            <w:t>[16]</w:t>
          </w:r>
          <w:r w:rsidR="00714F80">
            <w:fldChar w:fldCharType="end"/>
          </w:r>
        </w:sdtContent>
      </w:sdt>
      <w:r w:rsidR="00051BA6">
        <w:t>.</w:t>
      </w:r>
      <w:r w:rsidR="0002238F">
        <w:t xml:space="preserve"> </w:t>
      </w:r>
    </w:p>
    <w:p w14:paraId="52DF9A3B" w14:textId="04D14C96" w:rsidR="00F25146" w:rsidRDefault="00CE5AAC" w:rsidP="006E5CD5">
      <w:r>
        <w:lastRenderedPageBreak/>
        <w:t>Este</w:t>
      </w:r>
      <w:r w:rsidR="00AE2F48">
        <w:t xml:space="preserve"> aparente éxito</w:t>
      </w:r>
      <w:r w:rsidR="008640AC">
        <w:t xml:space="preserve"> </w:t>
      </w:r>
      <w:r>
        <w:t>en la adopción de las metodologías ágiles de desarrollo</w:t>
      </w:r>
      <w:r w:rsidR="00DF44C6" w:rsidRPr="00A57BB8">
        <w:t xml:space="preserve"> </w:t>
      </w:r>
      <w:r w:rsidR="00CB5AF2">
        <w:t>permanecería</w:t>
      </w:r>
      <w:r w:rsidR="00DF44C6" w:rsidRPr="00A57BB8">
        <w:t xml:space="preserve"> a nivel superficial</w:t>
      </w:r>
      <w:r w:rsidR="00CB5AF2">
        <w:t xml:space="preserve"> </w:t>
      </w:r>
      <w:r w:rsidR="00927BBB">
        <w:t>en opinión de</w:t>
      </w:r>
      <w:r w:rsidR="00CB5AF2" w:rsidRPr="00A57BB8">
        <w:t xml:space="preserve"> </w:t>
      </w:r>
      <w:r w:rsidR="00CB5AF2">
        <w:t>Martin Fowler</w:t>
      </w:r>
      <w:r w:rsidR="00AD36D0">
        <w:t xml:space="preserve"> </w:t>
      </w:r>
      <w:sdt>
        <w:sdtPr>
          <w:id w:val="376743891"/>
          <w:citation/>
        </w:sdtPr>
        <w:sdtContent>
          <w:r w:rsidR="00AD36D0">
            <w:fldChar w:fldCharType="begin"/>
          </w:r>
          <w:r w:rsidR="00AD36D0">
            <w:instrText xml:space="preserve"> CITATION Mar18 \l 3082 </w:instrText>
          </w:r>
          <w:r w:rsidR="00AD36D0">
            <w:fldChar w:fldCharType="separate"/>
          </w:r>
          <w:r w:rsidR="00AD36D0" w:rsidRPr="00AD36D0">
            <w:rPr>
              <w:noProof/>
            </w:rPr>
            <w:t>[13]</w:t>
          </w:r>
          <w:r w:rsidR="00AD36D0">
            <w:fldChar w:fldCharType="end"/>
          </w:r>
        </w:sdtContent>
      </w:sdt>
      <w:r w:rsidR="007549EA">
        <w:t>.</w:t>
      </w:r>
      <w:r w:rsidR="00927BBB">
        <w:t xml:space="preserve"> </w:t>
      </w:r>
      <w:r w:rsidR="007549EA">
        <w:t>U</w:t>
      </w:r>
      <w:r w:rsidR="00E4635B" w:rsidRPr="00A57BB8">
        <w:t xml:space="preserve">n número creciente de </w:t>
      </w:r>
      <w:r w:rsidR="00397F4B">
        <w:t>“</w:t>
      </w:r>
      <w:r w:rsidR="00994624">
        <w:t>agilistas</w:t>
      </w:r>
      <w:r w:rsidR="00397F4B">
        <w:t>”</w:t>
      </w:r>
      <w:r w:rsidR="00E4635B" w:rsidRPr="00A57BB8">
        <w:t xml:space="preserve">, incluidos los signatarios destacados del Manifiesto Agile original, </w:t>
      </w:r>
      <w:r w:rsidR="007549EA">
        <w:t>han hecho pública su</w:t>
      </w:r>
      <w:r w:rsidR="00E4635B" w:rsidRPr="00A57BB8">
        <w:t xml:space="preserve"> </w:t>
      </w:r>
      <w:r w:rsidR="00324E6C">
        <w:t>preocupación</w:t>
      </w:r>
      <w:r w:rsidR="00E4635B" w:rsidRPr="00A57BB8">
        <w:t xml:space="preserve"> con el estado de cosas. </w:t>
      </w:r>
    </w:p>
    <w:p w14:paraId="56FAB079" w14:textId="519C8F1B" w:rsidR="00FA77F5" w:rsidRPr="006F19BE" w:rsidRDefault="006B2673" w:rsidP="006F19BE">
      <w:r w:rsidRPr="000D436B">
        <w:t xml:space="preserve">Distintos autores han </w:t>
      </w:r>
      <w:r w:rsidR="002E09F9">
        <w:t>bautizado de</w:t>
      </w:r>
      <w:r w:rsidRPr="000D436B">
        <w:t xml:space="preserve"> </w:t>
      </w:r>
      <w:r w:rsidR="002E09F9">
        <w:t>diferente</w:t>
      </w:r>
      <w:r w:rsidRPr="000D436B">
        <w:t xml:space="preserve"> </w:t>
      </w:r>
      <w:r w:rsidR="002E09F9">
        <w:t>manera</w:t>
      </w:r>
      <w:r w:rsidR="00EE0D73">
        <w:t xml:space="preserve"> matizando</w:t>
      </w:r>
      <w:r w:rsidRPr="000D436B">
        <w:t xml:space="preserve"> </w:t>
      </w:r>
      <w:r w:rsidR="002E09F9">
        <w:t>esta</w:t>
      </w:r>
      <w:r w:rsidR="00C97111">
        <w:t xml:space="preserve"> inquietud con respecto </w:t>
      </w:r>
      <w:r w:rsidR="00E95BE0">
        <w:t>a la implementación de la agilidad que se está llevando a cabo hoy día</w:t>
      </w:r>
      <w:r w:rsidR="00A70CBB" w:rsidRPr="000D436B">
        <w:t xml:space="preserve">: </w:t>
      </w:r>
      <w:r w:rsidR="0066422D">
        <w:t xml:space="preserve">Martin </w:t>
      </w:r>
      <w:r w:rsidR="000D436B">
        <w:t xml:space="preserve">Fowler </w:t>
      </w:r>
      <w:r w:rsidR="00032B77">
        <w:t>lo llama</w:t>
      </w:r>
      <w:r w:rsidR="000D436B">
        <w:t xml:space="preserve"> “Dark Agile” </w:t>
      </w:r>
      <w:sdt>
        <w:sdtPr>
          <w:id w:val="23447632"/>
          <w:citation/>
        </w:sdtPr>
        <w:sdtEndPr/>
        <w:sdtContent>
          <w:r w:rsidR="00E643D5">
            <w:fldChar w:fldCharType="begin"/>
          </w:r>
          <w:r w:rsidR="00E643D5">
            <w:instrText xml:space="preserve"> CITATION Mar181 \l 3082 </w:instrText>
          </w:r>
          <w:r w:rsidR="00E643D5">
            <w:fldChar w:fldCharType="separate"/>
          </w:r>
          <w:r w:rsidR="008A52D6" w:rsidRPr="008A52D6">
            <w:rPr>
              <w:noProof/>
            </w:rPr>
            <w:t>[18]</w:t>
          </w:r>
          <w:r w:rsidR="00E643D5">
            <w:fldChar w:fldCharType="end"/>
          </w:r>
        </w:sdtContent>
      </w:sdt>
      <w:r w:rsidR="00E643D5">
        <w:t xml:space="preserve">, </w:t>
      </w:r>
      <w:r w:rsidR="00A24426">
        <w:t xml:space="preserve">“Faux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8A52D6" w:rsidRPr="008A52D6">
            <w:rPr>
              <w:noProof/>
            </w:rPr>
            <w:t>[19]</w:t>
          </w:r>
          <w:r w:rsidR="00A24426">
            <w:fldChar w:fldCharType="end"/>
          </w:r>
        </w:sdtContent>
      </w:sdt>
      <w:r w:rsidR="00A24426">
        <w:t xml:space="preserve">, </w:t>
      </w:r>
      <w:r w:rsidR="002C3C7B">
        <w:t xml:space="preserve">“Flacid agile” </w:t>
      </w:r>
      <w:r w:rsidR="0093356F">
        <w:t xml:space="preserve">en palabras de Andy Hunt </w:t>
      </w:r>
      <w:sdt>
        <w:sdtPr>
          <w:id w:val="-319422098"/>
          <w:citation/>
        </w:sdtPr>
        <w:sdtEndPr/>
        <w:sdtContent>
          <w:r w:rsidR="0093356F">
            <w:fldChar w:fldCharType="begin"/>
          </w:r>
          <w:r w:rsidR="0093356F">
            <w:instrText xml:space="preserve"> CITATION And15 \l 3082 </w:instrText>
          </w:r>
          <w:r w:rsidR="0093356F">
            <w:fldChar w:fldCharType="separate"/>
          </w:r>
          <w:r w:rsidR="008A52D6" w:rsidRPr="008A52D6">
            <w:rPr>
              <w:noProof/>
            </w:rPr>
            <w:t>[20]</w:t>
          </w:r>
          <w:r w:rsidR="0093356F">
            <w:fldChar w:fldCharType="end"/>
          </w:r>
        </w:sdtContent>
      </w:sdt>
      <w:r w:rsidR="0093356F">
        <w:t xml:space="preserve">, o el </w:t>
      </w:r>
      <w:r w:rsidR="00A55F46" w:rsidRPr="0093356F">
        <w:t>anti patrón</w:t>
      </w:r>
      <w:r w:rsidR="0093356F" w:rsidRPr="0093356F">
        <w:t xml:space="preserve"> </w:t>
      </w:r>
      <w:r w:rsidR="0093356F">
        <w:t>“</w:t>
      </w:r>
      <w:r w:rsidR="0093356F" w:rsidRPr="0093356F">
        <w:t>Methodology Façade</w:t>
      </w:r>
      <w:r w:rsidR="0093356F">
        <w:t>”</w:t>
      </w:r>
      <w:r w:rsidR="0093356F" w:rsidRPr="0093356F">
        <w:t xml:space="preserve"> para Ken Schwaber </w:t>
      </w:r>
      <w:sdt>
        <w:sdtPr>
          <w:id w:val="1035937240"/>
          <w:citation/>
        </w:sdtPr>
        <w:sdtEndPr/>
        <w:sdtContent>
          <w:r w:rsidR="0093356F" w:rsidRPr="0093356F">
            <w:fldChar w:fldCharType="begin"/>
          </w:r>
          <w:r w:rsidR="0093356F" w:rsidRPr="0093356F">
            <w:instrText xml:space="preserve"> CITATION Ken10 \l 3082 </w:instrText>
          </w:r>
          <w:r w:rsidR="0093356F" w:rsidRPr="0093356F">
            <w:fldChar w:fldCharType="separate"/>
          </w:r>
          <w:r w:rsidR="008A52D6" w:rsidRPr="008A52D6">
            <w:rPr>
              <w:noProof/>
            </w:rPr>
            <w:t>[21]</w:t>
          </w:r>
          <w:r w:rsidR="0093356F" w:rsidRPr="0093356F">
            <w:fldChar w:fldCharType="end"/>
          </w:r>
        </w:sdtContent>
      </w:sdt>
      <w:r w:rsidR="0093356F">
        <w:t>.</w:t>
      </w:r>
    </w:p>
    <w:p w14:paraId="07DD4175" w14:textId="42003794" w:rsidR="00615D98" w:rsidRDefault="009C3E34" w:rsidP="00615D98">
      <w:pPr>
        <w:rPr>
          <w:i/>
        </w:rPr>
      </w:pPr>
      <w:r>
        <w:t>En palabras de Dave Thomas</w:t>
      </w:r>
      <w:r w:rsidR="00243AB7">
        <w:t xml:space="preserve">, la famosa reunión de Utah se realizó con </w:t>
      </w:r>
      <w:r w:rsidR="00BD265C">
        <w:t>el propós</w:t>
      </w:r>
      <w:r w:rsidR="008354B0">
        <w:t>i</w:t>
      </w:r>
      <w:r w:rsidR="00BD265C">
        <w:t>to</w:t>
      </w:r>
      <w:r w:rsidR="00243AB7">
        <w:t xml:space="preserve"> de comparti</w:t>
      </w:r>
      <w:r w:rsidR="00A22072">
        <w:t xml:space="preserve">r el conocimiento adquirido por una serie de personas que tenían </w:t>
      </w:r>
      <w:r w:rsidR="00BD265C">
        <w:t>ideas comunes</w:t>
      </w:r>
      <w:r w:rsidR="008354B0">
        <w:t xml:space="preserve"> en cuanto al desarrollo de software se refiere</w:t>
      </w:r>
      <w:r w:rsidR="008354B0" w:rsidRPr="008354B0">
        <w:t xml:space="preserve"> </w:t>
      </w:r>
      <w:sdt>
        <w:sdtPr>
          <w:id w:val="1326090220"/>
          <w:citation/>
        </w:sdtPr>
        <w:sdtEndPr/>
        <w:sdtContent>
          <w:r w:rsidR="008354B0">
            <w:fldChar w:fldCharType="begin"/>
          </w:r>
          <w:r w:rsidR="008354B0">
            <w:instrText xml:space="preserve"> CITATION Dav14 \l 3082 </w:instrText>
          </w:r>
          <w:r w:rsidR="008354B0">
            <w:fldChar w:fldCharType="separate"/>
          </w:r>
          <w:r w:rsidR="008A52D6" w:rsidRPr="008A52D6">
            <w:rPr>
              <w:noProof/>
            </w:rPr>
            <w:t>[22]</w:t>
          </w:r>
          <w:r w:rsidR="008354B0">
            <w:fldChar w:fldCharType="end"/>
          </w:r>
        </w:sdtContent>
      </w:sdt>
      <w:r w:rsidR="008354B0">
        <w:t xml:space="preserve">. </w:t>
      </w:r>
      <w:r w:rsidR="007C587B">
        <w:t xml:space="preserve">Durante </w:t>
      </w:r>
      <w:r w:rsidR="00844BF1">
        <w:t xml:space="preserve">el encuentro trataron de </w:t>
      </w:r>
      <w:r w:rsidR="001667FA">
        <w:t>describir</w:t>
      </w:r>
      <w:r w:rsidR="007712EC">
        <w:t xml:space="preserve"> aquellas ideas, lo que finalmente resultó en el </w:t>
      </w:r>
      <w:r w:rsidR="00F12EA9" w:rsidRPr="00F12EA9">
        <w:t xml:space="preserve">Manifiesto </w:t>
      </w:r>
      <w:r w:rsidR="00DB49A2">
        <w:t>para</w:t>
      </w:r>
      <w:r w:rsidR="00F12EA9" w:rsidRPr="00F12EA9">
        <w:t xml:space="preserve"> el Desarrollo Ágil de Software</w:t>
      </w:r>
      <w:sdt>
        <w:sdtPr>
          <w:id w:val="-358203556"/>
          <w:citation/>
        </w:sdtPr>
        <w:sdtEndPr/>
        <w:sdtContent>
          <w:r w:rsidR="00DB49A2">
            <w:fldChar w:fldCharType="begin"/>
          </w:r>
          <w:r w:rsidR="00DB49A2">
            <w:instrText xml:space="preserve"> CITATION Ken01 \l 3082 </w:instrText>
          </w:r>
          <w:r w:rsidR="00DB49A2">
            <w:fldChar w:fldCharType="separate"/>
          </w:r>
          <w:r w:rsidR="008A52D6">
            <w:rPr>
              <w:noProof/>
            </w:rPr>
            <w:t xml:space="preserve"> </w:t>
          </w:r>
          <w:r w:rsidR="008A52D6" w:rsidRPr="008A52D6">
            <w:rPr>
              <w:noProof/>
            </w:rPr>
            <w:t>[23]</w:t>
          </w:r>
          <w:r w:rsidR="00DB49A2">
            <w:fldChar w:fldCharType="end"/>
          </w:r>
        </w:sdtContent>
      </w:sdt>
      <w:r w:rsidR="00DB49A2">
        <w:t>.</w:t>
      </w:r>
    </w:p>
    <w:p w14:paraId="68C03F97" w14:textId="5BE568FD" w:rsidR="00F67D84" w:rsidRPr="0027689C" w:rsidRDefault="00BF0460" w:rsidP="00706B7F">
      <w:pPr>
        <w:rPr>
          <w:iCs/>
        </w:rPr>
      </w:pPr>
      <w:r w:rsidRPr="0027689C">
        <w:rPr>
          <w:iCs/>
        </w:rPr>
        <w:t xml:space="preserve">Sin embargo, para </w:t>
      </w:r>
      <w:r w:rsidR="00615D98" w:rsidRPr="0027689C">
        <w:rPr>
          <w:iCs/>
        </w:rPr>
        <w:t xml:space="preserve">Andy Hunt </w:t>
      </w:r>
      <w:sdt>
        <w:sdtPr>
          <w:rPr>
            <w:iCs/>
          </w:rPr>
          <w:id w:val="-965339683"/>
          <w:citation/>
        </w:sdtPr>
        <w:sdtEndPr/>
        <w:sdtContent>
          <w:r w:rsidR="00615D98" w:rsidRPr="0027689C">
            <w:rPr>
              <w:iCs/>
            </w:rPr>
            <w:fldChar w:fldCharType="begin"/>
          </w:r>
          <w:r w:rsidR="00615D98" w:rsidRPr="0027689C">
            <w:rPr>
              <w:iCs/>
            </w:rPr>
            <w:instrText xml:space="preserve"> CITATION And16 \l 3082 </w:instrText>
          </w:r>
          <w:r w:rsidR="00615D98" w:rsidRPr="0027689C">
            <w:rPr>
              <w:iCs/>
            </w:rPr>
            <w:fldChar w:fldCharType="separate"/>
          </w:r>
          <w:r w:rsidR="008A52D6" w:rsidRPr="0027689C">
            <w:rPr>
              <w:iCs/>
              <w:noProof/>
            </w:rPr>
            <w:t>[25]</w:t>
          </w:r>
          <w:r w:rsidR="00615D98" w:rsidRPr="0027689C">
            <w:rPr>
              <w:iCs/>
            </w:rPr>
            <w:fldChar w:fldCharType="end"/>
          </w:r>
        </w:sdtContent>
      </w:sdt>
      <w:r w:rsidR="00615D98" w:rsidRPr="0027689C">
        <w:rPr>
          <w:iCs/>
        </w:rPr>
        <w:t xml:space="preserve"> </w:t>
      </w:r>
      <w:r w:rsidRPr="0027689C">
        <w:rPr>
          <w:iCs/>
        </w:rPr>
        <w:t>tras la publicación del manifiesto</w:t>
      </w:r>
      <w:r w:rsidR="00BB0F3F" w:rsidRPr="0027689C">
        <w:rPr>
          <w:iCs/>
        </w:rPr>
        <w:t>, el resultado no fue el esperado.</w:t>
      </w:r>
      <w:r w:rsidR="00A91F23" w:rsidRPr="0027689C">
        <w:rPr>
          <w:iCs/>
        </w:rPr>
        <w:t xml:space="preserve"> </w:t>
      </w:r>
      <w:r w:rsidR="00615D98" w:rsidRPr="0027689C">
        <w:rPr>
          <w:iCs/>
        </w:rPr>
        <w:t xml:space="preserve">El </w:t>
      </w:r>
      <w:r w:rsidR="00251575">
        <w:rPr>
          <w:iCs/>
        </w:rPr>
        <w:t>documento</w:t>
      </w:r>
      <w:r w:rsidR="00615D98" w:rsidRPr="0027689C">
        <w:rPr>
          <w:iCs/>
        </w:rPr>
        <w:t xml:space="preserve"> fue creado </w:t>
      </w:r>
      <w:r w:rsidR="0056258D" w:rsidRPr="0027689C">
        <w:rPr>
          <w:iCs/>
        </w:rPr>
        <w:t>con la</w:t>
      </w:r>
      <w:r w:rsidR="00615D98" w:rsidRPr="0027689C">
        <w:rPr>
          <w:iCs/>
        </w:rPr>
        <w:t xml:space="preserve"> idea </w:t>
      </w:r>
      <w:r w:rsidR="0056258D" w:rsidRPr="0027689C">
        <w:rPr>
          <w:iCs/>
        </w:rPr>
        <w:t>de</w:t>
      </w:r>
      <w:r w:rsidR="00615D98" w:rsidRPr="0027689C">
        <w:rPr>
          <w:iCs/>
        </w:rPr>
        <w:t xml:space="preserve"> cambiar la cara del desarrollo de software para mejor.</w:t>
      </w:r>
      <w:r w:rsidR="00706B7F" w:rsidRPr="0027689C">
        <w:rPr>
          <w:iCs/>
        </w:rPr>
        <w:t xml:space="preserve"> </w:t>
      </w:r>
      <w:r w:rsidR="00615D98" w:rsidRPr="0027689C">
        <w:rPr>
          <w:iCs/>
        </w:rPr>
        <w:t xml:space="preserve">En 2001, cuando </w:t>
      </w:r>
      <w:r w:rsidR="00706B7F" w:rsidRPr="0027689C">
        <w:rPr>
          <w:iCs/>
        </w:rPr>
        <w:t>se redactó</w:t>
      </w:r>
      <w:r w:rsidR="00615D98" w:rsidRPr="0027689C">
        <w:rPr>
          <w:iCs/>
        </w:rPr>
        <w:t xml:space="preserve"> el manifiesto y </w:t>
      </w:r>
      <w:r w:rsidR="00706B7F" w:rsidRPr="0027689C">
        <w:rPr>
          <w:iCs/>
        </w:rPr>
        <w:t>se lanzó</w:t>
      </w:r>
      <w:r w:rsidR="00615D98" w:rsidRPr="0027689C">
        <w:rPr>
          <w:iCs/>
        </w:rPr>
        <w:t xml:space="preserve"> el movimiento de desarrollo de software ágil, </w:t>
      </w:r>
      <w:r w:rsidR="00706B7F" w:rsidRPr="0027689C">
        <w:rPr>
          <w:iCs/>
        </w:rPr>
        <w:t>los autores esperaban</w:t>
      </w:r>
      <w:r w:rsidR="00615D98" w:rsidRPr="0027689C">
        <w:rPr>
          <w:iCs/>
        </w:rPr>
        <w:t xml:space="preserve"> ver una oleada de nuevos métodos, nuevas prácticas y formas de agilidad. Estas nuevas ideas seguirían las pautas del manifiesto, pero introducirían nuevas ideas y enfoques y ayudarían a avanzar en el </w:t>
      </w:r>
      <w:r w:rsidR="00B05F7C">
        <w:rPr>
          <w:iCs/>
        </w:rPr>
        <w:t>desarrollo de software</w:t>
      </w:r>
      <w:r w:rsidR="00615D98" w:rsidRPr="0027689C">
        <w:rPr>
          <w:iCs/>
        </w:rPr>
        <w:t xml:space="preserve">. </w:t>
      </w:r>
    </w:p>
    <w:p w14:paraId="304D6F36" w14:textId="62E93914" w:rsidR="00AC1777" w:rsidRDefault="00F67D84" w:rsidP="00843ACC">
      <w:pPr>
        <w:rPr>
          <w:iCs/>
        </w:rPr>
      </w:pPr>
      <w:r w:rsidRPr="0027689C">
        <w:rPr>
          <w:iCs/>
        </w:rPr>
        <w:t xml:space="preserve">Sin embargo, para </w:t>
      </w:r>
      <w:r w:rsidR="004D5238">
        <w:rPr>
          <w:iCs/>
        </w:rPr>
        <w:t>varios firmantes consideran que</w:t>
      </w:r>
      <w:r w:rsidRPr="0027689C">
        <w:rPr>
          <w:iCs/>
        </w:rPr>
        <w:t xml:space="preserve"> e</w:t>
      </w:r>
      <w:r w:rsidR="00615D98" w:rsidRPr="0027689C">
        <w:rPr>
          <w:iCs/>
        </w:rPr>
        <w:t xml:space="preserve">so no </w:t>
      </w:r>
      <w:r w:rsidRPr="0027689C">
        <w:rPr>
          <w:iCs/>
        </w:rPr>
        <w:t xml:space="preserve">es lo que finalmente </w:t>
      </w:r>
      <w:r w:rsidR="004D5238">
        <w:rPr>
          <w:iCs/>
        </w:rPr>
        <w:t>está sucediendo</w:t>
      </w:r>
      <w:r w:rsidR="00615D98" w:rsidRPr="0027689C">
        <w:rPr>
          <w:iCs/>
        </w:rPr>
        <w:t>. En cambio, hemos visto una adopción a mayor escala de prácticas individuales que favorecen el desarrollo ágil de software, incluso anteriormente</w:t>
      </w:r>
      <w:r w:rsidR="00843ACC" w:rsidRPr="0027689C">
        <w:rPr>
          <w:iCs/>
        </w:rPr>
        <w:t xml:space="preserve"> p</w:t>
      </w:r>
      <w:r w:rsidR="00615D98" w:rsidRPr="0027689C">
        <w:rPr>
          <w:iCs/>
        </w:rPr>
        <w:t>rácticas controvertidas, como la programación en pares, e incluso prácticas de higiene básicas, como el control de versiones, que antes no siempre se seguían. En general, esto parece haber tenido un efecto muy positivo en muchas organizaciones de desarrollo, pero seguramente es menos de lo que muchos de nosotros habíamos esperado.</w:t>
      </w:r>
    </w:p>
    <w:p w14:paraId="47A69395" w14:textId="045BD372" w:rsidR="006B1EFE" w:rsidRPr="006B1EFE" w:rsidRDefault="006B1EFE" w:rsidP="006B1EFE">
      <w:pPr>
        <w:rPr>
          <w:iCs/>
        </w:rPr>
      </w:pPr>
      <w:r>
        <w:rPr>
          <w:iCs/>
        </w:rPr>
        <w:t xml:space="preserve">Dave Thomas </w:t>
      </w:r>
      <w:r w:rsidR="00D53433">
        <w:rPr>
          <w:iCs/>
        </w:rPr>
        <w:t xml:space="preserve">ilustra el deterioro de los principios de la agilidad en el contexto de la </w:t>
      </w:r>
      <w:r w:rsidR="00906735">
        <w:rPr>
          <w:iCs/>
        </w:rPr>
        <w:t>gramática</w:t>
      </w:r>
      <w:r w:rsidR="008205CC">
        <w:rPr>
          <w:iCs/>
        </w:rPr>
        <w:t>. L</w:t>
      </w:r>
      <w:r w:rsidRPr="006B1EFE">
        <w:rPr>
          <w:iCs/>
        </w:rPr>
        <w:t>a palabra</w:t>
      </w:r>
      <w:r w:rsidR="007A43C3">
        <w:rPr>
          <w:iCs/>
        </w:rPr>
        <w:t xml:space="preserve"> ágil o</w:t>
      </w:r>
      <w:r w:rsidR="008205CC">
        <w:rPr>
          <w:iCs/>
        </w:rPr>
        <w:t xml:space="preserve"> “Agile”</w:t>
      </w:r>
      <w:r w:rsidRPr="006B1EFE">
        <w:rPr>
          <w:iCs/>
        </w:rPr>
        <w:t xml:space="preserve"> se usa como un nombre</w:t>
      </w:r>
      <w:r w:rsidR="008205CC">
        <w:rPr>
          <w:iCs/>
        </w:rPr>
        <w:t xml:space="preserve"> cuando es un adjetivo</w:t>
      </w:r>
      <w:r w:rsidRPr="006B1EFE">
        <w:rPr>
          <w:iCs/>
        </w:rPr>
        <w:t>.</w:t>
      </w:r>
      <w:r w:rsidR="008205CC">
        <w:rPr>
          <w:iCs/>
        </w:rPr>
        <w:t xml:space="preserve"> </w:t>
      </w:r>
      <w:r w:rsidR="00876519">
        <w:rPr>
          <w:iCs/>
        </w:rPr>
        <w:t>Dave recuerda como el titulo original del manifiesto es “</w:t>
      </w:r>
      <w:r w:rsidR="00906735">
        <w:rPr>
          <w:iCs/>
        </w:rPr>
        <w:t xml:space="preserve">The </w:t>
      </w:r>
      <w:r w:rsidR="00E9557F" w:rsidRPr="00E9557F">
        <w:rPr>
          <w:iCs/>
        </w:rPr>
        <w:t>Manifesto for Agile Software Development</w:t>
      </w:r>
      <w:r w:rsidR="00906735">
        <w:rPr>
          <w:iCs/>
        </w:rPr>
        <w:t>” aunque</w:t>
      </w:r>
      <w:r w:rsidR="00E9557F">
        <w:rPr>
          <w:iCs/>
        </w:rPr>
        <w:t xml:space="preserve"> finalmente se </w:t>
      </w:r>
      <w:r w:rsidR="00906735">
        <w:rPr>
          <w:iCs/>
        </w:rPr>
        <w:t>ha popularizado como “The Agile Manifesto”.</w:t>
      </w:r>
      <w:r w:rsidR="00E9557F">
        <w:rPr>
          <w:iCs/>
        </w:rPr>
        <w:t xml:space="preserve"> como</w:t>
      </w:r>
      <w:r w:rsidRPr="006B1EFE">
        <w:rPr>
          <w:iCs/>
        </w:rPr>
        <w:t xml:space="preserve"> Eso es simplemente un error. “Haz Agile Right” y “Agile for Dummies” son solo dos de los innumerables ataques contra el idioma inglés que presenta la palabra. No tienen sentido. Agile no es un sustantivo, es un adjetivo, y debe calificar algo más. "Hacer ágil" es como decir "Hacer </w:t>
      </w:r>
      <w:bookmarkStart w:id="36" w:name="_GoBack"/>
      <w:bookmarkEnd w:id="36"/>
      <w:r w:rsidRPr="006B1EFE">
        <w:rPr>
          <w:iCs/>
        </w:rPr>
        <w:t>naranja".</w:t>
      </w:r>
    </w:p>
    <w:p w14:paraId="5C788CE0" w14:textId="77777777" w:rsidR="006B1EFE" w:rsidRPr="006B1EFE" w:rsidRDefault="006B1EFE" w:rsidP="006B1EFE">
      <w:pPr>
        <w:rPr>
          <w:iCs/>
        </w:rPr>
      </w:pPr>
    </w:p>
    <w:p w14:paraId="17C14DBC" w14:textId="77777777" w:rsidR="006B1EFE" w:rsidRPr="006B1EFE" w:rsidRDefault="006B1EFE" w:rsidP="006B1EFE">
      <w:pPr>
        <w:rPr>
          <w:iCs/>
        </w:rPr>
      </w:pPr>
      <w:r w:rsidRPr="006B1EFE">
        <w:rPr>
          <w:iCs/>
        </w:rPr>
        <w:t>Pero, más allá del problema de la gramática, hay un problema mayor. Una vez que el Manifiesto se hizo popular, la palabra ágil se convirtió en un imán para cualquier persona con puntos a proponer, horas para facturar o productos para vender. Se convirtió en un término de mercadeo, cooptado para mejorar las ventas de la misma manera que palabras como eco y natural. Una palabra que se abusa de esta manera se vuelve inútil: deja de tener significado cuando se convierte en una marca.</w:t>
      </w:r>
    </w:p>
    <w:p w14:paraId="6DCFEF66" w14:textId="77777777" w:rsidR="006B1EFE" w:rsidRPr="006B1EFE" w:rsidRDefault="006B1EFE" w:rsidP="006B1EFE">
      <w:pPr>
        <w:rPr>
          <w:iCs/>
        </w:rPr>
      </w:pPr>
    </w:p>
    <w:p w14:paraId="5D200E8B" w14:textId="77777777" w:rsidR="006B1EFE" w:rsidRPr="006B1EFE" w:rsidRDefault="006B1EFE" w:rsidP="006B1EFE">
      <w:pPr>
        <w:rPr>
          <w:iCs/>
        </w:rPr>
      </w:pPr>
      <w:r w:rsidRPr="006B1EFE">
        <w:rPr>
          <w:iCs/>
        </w:rPr>
        <w:t>Esto duele a todos, pero soy particularmente sensible al daño que causa a los desarrolladores. No es fácil escribir código, y los desarrolladores, naturalmente, están atentos a las cosas que les ayudarán a entregar valor de manera más efectiva. Todavía creo firmemente que adherirse a los valores y prácticas del manifiesto les ayudará en este esfuerzo.</w:t>
      </w:r>
    </w:p>
    <w:p w14:paraId="31DAD951" w14:textId="77777777" w:rsidR="006B1EFE" w:rsidRPr="006B1EFE" w:rsidRDefault="006B1EFE" w:rsidP="006B1EFE">
      <w:pPr>
        <w:rPr>
          <w:iCs/>
        </w:rPr>
      </w:pPr>
    </w:p>
    <w:p w14:paraId="283F9E84" w14:textId="33CFC4B4" w:rsidR="002D060E" w:rsidRDefault="006B1EFE" w:rsidP="006B1EFE">
      <w:pPr>
        <w:rPr>
          <w:iCs/>
        </w:rPr>
      </w:pPr>
      <w:r w:rsidRPr="006B1EFE">
        <w:rPr>
          <w:iCs/>
        </w:rPr>
        <w:t>Pero una vez que la palabra ágil deja de tener sentido, los desarrolladores ya no pueden usarla como una guía de lo que es útil en su práctica.</w:t>
      </w:r>
    </w:p>
    <w:p w14:paraId="3F06A521" w14:textId="7CF9B688" w:rsidR="002D060E" w:rsidRDefault="002D060E" w:rsidP="00843ACC">
      <w:pPr>
        <w:rPr>
          <w:iCs/>
        </w:rPr>
      </w:pPr>
    </w:p>
    <w:p w14:paraId="12DC6D8E" w14:textId="2D6394AA" w:rsidR="002D060E" w:rsidRDefault="002D060E" w:rsidP="00843ACC">
      <w:pPr>
        <w:rPr>
          <w:iCs/>
        </w:rPr>
      </w:pPr>
    </w:p>
    <w:p w14:paraId="604AFA73" w14:textId="77777777" w:rsidR="002D060E" w:rsidRDefault="002D060E" w:rsidP="00843ACC">
      <w:pPr>
        <w:rPr>
          <w:iCs/>
        </w:rPr>
      </w:pPr>
    </w:p>
    <w:p w14:paraId="48EB3B34" w14:textId="483DFF50" w:rsidR="00121FFE" w:rsidRDefault="00615D98" w:rsidP="00843ACC">
      <w:pPr>
        <w:rPr>
          <w:iCs/>
        </w:rPr>
      </w:pPr>
      <w:r w:rsidRPr="0027689C">
        <w:rPr>
          <w:iCs/>
        </w:rPr>
        <w:t xml:space="preserve">Parece que el enfoque inicial del desarrollo de software ágil se ha olvidado a lo largo del tiempo, y el objetivo ha pasado de convertirse en profesionales adaptables, flexibles y ágiles a simplemente seguir un subconjunto de prácticas ágiles prescritas y canónicas. Parece que la gente ha olvidado por qué </w:t>
      </w:r>
      <w:r w:rsidR="002D060E">
        <w:rPr>
          <w:iCs/>
        </w:rPr>
        <w:t>surgió este movimiento</w:t>
      </w:r>
      <w:r w:rsidRPr="0027689C">
        <w:rPr>
          <w:iCs/>
        </w:rPr>
        <w:t>.</w:t>
      </w:r>
    </w:p>
    <w:p w14:paraId="008D364A" w14:textId="77777777" w:rsidR="0027689C" w:rsidRPr="0027689C" w:rsidRDefault="0027689C" w:rsidP="00843ACC">
      <w:pPr>
        <w:rPr>
          <w:iCs/>
        </w:rPr>
      </w:pPr>
    </w:p>
    <w:p w14:paraId="7AC6DEFC" w14:textId="77777777" w:rsidR="0052123D" w:rsidRDefault="0052123D" w:rsidP="00615D98">
      <w:pPr>
        <w:rPr>
          <w:i/>
        </w:rPr>
      </w:pPr>
      <w:r w:rsidRPr="0052123D">
        <w:rPr>
          <w:i/>
        </w:rPr>
        <w:t xml:space="preserve">Nosotros, como pueblo, habíamos olvidado por qué estábamos haciendo lo que estábamos haciendo. Si nuestra memoria masiva colectiva puede olvidar eventos tan importantes y fundamentales en nuestra historia global compartida, entonces recordar las sutilezas de un tema de nicho como "formas efectivas de desarrollar software" probablemente esté condenado desde el principio. Por lo tanto, no es demasiado sorprendente considerar que tal vez la intención original detrás del movimiento de desarrollo de software ágil y sus objetivos se hayan diluido con el tiempo, y tal vez no se haya transferido a nuestros colegas, recién llegados a nuestros equipos o nuestros sucesores. No es sorprendente que muchos adoptantes y sus organizaciones ahora afirman estar "cómodos" con la idea del desarrollo ágil de software y su propio uso. Si te consideras cómodo con "ágil", entonces eso es muy malo, porque probablemente significa que lo estás haciendo mal. Incómodo con Agile Software, los equipos de proyectos parecen mostrar una tendencia hacia uno de los dos estados extremos: </w:t>
      </w:r>
    </w:p>
    <w:p w14:paraId="5C0A655D" w14:textId="77777777" w:rsidR="0052123D" w:rsidRDefault="0052123D" w:rsidP="00615D98">
      <w:pPr>
        <w:rPr>
          <w:i/>
        </w:rPr>
      </w:pPr>
      <w:r w:rsidRPr="0052123D">
        <w:rPr>
          <w:i/>
        </w:rPr>
        <w:t xml:space="preserve">1. Una rutina cómoda y repetitiva (algunos pueden decir "somnambulant") que termina en desastre cuando el equipo está cegado por los nuevos desarrollos (ya sea de mercado, la tecnología, o la organización). </w:t>
      </w:r>
    </w:p>
    <w:p w14:paraId="3A19B62B" w14:textId="77777777" w:rsidR="0052123D" w:rsidRDefault="0052123D" w:rsidP="00615D98">
      <w:pPr>
        <w:rPr>
          <w:i/>
        </w:rPr>
      </w:pPr>
      <w:r w:rsidRPr="0052123D">
        <w:rPr>
          <w:i/>
        </w:rPr>
        <w:t>2. Desorden caótico, donde la fuerza motriz principal es el pánico, alimentado por las horas extraordinarias implacables, los objetivos y prioridades en conflicto, y las suficientes decisiones deficientes para alimentar un calendario Dilbert.</w:t>
      </w:r>
    </w:p>
    <w:p w14:paraId="2FCE1CB1" w14:textId="77777777" w:rsidR="0052123D" w:rsidRDefault="0052123D" w:rsidP="00615D98">
      <w:pPr>
        <w:rPr>
          <w:i/>
        </w:rPr>
      </w:pPr>
      <w:r w:rsidRPr="0052123D">
        <w:rPr>
          <w:i/>
        </w:rPr>
        <w:t xml:space="preserve"> Sin embargo, dada la elección, no desea apuntar solo a la mitad de estos extremos caricaturescos. En lugar de eso, debes arrastrarte hasta el borde de ese aterrador y salvaje desastre de desastre de desarrollo disfuncional: hasta el borde del abismo, pero sin caerte. Piensa en esa sensación incómoda de volverse en tu asiento, justo antes de ti. perder el equilibrio y atraparte a ti mismo. Ahí es donde debe ser una práctica ágil para prosperar: equilibrada en un borde estrecho que requiere pequeños ajustes constantes para mantener el equilibrio. </w:t>
      </w:r>
    </w:p>
    <w:p w14:paraId="0F358E85" w14:textId="443C4716" w:rsidR="0052123D" w:rsidRDefault="0052123D" w:rsidP="00615D98">
      <w:pPr>
        <w:rPr>
          <w:i/>
        </w:rPr>
      </w:pPr>
      <w:r w:rsidRPr="0052123D">
        <w:rPr>
          <w:i/>
        </w:rPr>
        <w:t xml:space="preserve">Creo que la mejor definición que he visto que capta este espíritu ágil proviene de la Dra. Patricia Benner, autora de From Novice to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EndPr/>
        <w:sdtContent>
          <w:r>
            <w:rPr>
              <w:i/>
            </w:rPr>
            <w:fldChar w:fldCharType="begin"/>
          </w:r>
          <w:r>
            <w:rPr>
              <w:i/>
            </w:rPr>
            <w:instrText xml:space="preserve"> CITATION Pat84 \l 3082 </w:instrText>
          </w:r>
          <w:r>
            <w:rPr>
              <w:i/>
            </w:rPr>
            <w:fldChar w:fldCharType="separate"/>
          </w:r>
          <w:r w:rsidR="008A52D6" w:rsidRPr="008A52D6">
            <w:rPr>
              <w:noProof/>
            </w:rPr>
            <w:t>[26]</w:t>
          </w:r>
          <w:r>
            <w:rPr>
              <w:i/>
            </w:rPr>
            <w:fldChar w:fldCharType="end"/>
          </w:r>
        </w:sdtContent>
      </w:sdt>
      <w:r w:rsidRPr="0052123D">
        <w:rPr>
          <w:i/>
        </w:rPr>
        <w:t xml:space="preserve">.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w:t>
      </w:r>
      <w:r w:rsidRPr="0052123D">
        <w:rPr>
          <w:i/>
        </w:rPr>
        <w:lastRenderedPageBreak/>
        <w:t>humildemente que esta idea fundamental de desarrollo ágil es lo que (colectivamente) hemos olvidado.</w:t>
      </w:r>
    </w:p>
    <w:p w14:paraId="6B74624B" w14:textId="77777777" w:rsidR="00F370C1" w:rsidRPr="00F370C1" w:rsidRDefault="00F370C1" w:rsidP="00F370C1">
      <w:pPr>
        <w:rPr>
          <w:i/>
        </w:rPr>
      </w:pPr>
    </w:p>
    <w:p w14:paraId="3EF048F1" w14:textId="762F34A8" w:rsidR="00154EC5" w:rsidRPr="00154EC5" w:rsidRDefault="00F370C1" w:rsidP="00C4375D">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sidR="00AA015B">
        <w:rPr>
          <w:i/>
        </w:rPr>
        <w:t xml:space="preserve"> </w:t>
      </w:r>
      <w:sdt>
        <w:sdtPr>
          <w:rPr>
            <w:i/>
          </w:rPr>
          <w:id w:val="-674340525"/>
          <w:citation/>
        </w:sdtPr>
        <w:sdtEndPr/>
        <w:sdtContent>
          <w:r w:rsidR="00AA015B">
            <w:rPr>
              <w:i/>
            </w:rPr>
            <w:fldChar w:fldCharType="begin"/>
          </w:r>
          <w:r w:rsidR="00AA015B">
            <w:rPr>
              <w:i/>
            </w:rPr>
            <w:instrText xml:space="preserve"> CITATION And161 \l 3082 </w:instrText>
          </w:r>
          <w:r w:rsidR="00AA015B">
            <w:rPr>
              <w:i/>
            </w:rPr>
            <w:fldChar w:fldCharType="separate"/>
          </w:r>
          <w:r w:rsidR="008A52D6" w:rsidRPr="008A52D6">
            <w:rPr>
              <w:noProof/>
            </w:rPr>
            <w:t>[27]</w:t>
          </w:r>
          <w:r w:rsidR="00AA015B">
            <w:rPr>
              <w:i/>
            </w:rPr>
            <w:fldChar w:fldCharType="end"/>
          </w:r>
        </w:sdtContent>
      </w:sdt>
      <w:r w:rsidRPr="00F370C1">
        <w:rPr>
          <w:i/>
        </w:rPr>
        <w:t>.</w:t>
      </w:r>
    </w:p>
    <w:p w14:paraId="232B1D98" w14:textId="77777777" w:rsidR="00154EC5" w:rsidRPr="00154EC5" w:rsidRDefault="00154EC5" w:rsidP="00154EC5">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481B141B" w14:textId="77777777" w:rsidR="00154EC5" w:rsidRPr="00154EC5" w:rsidRDefault="00154EC5" w:rsidP="00154EC5">
      <w:pPr>
        <w:rPr>
          <w:i/>
        </w:rPr>
      </w:pPr>
    </w:p>
    <w:p w14:paraId="51DF1903" w14:textId="77777777" w:rsidR="00154EC5" w:rsidRPr="00154EC5" w:rsidRDefault="00154EC5" w:rsidP="00154EC5">
      <w:pPr>
        <w:rPr>
          <w:i/>
        </w:rPr>
      </w:pPr>
      <w:r w:rsidRPr="00154EC5">
        <w:rPr>
          <w:i/>
        </w:rPr>
        <w:t>"Estamos descubriendo mejores formas de desarrollar software ..." - agilemanifesto.org</w:t>
      </w:r>
    </w:p>
    <w:p w14:paraId="76CF73AF" w14:textId="77777777" w:rsidR="00154EC5" w:rsidRPr="00154EC5" w:rsidRDefault="00154EC5" w:rsidP="00154EC5">
      <w:pPr>
        <w:rPr>
          <w:i/>
        </w:rPr>
      </w:pPr>
    </w:p>
    <w:p w14:paraId="1FF4C732" w14:textId="35691CA8" w:rsidR="00154EC5" w:rsidRDefault="00154EC5" w:rsidP="00154EC5">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EndPr/>
        <w:sdtContent>
          <w:r>
            <w:rPr>
              <w:i/>
            </w:rPr>
            <w:fldChar w:fldCharType="begin"/>
          </w:r>
          <w:r>
            <w:rPr>
              <w:i/>
            </w:rPr>
            <w:instrText xml:space="preserve"> CITATION And11 \l 3082 </w:instrText>
          </w:r>
          <w:r>
            <w:rPr>
              <w:i/>
            </w:rPr>
            <w:fldChar w:fldCharType="separate"/>
          </w:r>
          <w:r w:rsidR="008A52D6" w:rsidRPr="008A52D6">
            <w:rPr>
              <w:noProof/>
            </w:rPr>
            <w:t>[28]</w:t>
          </w:r>
          <w:r>
            <w:rPr>
              <w:i/>
            </w:rPr>
            <w:fldChar w:fldCharType="end"/>
          </w:r>
        </w:sdtContent>
      </w:sdt>
      <w:r w:rsidRPr="00154EC5">
        <w:rPr>
          <w:i/>
        </w:rPr>
        <w:t>.</w:t>
      </w:r>
    </w:p>
    <w:p w14:paraId="137D77E4" w14:textId="77777777" w:rsidR="00C4375D" w:rsidRDefault="00C4375D" w:rsidP="006F19BE">
      <w:pPr>
        <w:rPr>
          <w:i/>
        </w:rPr>
      </w:pPr>
    </w:p>
    <w:p w14:paraId="0E159A66" w14:textId="0C0413EF" w:rsidR="006F19BE" w:rsidRDefault="006F19BE" w:rsidP="006F19BE">
      <w:r w:rsidRPr="00E73DB2">
        <w:rPr>
          <w:i/>
        </w:rPr>
        <w:t>Según él, los valores ágiles se han corrompido principalmente por tres razones: primero, un complejo agilindustrial en constante crecimiento⁴. Este complejo ágil-industrial simplemente capacita a las personas brevemente, proporciona certificados brillantes de pocos días y los empuja a ocupar puestos de consultoría o gestión. En segundo lugar, un enfoque en la metodología. Esto ha llevado a un énfasis excesivo en las reglas formales a costa de la falta de reconocimiento de la excelencia técnica por parte de ingenieros capaces y experimentados. Y en tercer lugar, centrarse en proyectos en lugar de productos. En lugar de conectar a los desarrolladores con los clientes y centrarse en la calidad, se valora el plazo y la finalización del proyecto</w:t>
      </w:r>
      <w:r w:rsidRPr="00E4635B">
        <w:t>.</w:t>
      </w:r>
    </w:p>
    <w:p w14:paraId="48ACD302" w14:textId="77777777" w:rsidR="00BA0827" w:rsidRPr="00992715" w:rsidRDefault="00BA0827" w:rsidP="00BA0827">
      <w:pPr>
        <w:rPr>
          <w:i/>
        </w:rPr>
      </w:pPr>
      <w:r w:rsidRPr="00992715">
        <w:rPr>
          <w:rFonts w:ascii="Arial" w:hAnsi="Arial" w:cs="Arial"/>
          <w:i/>
          <w:color w:val="212121"/>
          <w:shd w:val="clear" w:color="auto" w:fill="FFFFFF"/>
        </w:rPr>
        <w:t xml:space="preserve">Robert C. Martin señaló recientemente, el enfoque Agile en sí mismo fue una reacción a una crisis en el desarrollo de software </w:t>
      </w:r>
      <w:sdt>
        <w:sdtPr>
          <w:rPr>
            <w:rFonts w:ascii="Arial" w:hAnsi="Arial" w:cs="Arial"/>
            <w:i/>
            <w:color w:val="212121"/>
            <w:shd w:val="clear" w:color="auto" w:fill="FFFFFF"/>
          </w:rPr>
          <w:id w:val="-1217737705"/>
          <w:citation/>
        </w:sdtPr>
        <w:sdtContent>
          <w:r w:rsidRPr="00992715">
            <w:rPr>
              <w:rFonts w:ascii="Arial" w:hAnsi="Arial" w:cs="Arial"/>
              <w:i/>
              <w:color w:val="212121"/>
              <w:shd w:val="clear" w:color="auto" w:fill="FFFFFF"/>
            </w:rPr>
            <w:fldChar w:fldCharType="begin"/>
          </w:r>
          <w:r w:rsidRPr="00992715">
            <w:rPr>
              <w:rFonts w:ascii="Arial" w:hAnsi="Arial" w:cs="Arial"/>
              <w:i/>
              <w:color w:val="212121"/>
              <w:shd w:val="clear" w:color="auto" w:fill="FFFFFF"/>
            </w:rPr>
            <w:instrText xml:space="preserve">CITATION Rob16 \l 3082 </w:instrText>
          </w:r>
          <w:r w:rsidRPr="00992715">
            <w:rPr>
              <w:rFonts w:ascii="Arial" w:hAnsi="Arial" w:cs="Arial"/>
              <w:i/>
              <w:color w:val="212121"/>
              <w:shd w:val="clear" w:color="auto" w:fill="FFFFFF"/>
            </w:rPr>
            <w:fldChar w:fldCharType="separate"/>
          </w:r>
          <w:r w:rsidRPr="008A52D6">
            <w:rPr>
              <w:rFonts w:ascii="Arial" w:hAnsi="Arial" w:cs="Arial"/>
              <w:noProof/>
              <w:color w:val="212121"/>
              <w:shd w:val="clear" w:color="auto" w:fill="FFFFFF"/>
            </w:rPr>
            <w:t>[24]</w:t>
          </w:r>
          <w:r w:rsidRPr="00992715">
            <w:rPr>
              <w:rFonts w:ascii="Arial" w:hAnsi="Arial" w:cs="Arial"/>
              <w:i/>
              <w:color w:val="212121"/>
              <w:shd w:val="clear" w:color="auto" w:fill="FFFFFF"/>
            </w:rPr>
            <w:fldChar w:fldCharType="end"/>
          </w:r>
        </w:sdtContent>
      </w:sdt>
      <w:r w:rsidRPr="00992715">
        <w:rPr>
          <w:rFonts w:ascii="Arial" w:hAnsi="Arial" w:cs="Arial"/>
          <w:i/>
          <w:color w:val="212121"/>
          <w:shd w:val="clear" w:color="auto" w:fill="FFFFFF"/>
        </w:rPr>
        <w:t>.</w:t>
      </w:r>
    </w:p>
    <w:p w14:paraId="66864909" w14:textId="77777777" w:rsidR="00BA0827" w:rsidRDefault="00BA0827" w:rsidP="006F19BE"/>
    <w:p w14:paraId="485543F9" w14:textId="77777777" w:rsidR="0052123D" w:rsidRPr="00967EB3" w:rsidRDefault="0052123D" w:rsidP="00615D98"/>
    <w:p w14:paraId="722818F0" w14:textId="0AF2E98F" w:rsidR="00DF0347" w:rsidRDefault="009E46A3" w:rsidP="009E46A3">
      <w:pPr>
        <w:pStyle w:val="Heading3"/>
        <w:numPr>
          <w:ilvl w:val="1"/>
          <w:numId w:val="1"/>
        </w:numPr>
      </w:pPr>
      <w:bookmarkStart w:id="37" w:name="_Toc10391130"/>
      <w:r w:rsidRPr="009E46A3">
        <w:t>Hecho para desarrolladores impuesto por las empresas.</w:t>
      </w:r>
      <w:bookmarkEnd w:id="37"/>
    </w:p>
    <w:p w14:paraId="3AD234EB" w14:textId="694A6F62" w:rsidR="00427C7E" w:rsidRPr="00B840E2" w:rsidRDefault="00427C7E" w:rsidP="00427C7E">
      <w:pPr>
        <w:rPr>
          <w:i/>
        </w:rPr>
      </w:pPr>
      <w:r w:rsidRPr="00B840E2">
        <w:rPr>
          <w:i/>
        </w:rPr>
        <w:t xml:space="preserve">Un síntoma sorprendente de la crisis de Agile son las imposiciones de Agile en los equipos, que parece ser una práctica común en la actualidad. Si Agile es tan grande y realmente otorga más poder y autonomía a los desarrolladores, ¿por qué es comúnmente impuesto por la alta gerencia? En mi experiencia, esto es bastante común y esta impresión está respaldada por un número cada vez mayor de líderes de pensamiento </w:t>
      </w:r>
      <w:r w:rsidR="00014023" w:rsidRPr="00B840E2">
        <w:rPr>
          <w:i/>
        </w:rPr>
        <w:t>ágil</w:t>
      </w:r>
      <w:r w:rsidR="00014023">
        <w:rPr>
          <w:i/>
        </w:rPr>
        <w:t>.</w:t>
      </w:r>
    </w:p>
    <w:p w14:paraId="2D44E434" w14:textId="77777777" w:rsidR="00427C7E" w:rsidRPr="00B840E2" w:rsidRDefault="00427C7E" w:rsidP="00427C7E">
      <w:pPr>
        <w:rPr>
          <w:i/>
        </w:rPr>
      </w:pPr>
    </w:p>
    <w:p w14:paraId="4EEF17A0" w14:textId="261836B0"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Pr="00B840E2">
        <w:rPr>
          <w:i/>
        </w:rPr>
        <w:t>el conflicto entre los valores de Agile y un enfoque en los procesos de negocios (impuestos) relacionados con Agile.</w:t>
      </w:r>
    </w:p>
    <w:p w14:paraId="456A4106" w14:textId="77777777" w:rsidR="00427C7E" w:rsidRPr="00B840E2" w:rsidRDefault="00427C7E" w:rsidP="00427C7E">
      <w:pPr>
        <w:rPr>
          <w:i/>
        </w:rPr>
      </w:pPr>
    </w:p>
    <w:p w14:paraId="23F6DBDB" w14:textId="50123F82" w:rsidR="00F4194B" w:rsidRDefault="00427C7E" w:rsidP="00427C7E">
      <w:pPr>
        <w:rPr>
          <w:i/>
        </w:rPr>
      </w:pPr>
      <w:r w:rsidRPr="00B840E2">
        <w:rPr>
          <w:i/>
        </w:rPr>
        <w:t xml:space="preserve">Las verdades del manifiesto ágil parecen sostenerse a sí mismas. Pero las deficiencias en el análisis de por qué exactamente no funcionan según lo planeado son desconcertantes. ¿Somos </w:t>
      </w:r>
      <w:r w:rsidRPr="00B840E2">
        <w:rPr>
          <w:i/>
        </w:rPr>
        <w:lastRenderedPageBreak/>
        <w:t>todos demasiado suaves en ágil? ¿Está el emperador desnudo y nadie se atreve a decir la verdad abiertamente?</w:t>
      </w:r>
    </w:p>
    <w:p w14:paraId="46D88E51" w14:textId="77777777" w:rsidR="00A02D9E" w:rsidRPr="00A02D9E" w:rsidRDefault="00A02D9E" w:rsidP="00A02D9E">
      <w:pPr>
        <w:rPr>
          <w:i/>
        </w:rPr>
      </w:pPr>
      <w:r w:rsidRPr="00A02D9E">
        <w:rPr>
          <w:i/>
        </w:rPr>
        <w:t>Un gran error, al bloquear nuestra comprensión de la naturaleza de Agile, es la idea de que Agile está superando el taylorismo como lo sugirió Fowler. Al igual que el mito de la cascada, esto no es cierto, si se examina más detenidamente:</w:t>
      </w:r>
    </w:p>
    <w:p w14:paraId="7CD8A518" w14:textId="77777777" w:rsidR="00A02D9E" w:rsidRPr="00A02D9E" w:rsidRDefault="00A02D9E" w:rsidP="00A02D9E">
      <w:pPr>
        <w:rPr>
          <w:i/>
        </w:rPr>
      </w:pPr>
    </w:p>
    <w:p w14:paraId="1E428A99" w14:textId="77777777" w:rsidR="00A02D9E" w:rsidRPr="00A02D9E" w:rsidRDefault="00A02D9E" w:rsidP="00A02D9E">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79CBD33D" w14:textId="77777777" w:rsidR="00A02D9E" w:rsidRPr="00A02D9E" w:rsidRDefault="00A02D9E" w:rsidP="00A02D9E">
      <w:pPr>
        <w:rPr>
          <w:i/>
        </w:rPr>
      </w:pPr>
    </w:p>
    <w:p w14:paraId="1B73CC30" w14:textId="77777777" w:rsidR="00A02D9E" w:rsidRPr="00A02D9E" w:rsidRDefault="00A02D9E" w:rsidP="00A02D9E">
      <w:pPr>
        <w:rPr>
          <w:i/>
        </w:rPr>
      </w:pPr>
      <w:r w:rsidRPr="00A02D9E">
        <w:rPr>
          <w:i/>
        </w:rPr>
        <w:t>El trabajo se divide en los pasos más pequeños y más fáciles posibles.</w:t>
      </w:r>
    </w:p>
    <w:p w14:paraId="446D1F2F" w14:textId="77777777" w:rsidR="00A02D9E" w:rsidRPr="00A02D9E" w:rsidRDefault="00A02D9E" w:rsidP="00A02D9E">
      <w:pPr>
        <w:rPr>
          <w:i/>
        </w:rPr>
      </w:pPr>
      <w:r w:rsidRPr="00A02D9E">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06D175A5" w14:textId="77777777" w:rsidR="00206DB4" w:rsidRPr="00206DB4" w:rsidRDefault="00206DB4" w:rsidP="00206DB4">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2C9AF6D0" w14:textId="77777777" w:rsidR="00206DB4" w:rsidRPr="00206DB4" w:rsidRDefault="00206DB4" w:rsidP="00206DB4">
      <w:pPr>
        <w:rPr>
          <w:i/>
        </w:rPr>
      </w:pPr>
    </w:p>
    <w:p w14:paraId="4FFB420F" w14:textId="77777777" w:rsidR="00206DB4" w:rsidRPr="00206DB4" w:rsidRDefault="00206DB4" w:rsidP="00206DB4">
      <w:pPr>
        <w:rPr>
          <w:i/>
        </w:rPr>
      </w:pPr>
      <w:r w:rsidRPr="00206DB4">
        <w:rPr>
          <w:i/>
        </w:rPr>
        <w:t>Controlar y mantener una alta calidad está en el centro de atención.</w:t>
      </w:r>
    </w:p>
    <w:p w14:paraId="752211A3" w14:textId="77777777" w:rsidR="00206DB4" w:rsidRPr="00206DB4" w:rsidRDefault="00206DB4" w:rsidP="00206DB4">
      <w:pPr>
        <w:rPr>
          <w:i/>
        </w:rPr>
      </w:pPr>
      <w:r w:rsidRPr="00206DB4">
        <w:rPr>
          <w:i/>
        </w:rPr>
        <w:t>Control total de la productividad, con el objetivo de eliminar las fallas y maximizar el uso de recursos.</w:t>
      </w:r>
    </w:p>
    <w:p w14:paraId="370B9267" w14:textId="77777777" w:rsidR="00206DB4" w:rsidRPr="00206DB4" w:rsidRDefault="00206DB4" w:rsidP="00206DB4">
      <w:pPr>
        <w:rPr>
          <w:i/>
        </w:rPr>
      </w:pPr>
      <w:r w:rsidRPr="00206DB4">
        <w:rPr>
          <w:i/>
        </w:rPr>
        <w:t>Integración del personal en producción por un énfasis en el trabajo en equipo.</w:t>
      </w:r>
    </w:p>
    <w:p w14:paraId="51FC3A61" w14:textId="77777777" w:rsidR="00206DB4" w:rsidRPr="00206DB4" w:rsidRDefault="00206DB4" w:rsidP="00206DB4">
      <w:pPr>
        <w:rPr>
          <w:i/>
        </w:rPr>
      </w:pPr>
      <w:r w:rsidRPr="00206DB4">
        <w:rPr>
          <w:i/>
        </w:rPr>
        <w:t>Más autonomía en la toma de decisiones en el sitio de producción real.</w:t>
      </w:r>
    </w:p>
    <w:p w14:paraId="54588795" w14:textId="77777777" w:rsidR="00206DB4" w:rsidRPr="00206DB4" w:rsidRDefault="00206DB4" w:rsidP="00206DB4">
      <w:pPr>
        <w:rPr>
          <w:i/>
        </w:rPr>
      </w:pPr>
      <w:r w:rsidRPr="00206DB4">
        <w:rPr>
          <w:i/>
        </w:rPr>
        <w:t>Jerarquías planas y reducción de énfasis de los símbolos de estado.</w:t>
      </w:r>
    </w:p>
    <w:p w14:paraId="1C2E83BE" w14:textId="71CD9904" w:rsidR="00206DB4" w:rsidRDefault="00206DB4" w:rsidP="00206DB4">
      <w:pPr>
        <w:rPr>
          <w:i/>
        </w:rPr>
      </w:pPr>
      <w:r w:rsidRPr="00206DB4">
        <w:rPr>
          <w:i/>
        </w:rPr>
        <w:t>Todos estos también son componentes elementales de los métodos de gestión modernos, desarrollados en Japón y, a menudo, etiquetados como "Toyotismus". Algunos sociólogos identifican el toyotismo como el posfordismo. Algunos como ni pre- y post-fordismo²⁰. Al igual que con el taylorismo, el toyotismo también es un proceso altamente racionalizado y tienen mucho en común.</w:t>
      </w:r>
    </w:p>
    <w:p w14:paraId="31DDA368" w14:textId="77777777" w:rsidR="0038659D" w:rsidRPr="0038659D" w:rsidRDefault="0038659D" w:rsidP="0038659D">
      <w:pPr>
        <w:rPr>
          <w:i/>
        </w:rPr>
      </w:pPr>
      <w:r w:rsidRPr="0038659D">
        <w:rPr>
          <w:i/>
        </w:rPr>
        <w:t>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²¹. Pero también Scrum muestra un alto grado de primo con este estilo de gestión.</w:t>
      </w:r>
    </w:p>
    <w:p w14:paraId="1ED296E3" w14:textId="77777777" w:rsidR="0038659D" w:rsidRPr="0038659D" w:rsidRDefault="0038659D" w:rsidP="0038659D">
      <w:pPr>
        <w:rPr>
          <w:i/>
        </w:rPr>
      </w:pPr>
    </w:p>
    <w:p w14:paraId="77741481" w14:textId="068F2FE6" w:rsidR="0038659D" w:rsidRDefault="0038659D" w:rsidP="0038659D">
      <w:pPr>
        <w:rPr>
          <w:i/>
        </w:rPr>
      </w:pPr>
      <w:r w:rsidRPr="0038659D">
        <w:rPr>
          <w:i/>
        </w:rPr>
        <w:lastRenderedPageBreak/>
        <w:t>Esos enfoques modernos y magros en la gestión son las claves para el auge de la industria moderna japonesa y su alta competitividad en la industria electrónica y automotriz. El enfoque ágil * no * superó el taylorismo, simplemente implementó algo parecido a su forma moderna: manufactura esbelta: el modo Toyota.</w:t>
      </w:r>
    </w:p>
    <w:p w14:paraId="3E2D4A05" w14:textId="6A7D75E2" w:rsidR="00800766" w:rsidRDefault="00800766" w:rsidP="0038659D">
      <w:pPr>
        <w:rPr>
          <w:i/>
        </w:rPr>
      </w:pPr>
    </w:p>
    <w:p w14:paraId="6A2057A9" w14:textId="6EB42B92" w:rsidR="00800766" w:rsidRPr="00800766" w:rsidRDefault="00800766" w:rsidP="00800766">
      <w:pPr>
        <w:pStyle w:val="ListParagraph"/>
        <w:numPr>
          <w:ilvl w:val="0"/>
          <w:numId w:val="4"/>
        </w:numPr>
        <w:rPr>
          <w:i/>
          <w:lang w:val="en-US"/>
        </w:rPr>
      </w:pPr>
      <w:r w:rsidRPr="00800766">
        <w:rPr>
          <w:i/>
          <w:lang w:val="en-US"/>
        </w:rPr>
        <w:t>Agile is something you b</w:t>
      </w:r>
      <w:r>
        <w:rPr>
          <w:i/>
          <w:lang w:val="en-US"/>
        </w:rPr>
        <w:t>ecome</w:t>
      </w:r>
      <w:r w:rsidR="002F4038">
        <w:rPr>
          <w:i/>
          <w:lang w:val="en-US"/>
        </w:rPr>
        <w:t xml:space="preserve"> (james Coplien)</w:t>
      </w:r>
    </w:p>
    <w:p w14:paraId="19877D80" w14:textId="77777777" w:rsidR="00A02D9E" w:rsidRPr="00800766" w:rsidRDefault="00A02D9E" w:rsidP="00A02D9E">
      <w:pPr>
        <w:rPr>
          <w:i/>
          <w:lang w:val="en-US"/>
        </w:rPr>
      </w:pPr>
    </w:p>
    <w:p w14:paraId="5D46908E" w14:textId="5271C115" w:rsidR="009E46A3" w:rsidRDefault="009E46A3" w:rsidP="009E46A3">
      <w:pPr>
        <w:pStyle w:val="Heading3"/>
        <w:numPr>
          <w:ilvl w:val="1"/>
          <w:numId w:val="1"/>
        </w:numPr>
      </w:pPr>
      <w:bookmarkStart w:id="38" w:name="_Toc10391131"/>
      <w:r w:rsidRPr="009E46A3">
        <w:t>El problema de las certificaciones</w:t>
      </w:r>
      <w:bookmarkEnd w:id="38"/>
    </w:p>
    <w:p w14:paraId="7FB6DB81" w14:textId="5E746E01" w:rsidR="00102B0F" w:rsidRDefault="00102B0F" w:rsidP="00102B0F">
      <w:r>
        <w:t>Actualmente, las tres más importantes son Professional Scrum Master (PSM) de Scrum.org, Certified Scrum Master (CSM) de Scrum Alliance y Agile Certified Professional (PMI-ACP) de PMI (los mismos de la certificación PMP).</w:t>
      </w:r>
    </w:p>
    <w:p w14:paraId="6CEF7A75" w14:textId="04AE434D" w:rsidR="00102B0F" w:rsidRDefault="00102B0F" w:rsidP="00102B0F">
      <w:r>
        <w:t xml:space="preserve">Las dos primeras tienen su origen en la misma persona, Ken Schwaber.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112F743F"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 está sonando bastante fuerte desde entonces.</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75330"/>
                    </a:xfrm>
                    <a:prstGeom prst="rect">
                      <a:avLst/>
                    </a:prstGeom>
                  </pic:spPr>
                </pic:pic>
              </a:graphicData>
            </a:graphic>
          </wp:inline>
        </w:drawing>
      </w:r>
    </w:p>
    <w:p w14:paraId="07E05C69" w14:textId="6BF16485" w:rsidR="00876426" w:rsidRDefault="00876426" w:rsidP="00876426">
      <w:pPr>
        <w:pStyle w:val="Caption"/>
        <w:jc w:val="center"/>
      </w:pPr>
      <w:r>
        <w:t xml:space="preserve">Ilustración </w:t>
      </w:r>
      <w:r w:rsidR="00497C41">
        <w:fldChar w:fldCharType="begin"/>
      </w:r>
      <w:r w:rsidR="00497C41">
        <w:instrText xml:space="preserve"> SEQ Ilustración \* ARABIC </w:instrText>
      </w:r>
      <w:r w:rsidR="00497C41">
        <w:fldChar w:fldCharType="separate"/>
      </w:r>
      <w:r>
        <w:rPr>
          <w:noProof/>
        </w:rPr>
        <w:t>7</w:t>
      </w:r>
      <w:r w:rsidR="00497C41">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8A52D6" w:rsidRPr="008A52D6">
            <w:rPr>
              <w:noProof/>
            </w:rPr>
            <w:t>[29]</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2BA262A7"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8A52D6" w:rsidRPr="008A52D6">
            <w:rPr>
              <w:noProof/>
            </w:rPr>
            <w:t>[30]</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t>Recuerdo una conversación sobre cerveza después de XP Univers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Swebok.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824DBD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8A52D6" w:rsidRPr="008A52D6">
            <w:rPr>
              <w:noProof/>
            </w:rPr>
            <w:t>[31]</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8A52D6" w:rsidRPr="008A52D6">
            <w:rPr>
              <w:noProof/>
            </w:rPr>
            <w:t>[32]</w:t>
          </w:r>
          <w:r w:rsidR="00EC326E">
            <w:fldChar w:fldCharType="end"/>
          </w:r>
        </w:sdtContent>
      </w:sdt>
      <w:r w:rsidR="00EC326E">
        <w:t>.</w:t>
      </w:r>
      <w:r w:rsidR="000C46A8">
        <w:t xml:space="preserve"> </w:t>
      </w:r>
    </w:p>
    <w:p w14:paraId="0B946704" w14:textId="6393DBB9"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8A52D6" w:rsidRPr="008A52D6">
            <w:rPr>
              <w:noProof/>
            </w:rPr>
            <w:t>[33]</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curriculum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3742EEA7" w:rsidR="00921CF4" w:rsidRDefault="00921CF4" w:rsidP="00102B0F">
      <w:r>
        <w:lastRenderedPageBreak/>
        <w:t xml:space="preserve">En este caso concreto, </w:t>
      </w:r>
      <w:r w:rsidR="005C1531">
        <w:t xml:space="preserve">tanto el anfitrión como una tercera persona evaluadora deben asegurar que </w:t>
      </w:r>
      <w:r w:rsidR="00A21E7C">
        <w:t>que el candidato posee los conocimientos y habilidades necesarias. El proceso de evalución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063B1E7D" w:rsidR="004B5741" w:rsidRDefault="004B5741" w:rsidP="009B11D5">
      <w:pPr>
        <w:pStyle w:val="ListParagraph"/>
        <w:numPr>
          <w:ilvl w:val="0"/>
          <w:numId w:val="5"/>
        </w:numPr>
      </w:pPr>
      <w:r>
        <w:t>Interaccion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Dave Snowden C</w:t>
      </w:r>
      <w:r w:rsidR="00072A04">
        <w:t>ynefin</w:t>
      </w:r>
    </w:p>
    <w:p w14:paraId="6E6F62D4" w14:textId="54FCC968" w:rsidR="009E46A3" w:rsidRDefault="009E46A3" w:rsidP="009E46A3">
      <w:pPr>
        <w:pStyle w:val="Heading3"/>
        <w:numPr>
          <w:ilvl w:val="1"/>
          <w:numId w:val="1"/>
        </w:numPr>
      </w:pPr>
      <w:bookmarkStart w:id="39" w:name="_Toc10391132"/>
      <w:r w:rsidRPr="009E46A3">
        <w:t xml:space="preserve">La agilidad, ese gran desconocido: prácticas vs. </w:t>
      </w:r>
      <w:r w:rsidR="005D427C" w:rsidRPr="009E46A3">
        <w:t>P</w:t>
      </w:r>
      <w:r w:rsidRPr="009E46A3">
        <w:t>rincipios</w:t>
      </w:r>
      <w:bookmarkEnd w:id="39"/>
    </w:p>
    <w:p w14:paraId="114B6636" w14:textId="0DC4A554" w:rsidR="00484DBA" w:rsidRDefault="00484DBA" w:rsidP="00484DBA">
      <w:r>
        <w:t>En sus inicios, James Highsmith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8A52D6" w:rsidRPr="008A52D6">
            <w:rPr>
              <w:noProof/>
            </w:rPr>
            <w:t>[34]</w:t>
          </w:r>
          <w:r w:rsidR="00EE2B50">
            <w:fldChar w:fldCharType="end"/>
          </w:r>
        </w:sdtContent>
      </w:sdt>
      <w:r>
        <w:t>. Esta definición sintetiza el propósito último del desarrollo ágil para una empresa. En su lugar, la agilidad se explica como una serie sintética de prácticas (véase Scrum, XP, Lean), o bien como un conjunto de propiedades en oposición a otras (véase el manifiesto).</w:t>
      </w:r>
    </w:p>
    <w:p w14:paraId="149CD067" w14:textId="77777777" w:rsidR="00484DBA" w:rsidRDefault="00484DBA" w:rsidP="00484DBA">
      <w:r>
        <w:t>Lo que denuncian los impulsores y firmantes del manifiesto es que la tendencia actual es adoptar alguna de estas metodologías, o un conjunto de ellas para ajustarse perfectamente a aquello que predica el manifiesto, sin por ello ser ágil. Este fenómeno se conoce como “do agile”, sin ser ágil en absoluto.</w:t>
      </w:r>
    </w:p>
    <w:p w14:paraId="5CC4D9D0" w14:textId="5E799D9D" w:rsidR="000E0B8B" w:rsidRPr="005D427C" w:rsidRDefault="00484DBA" w:rsidP="00484DBA">
      <w:r>
        <w:t xml:space="preserve">Para ilustrar este fenómeno P. Kruchten utiliza como analogía la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8A52D6" w:rsidRPr="008A52D6">
            <w:rPr>
              <w:noProof/>
            </w:rPr>
            <w:t>[35]</w:t>
          </w:r>
          <w:r w:rsidR="00D84C13">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1BC405FF" w14:textId="77777777" w:rsidR="00D06BCA" w:rsidRDefault="00D06BCA" w:rsidP="00D06BCA">
      <w:pPr>
        <w:spacing w:after="160" w:line="259" w:lineRule="auto"/>
        <w:ind w:firstLine="0"/>
        <w:jc w:val="left"/>
        <w:rPr>
          <w:rFonts w:ascii="Times New Roman" w:hAnsi="Times New Roman"/>
          <w:sz w:val="24"/>
        </w:rPr>
      </w:pPr>
      <w:r>
        <w:br w:type="page"/>
      </w:r>
    </w:p>
    <w:p w14:paraId="4A26CED1" w14:textId="2CEC8B30" w:rsidR="00D06BCA" w:rsidRDefault="00D06BCA" w:rsidP="00C41FF3">
      <w:pPr>
        <w:pStyle w:val="Heading2"/>
        <w:rPr>
          <w:rFonts w:ascii="Times New Roman" w:hAnsi="Times New Roman"/>
          <w:sz w:val="24"/>
        </w:rPr>
      </w:pPr>
      <w:r>
        <w:lastRenderedPageBreak/>
        <w:br w:type="page"/>
      </w:r>
    </w:p>
    <w:p w14:paraId="4DD91732" w14:textId="35E16C37" w:rsidR="00D06BCA" w:rsidRDefault="00D06BCA" w:rsidP="00C41FF3">
      <w:pPr>
        <w:pStyle w:val="Heading2"/>
      </w:pPr>
      <w:bookmarkStart w:id="40" w:name="_Toc10391133"/>
      <w:r>
        <w:lastRenderedPageBreak/>
        <w:t>Conclusiones</w:t>
      </w:r>
      <w:r w:rsidR="00B33E88">
        <w:t xml:space="preserve"> y Posibles Ampliaciones</w:t>
      </w:r>
      <w:bookmarkEnd w:id="40"/>
      <w:r w:rsidR="00B33E88">
        <w:t xml:space="preserve"> </w:t>
      </w:r>
    </w:p>
    <w:p w14:paraId="5A9CBA67" w14:textId="54347342" w:rsidR="007A583E" w:rsidRDefault="00D70755" w:rsidP="004914E3">
      <w:pPr>
        <w:pStyle w:val="Heading3"/>
        <w:numPr>
          <w:ilvl w:val="1"/>
          <w:numId w:val="2"/>
        </w:numPr>
      </w:pPr>
      <w:bookmarkStart w:id="41" w:name="_Toc10391134"/>
      <w:r>
        <w:t>Conclusiones</w:t>
      </w:r>
      <w:bookmarkEnd w:id="41"/>
    </w:p>
    <w:p w14:paraId="47D281CE" w14:textId="2B3C67DB" w:rsidR="007A583E" w:rsidRDefault="007A583E" w:rsidP="00B30A44">
      <w:r>
        <w:t>El movimiento ágil ha sido sobre-idealizado. En parte debido al protagonista original que se mostró entusiasmado con los valores ágiles. Este entusiasmo fue amplificado por el Complejo Industrial Agile, que rápidamente se convirtió en un negocio. Considerado sobrio, el cambio hacia Agile cambió los caminos de la industria del software. Pero al final del día, es solo una racionalización en la producción de software comparable a otros procesos de racionalización en otras industrias. Modernizó la forma en que estamos haciendo nuestro trabajo, pero está más impulsado por la búsqueda de la eficiencia que por los valores. Irónicamente, la eficiencia no puede desplegarse completamente cuando los valores no se tienen en cuenta.</w:t>
      </w:r>
    </w:p>
    <w:p w14:paraId="01B4F85B" w14:textId="1E14A56E" w:rsidR="007A583E" w:rsidRDefault="007A583E" w:rsidP="00B30A44">
      <w:r>
        <w:t>Agile parece haber llegado a una meseta. Si bien en muchos lugares aumentó la eficiencia y la productividad², la división entre trabajadores de administración y de software parece continuar. Mucha gente intuitivamente siente que se rompe la promesa, pero es difícil argumentar contra la racionalización en un mundo competitivo. Las antiguas Jerarquías y las estructuras de poder a menudo se esconden detrás de Jerarquías planas y el trabajo en equipo, pero ahora son más difíciles de definir y criticar.</w:t>
      </w:r>
    </w:p>
    <w:p w14:paraId="5471E8CA" w14:textId="066CC6F2" w:rsidR="007A583E" w:rsidRDefault="007A583E" w:rsidP="007D6775">
      <w:r>
        <w:t>Algunos problemas de Agile pueden deberse a una mala comprensión de algunos practicantes y al desconocimiento de sus valores. Pero suponer que Agile es el final de la historia en el desarrollo de software es increíblemente miope. Asumir que la insatisfacción con Agile solo surge de "no hacer las cosas bien" nos impide preguntar por sus defectos inherentes.</w:t>
      </w:r>
    </w:p>
    <w:p w14:paraId="61C27CD4" w14:textId="1AC54379" w:rsidR="007A583E" w:rsidRDefault="007A583E" w:rsidP="007D6775">
      <w:r>
        <w:t>Ir post-ágil no es solo buscar un nuevo nombre para la comercialización y reinventarlo o una Difusión semántica²³ como argumentó Fowler. El posmodernismo no es una difusión semántica del modernismo. Es algo que siguió y evolucionó desde el modernismo, al comprender mejor la naturaleza del modernismo y sus limitaciones inherentes.</w:t>
      </w:r>
    </w:p>
    <w:p w14:paraId="74636B27" w14:textId="78CDDA6C" w:rsidR="00F162B2" w:rsidRDefault="007A583E" w:rsidP="007A583E">
      <w:r>
        <w:t>Agile comenzó como una especie de crisis de gestión (proyecto) y la gestión todavía parece ser un problema difícil en TI. Tenemos que profundizar en la crisis de gestión y la crisis de software y volver a visitarla. Por el momento, al parecer, los ideales de la comunidad ágil son difíciles de defender en la dura realidad del mundo de los negocios. Llamar a la responsabilidad individual de cada profesional de TI solo no es suficiente. Martin demostró que la industria se está expandiendo rápidamente y que los desarrolladores tienen cada vez menos experiencia o en muchos otros campos. En muchos casos pueden carecer de la madurez para hacerlo.</w:t>
      </w:r>
    </w:p>
    <w:p w14:paraId="387C15DE" w14:textId="678DD3E3" w:rsidR="00912E70" w:rsidRDefault="00912E70" w:rsidP="007D6775">
      <w:r>
        <w:t>La desconfianza en desarrolladores, que supuestamente tiene que ser disciplinado y controlado por la administración, es otra cuestión que debemos abordar. Es inhumano, tóxicos y prolonga el nerd-cliché y no ayudará en la búsqueda de personas que trabajan en ella, que tienen una perspectiva más amplia y no sólo son buenos con los ordenadores, sus idiomas y algunos algoritmos y lógica formal.</w:t>
      </w:r>
    </w:p>
    <w:p w14:paraId="6F53DD58" w14:textId="5B90E45E" w:rsidR="00912E70" w:rsidRDefault="00912E70" w:rsidP="007D6775">
      <w:r>
        <w:t>La confianza es la base de cualquier buena comunicación. Pero la confianza no puede ser exigida. Necesita ser ganado. Este problema está altamente relacionado con Agile, ya que la confianza es esencial para cualquier equipo Agile. Pero nunca se puede imponer.</w:t>
      </w:r>
    </w:p>
    <w:p w14:paraId="6F762781" w14:textId="67C2D142" w:rsidR="008D088C" w:rsidRDefault="00912E70" w:rsidP="008D088C">
      <w:r>
        <w:t xml:space="preserve">Y el problema de la confianza no se puede abordar sin mirar el problema del poder. Ágil, especialmente Scrum, es más acerca de la eficiencia de aproximadamente el empoderamiento de los desarrolladores y no es un alejamiento de taylorismo. En una inspección más cercana, esto será visible en todos los conflictos dentro de las compañías que intentan transformarse </w:t>
      </w:r>
      <w:r>
        <w:lastRenderedPageBreak/>
        <w:t>hacia Agile. Todo lo contrario es cierto: hace que la gente más reemplazable y controlable y es una forma moderna y competitiva de Gestión. Pero cuando los poseedores del poder se vuelven invencibles y los equipos comienzan a imponer el control sobre sí mismos, se evitan los conflictos y la responsabilidad queda oculta. La promesa humano de Agile está roto.</w:t>
      </w:r>
    </w:p>
    <w:p w14:paraId="152D9547" w14:textId="7405A2F8" w:rsidR="008D088C" w:rsidRDefault="008D088C" w:rsidP="007D6775">
      <w:r>
        <w:t>Los colaboradores originales enfatizan que los métodos ágiles deben ser seleccionados cuidadosamente y que los ágiles 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33C53926"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 y más allá.</w:t>
      </w:r>
    </w:p>
    <w:p w14:paraId="59AFF991" w14:textId="6FFDF1D9" w:rsidR="008D088C" w:rsidRPr="008D088C" w:rsidRDefault="008D088C" w:rsidP="008D088C">
      <w:r>
        <w:t>Con este trabajo, tratamos de retener este conocimiento para las personas que desean aprender más sobre la opinión del colaborador original sobre el manifiesto para el desarrollo ágil de software. La comprensión y el aprendizaje continuo es un paso importante para dominar los conceptos básicos de ágile.</w:t>
      </w:r>
    </w:p>
    <w:p w14:paraId="78E0AAEE" w14:textId="0142BB8C" w:rsidR="00D7057C" w:rsidRDefault="00077794" w:rsidP="007D6775">
      <w:pPr>
        <w:pStyle w:val="Heading3"/>
        <w:numPr>
          <w:ilvl w:val="1"/>
          <w:numId w:val="2"/>
        </w:numPr>
      </w:pPr>
      <w:bookmarkStart w:id="42" w:name="_Toc10391135"/>
      <w:r>
        <w:t>Líneas</w:t>
      </w:r>
      <w:r w:rsidR="00D70755">
        <w:t xml:space="preserve"> futuras</w:t>
      </w:r>
      <w:bookmarkEnd w:id="42"/>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lastRenderedPageBreak/>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3" w:name="_Toc103911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0A5BE3" w:rsidRDefault="00F73CC7">
          <w:pPr>
            <w:pStyle w:val="Heading1"/>
            <w:rPr>
              <w:rStyle w:val="Heading2Char"/>
            </w:rPr>
          </w:pPr>
          <w:r>
            <w:rPr>
              <w:rStyle w:val="Heading2Char"/>
            </w:rPr>
            <w:t>R</w:t>
          </w:r>
          <w:r w:rsidRPr="000A44FA">
            <w:rPr>
              <w:rStyle w:val="Heading2Char"/>
            </w:rPr>
            <w:t>e</w:t>
          </w:r>
          <w:r>
            <w:rPr>
              <w:rStyle w:val="Heading2Char"/>
            </w:rPr>
            <w:t>ferencias</w:t>
          </w:r>
          <w:bookmarkEnd w:id="43"/>
        </w:p>
        <w:sdt>
          <w:sdtPr>
            <w:id w:val="111145805"/>
            <w:bibliography/>
          </w:sdtPr>
          <w:sdtEndPr/>
          <w:sdtContent>
            <w:p w14:paraId="6F11F30F" w14:textId="77777777" w:rsidR="008A52D6"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599"/>
              </w:tblGrid>
              <w:tr w:rsidR="008A52D6" w14:paraId="2C647220" w14:textId="77777777">
                <w:trPr>
                  <w:divId w:val="917401556"/>
                  <w:tblCellSpacing w:w="15" w:type="dxa"/>
                </w:trPr>
                <w:tc>
                  <w:tcPr>
                    <w:tcW w:w="50" w:type="pct"/>
                    <w:hideMark/>
                  </w:tcPr>
                  <w:p w14:paraId="52048875" w14:textId="327FE21B" w:rsidR="008A52D6" w:rsidRDefault="008A52D6">
                    <w:pPr>
                      <w:pStyle w:val="Bibliography"/>
                      <w:rPr>
                        <w:noProof/>
                        <w:sz w:val="24"/>
                        <w:szCs w:val="24"/>
                      </w:rPr>
                    </w:pPr>
                    <w:r>
                      <w:rPr>
                        <w:noProof/>
                      </w:rPr>
                      <w:t xml:space="preserve">[1] </w:t>
                    </w:r>
                  </w:p>
                </w:tc>
                <w:tc>
                  <w:tcPr>
                    <w:tcW w:w="0" w:type="auto"/>
                    <w:hideMark/>
                  </w:tcPr>
                  <w:p w14:paraId="12F3C1F4" w14:textId="77777777" w:rsidR="008A52D6" w:rsidRDefault="008A52D6">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4014. </w:t>
                    </w:r>
                  </w:p>
                </w:tc>
              </w:tr>
              <w:tr w:rsidR="008A52D6" w:rsidRPr="00A77C12" w14:paraId="0067AF38" w14:textId="77777777">
                <w:trPr>
                  <w:divId w:val="917401556"/>
                  <w:tblCellSpacing w:w="15" w:type="dxa"/>
                </w:trPr>
                <w:tc>
                  <w:tcPr>
                    <w:tcW w:w="50" w:type="pct"/>
                    <w:hideMark/>
                  </w:tcPr>
                  <w:p w14:paraId="247B1037" w14:textId="77777777" w:rsidR="008A52D6" w:rsidRDefault="008A52D6">
                    <w:pPr>
                      <w:pStyle w:val="Bibliography"/>
                      <w:rPr>
                        <w:noProof/>
                      </w:rPr>
                    </w:pPr>
                    <w:r>
                      <w:rPr>
                        <w:noProof/>
                      </w:rPr>
                      <w:t xml:space="preserve">[2] </w:t>
                    </w:r>
                  </w:p>
                </w:tc>
                <w:tc>
                  <w:tcPr>
                    <w:tcW w:w="0" w:type="auto"/>
                    <w:hideMark/>
                  </w:tcPr>
                  <w:p w14:paraId="2029D89C" w14:textId="77777777" w:rsidR="008A52D6" w:rsidRPr="0066422D" w:rsidRDefault="008A52D6">
                    <w:pPr>
                      <w:pStyle w:val="Bibliography"/>
                      <w:rPr>
                        <w:noProof/>
                        <w:lang w:val="en-US"/>
                      </w:rPr>
                    </w:pPr>
                    <w:r w:rsidRPr="0066422D">
                      <w:rPr>
                        <w:noProof/>
                        <w:lang w:val="en-US"/>
                      </w:rPr>
                      <w:t xml:space="preserve">A. A. Oettinger, «letter to the ACM membership,» </w:t>
                    </w:r>
                    <w:r w:rsidRPr="0066422D">
                      <w:rPr>
                        <w:i/>
                        <w:iCs/>
                        <w:noProof/>
                        <w:lang w:val="en-US"/>
                      </w:rPr>
                      <w:t xml:space="preserve">Communications of the ACM, </w:t>
                    </w:r>
                    <w:r w:rsidRPr="0066422D">
                      <w:rPr>
                        <w:noProof/>
                        <w:lang w:val="en-US"/>
                      </w:rPr>
                      <w:t xml:space="preserve">vol. 9, nº 8, 1966. </w:t>
                    </w:r>
                  </w:p>
                </w:tc>
              </w:tr>
              <w:tr w:rsidR="008A52D6" w:rsidRPr="00A77C12" w14:paraId="108555A0" w14:textId="77777777">
                <w:trPr>
                  <w:divId w:val="917401556"/>
                  <w:tblCellSpacing w:w="15" w:type="dxa"/>
                </w:trPr>
                <w:tc>
                  <w:tcPr>
                    <w:tcW w:w="50" w:type="pct"/>
                    <w:hideMark/>
                  </w:tcPr>
                  <w:p w14:paraId="24B9A2F4" w14:textId="77777777" w:rsidR="008A52D6" w:rsidRDefault="008A52D6">
                    <w:pPr>
                      <w:pStyle w:val="Bibliography"/>
                      <w:rPr>
                        <w:noProof/>
                      </w:rPr>
                    </w:pPr>
                    <w:r>
                      <w:rPr>
                        <w:noProof/>
                      </w:rPr>
                      <w:t xml:space="preserve">[3] </w:t>
                    </w:r>
                  </w:p>
                </w:tc>
                <w:tc>
                  <w:tcPr>
                    <w:tcW w:w="0" w:type="auto"/>
                    <w:hideMark/>
                  </w:tcPr>
                  <w:p w14:paraId="00AD398C" w14:textId="77777777" w:rsidR="008A52D6" w:rsidRPr="0066422D" w:rsidRDefault="008A52D6">
                    <w:pPr>
                      <w:pStyle w:val="Bibliography"/>
                      <w:rPr>
                        <w:noProof/>
                        <w:lang w:val="en-US"/>
                      </w:rPr>
                    </w:pPr>
                    <w:r w:rsidRPr="0066422D">
                      <w:rPr>
                        <w:noProof/>
                        <w:lang w:val="en-US"/>
                      </w:rPr>
                      <w:t xml:space="preserve">P. Naur y B. Randell, «Software Engineering,» de </w:t>
                    </w:r>
                    <w:r w:rsidRPr="0066422D">
                      <w:rPr>
                        <w:i/>
                        <w:iCs/>
                        <w:noProof/>
                        <w:lang w:val="en-US"/>
                      </w:rPr>
                      <w:t>NATO Conference on Software Engineering</w:t>
                    </w:r>
                    <w:r w:rsidRPr="0066422D">
                      <w:rPr>
                        <w:noProof/>
                        <w:lang w:val="en-US"/>
                      </w:rPr>
                      <w:t xml:space="preserve">, Garmisch, 1968. </w:t>
                    </w:r>
                  </w:p>
                </w:tc>
              </w:tr>
              <w:tr w:rsidR="008A52D6" w:rsidRPr="00A77C12" w14:paraId="6C714348" w14:textId="77777777">
                <w:trPr>
                  <w:divId w:val="917401556"/>
                  <w:tblCellSpacing w:w="15" w:type="dxa"/>
                </w:trPr>
                <w:tc>
                  <w:tcPr>
                    <w:tcW w:w="50" w:type="pct"/>
                    <w:hideMark/>
                  </w:tcPr>
                  <w:p w14:paraId="6632A394" w14:textId="77777777" w:rsidR="008A52D6" w:rsidRDefault="008A52D6">
                    <w:pPr>
                      <w:pStyle w:val="Bibliography"/>
                      <w:rPr>
                        <w:noProof/>
                      </w:rPr>
                    </w:pPr>
                    <w:r>
                      <w:rPr>
                        <w:noProof/>
                      </w:rPr>
                      <w:t xml:space="preserve">[4] </w:t>
                    </w:r>
                  </w:p>
                </w:tc>
                <w:tc>
                  <w:tcPr>
                    <w:tcW w:w="0" w:type="auto"/>
                    <w:hideMark/>
                  </w:tcPr>
                  <w:p w14:paraId="3FBA62E8" w14:textId="77777777" w:rsidR="008A52D6" w:rsidRPr="0066422D" w:rsidRDefault="008A52D6">
                    <w:pPr>
                      <w:pStyle w:val="Bibliography"/>
                      <w:rPr>
                        <w:noProof/>
                        <w:lang w:val="en-US"/>
                      </w:rPr>
                    </w:pPr>
                    <w:r w:rsidRPr="0066422D">
                      <w:rPr>
                        <w:noProof/>
                        <w:lang w:val="en-US"/>
                      </w:rPr>
                      <w:t xml:space="preserve">W. W. Royce, «Managing the development of large Software Systems,» </w:t>
                    </w:r>
                    <w:r w:rsidRPr="0066422D">
                      <w:rPr>
                        <w:i/>
                        <w:iCs/>
                        <w:noProof/>
                        <w:lang w:val="en-US"/>
                      </w:rPr>
                      <w:t xml:space="preserve">IEEE WESCON Proceedings, </w:t>
                    </w:r>
                    <w:r w:rsidRPr="0066422D">
                      <w:rPr>
                        <w:noProof/>
                        <w:lang w:val="en-US"/>
                      </w:rPr>
                      <w:t xml:space="preserve">pp. 1-9, 1970. </w:t>
                    </w:r>
                  </w:p>
                </w:tc>
              </w:tr>
              <w:tr w:rsidR="008A52D6" w:rsidRPr="00A77C12" w14:paraId="09361A4B" w14:textId="77777777">
                <w:trPr>
                  <w:divId w:val="917401556"/>
                  <w:tblCellSpacing w:w="15" w:type="dxa"/>
                </w:trPr>
                <w:tc>
                  <w:tcPr>
                    <w:tcW w:w="50" w:type="pct"/>
                    <w:hideMark/>
                  </w:tcPr>
                  <w:p w14:paraId="502F1BAA" w14:textId="77777777" w:rsidR="008A52D6" w:rsidRDefault="008A52D6">
                    <w:pPr>
                      <w:pStyle w:val="Bibliography"/>
                      <w:rPr>
                        <w:noProof/>
                      </w:rPr>
                    </w:pPr>
                    <w:r>
                      <w:rPr>
                        <w:noProof/>
                      </w:rPr>
                      <w:t xml:space="preserve">[5] </w:t>
                    </w:r>
                  </w:p>
                </w:tc>
                <w:tc>
                  <w:tcPr>
                    <w:tcW w:w="0" w:type="auto"/>
                    <w:hideMark/>
                  </w:tcPr>
                  <w:p w14:paraId="3A452200" w14:textId="77777777" w:rsidR="008A52D6" w:rsidRPr="0066422D" w:rsidRDefault="008A52D6">
                    <w:pPr>
                      <w:pStyle w:val="Bibliography"/>
                      <w:rPr>
                        <w:noProof/>
                        <w:lang w:val="en-US"/>
                      </w:rPr>
                    </w:pPr>
                    <w:r w:rsidRPr="0066422D">
                      <w:rPr>
                        <w:noProof/>
                        <w:lang w:val="en-US"/>
                      </w:rPr>
                      <w:t xml:space="preserve">T. E. Bell y T. A. Thayer, «Software requirements: Are they really a problem?,» </w:t>
                    </w:r>
                    <w:r w:rsidRPr="0066422D">
                      <w:rPr>
                        <w:i/>
                        <w:iCs/>
                        <w:noProof/>
                        <w:lang w:val="en-US"/>
                      </w:rPr>
                      <w:t xml:space="preserve">ICSE '76 Proceedings of the 2nd international conference on Software engineering, IEEE, </w:t>
                    </w:r>
                    <w:r w:rsidRPr="0066422D">
                      <w:rPr>
                        <w:noProof/>
                        <w:lang w:val="en-US"/>
                      </w:rPr>
                      <w:t xml:space="preserve">pp. 61-68, 13-15 October 1976. </w:t>
                    </w:r>
                  </w:p>
                </w:tc>
              </w:tr>
              <w:tr w:rsidR="008A52D6" w:rsidRPr="00A77C12" w14:paraId="464A61A8" w14:textId="77777777">
                <w:trPr>
                  <w:divId w:val="917401556"/>
                  <w:tblCellSpacing w:w="15" w:type="dxa"/>
                </w:trPr>
                <w:tc>
                  <w:tcPr>
                    <w:tcW w:w="50" w:type="pct"/>
                    <w:hideMark/>
                  </w:tcPr>
                  <w:p w14:paraId="7B9B5CE0" w14:textId="77777777" w:rsidR="008A52D6" w:rsidRDefault="008A52D6">
                    <w:pPr>
                      <w:pStyle w:val="Bibliography"/>
                      <w:rPr>
                        <w:noProof/>
                      </w:rPr>
                    </w:pPr>
                    <w:r>
                      <w:rPr>
                        <w:noProof/>
                      </w:rPr>
                      <w:t xml:space="preserve">[6] </w:t>
                    </w:r>
                  </w:p>
                </w:tc>
                <w:tc>
                  <w:tcPr>
                    <w:tcW w:w="0" w:type="auto"/>
                    <w:hideMark/>
                  </w:tcPr>
                  <w:p w14:paraId="1246EEF8" w14:textId="77777777" w:rsidR="008A52D6" w:rsidRPr="0066422D" w:rsidRDefault="008A52D6">
                    <w:pPr>
                      <w:pStyle w:val="Bibliography"/>
                      <w:rPr>
                        <w:noProof/>
                        <w:lang w:val="en-US"/>
                      </w:rPr>
                    </w:pPr>
                    <w:r w:rsidRPr="0066422D">
                      <w:rPr>
                        <w:i/>
                        <w:iCs/>
                        <w:noProof/>
                        <w:lang w:val="en-US"/>
                      </w:rPr>
                      <w:t xml:space="preserve">The CHAOS Report, </w:t>
                    </w:r>
                    <w:r w:rsidRPr="0066422D">
                      <w:rPr>
                        <w:noProof/>
                        <w:lang w:val="en-US"/>
                      </w:rPr>
                      <w:t xml:space="preserve">The Standish Group, 1994. </w:t>
                    </w:r>
                  </w:p>
                </w:tc>
              </w:tr>
              <w:tr w:rsidR="008A52D6" w14:paraId="6C4BD392" w14:textId="77777777">
                <w:trPr>
                  <w:divId w:val="917401556"/>
                  <w:tblCellSpacing w:w="15" w:type="dxa"/>
                </w:trPr>
                <w:tc>
                  <w:tcPr>
                    <w:tcW w:w="50" w:type="pct"/>
                    <w:hideMark/>
                  </w:tcPr>
                  <w:p w14:paraId="2E914166" w14:textId="77777777" w:rsidR="008A52D6" w:rsidRDefault="008A52D6">
                    <w:pPr>
                      <w:pStyle w:val="Bibliography"/>
                      <w:rPr>
                        <w:noProof/>
                      </w:rPr>
                    </w:pPr>
                    <w:r>
                      <w:rPr>
                        <w:noProof/>
                      </w:rPr>
                      <w:t xml:space="preserve">[7] </w:t>
                    </w:r>
                  </w:p>
                </w:tc>
                <w:tc>
                  <w:tcPr>
                    <w:tcW w:w="0" w:type="auto"/>
                    <w:hideMark/>
                  </w:tcPr>
                  <w:p w14:paraId="1586B7F4" w14:textId="77777777" w:rsidR="008A52D6" w:rsidRDefault="008A52D6">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8A52D6" w:rsidRPr="00A77C12" w14:paraId="1315CE6A" w14:textId="77777777">
                <w:trPr>
                  <w:divId w:val="917401556"/>
                  <w:tblCellSpacing w:w="15" w:type="dxa"/>
                </w:trPr>
                <w:tc>
                  <w:tcPr>
                    <w:tcW w:w="50" w:type="pct"/>
                    <w:hideMark/>
                  </w:tcPr>
                  <w:p w14:paraId="34007044" w14:textId="77777777" w:rsidR="008A52D6" w:rsidRDefault="008A52D6">
                    <w:pPr>
                      <w:pStyle w:val="Bibliography"/>
                      <w:rPr>
                        <w:noProof/>
                      </w:rPr>
                    </w:pPr>
                    <w:r>
                      <w:rPr>
                        <w:noProof/>
                      </w:rPr>
                      <w:t xml:space="preserve">[8] </w:t>
                    </w:r>
                  </w:p>
                </w:tc>
                <w:tc>
                  <w:tcPr>
                    <w:tcW w:w="0" w:type="auto"/>
                    <w:hideMark/>
                  </w:tcPr>
                  <w:p w14:paraId="0FDFADA8" w14:textId="77777777" w:rsidR="008A52D6" w:rsidRPr="0066422D" w:rsidRDefault="008A52D6">
                    <w:pPr>
                      <w:pStyle w:val="Bibliography"/>
                      <w:rPr>
                        <w:noProof/>
                        <w:lang w:val="en-US"/>
                      </w:rPr>
                    </w:pPr>
                    <w:r w:rsidRPr="0066422D">
                      <w:rPr>
                        <w:noProof/>
                        <w:lang w:val="en-US"/>
                      </w:rPr>
                      <w:t xml:space="preserve">K. Schwaber y J. Suthrland, Software in 30 days: How Agile Managers Beat the Odds, Delight their Customers, And Leave Competitors in Dust, New York: John Wiley &amp; Sons, Inc., 2012. </w:t>
                    </w:r>
                  </w:p>
                </w:tc>
              </w:tr>
              <w:tr w:rsidR="008A52D6" w:rsidRPr="00A77C12" w14:paraId="44D8D3B6" w14:textId="77777777">
                <w:trPr>
                  <w:divId w:val="917401556"/>
                  <w:tblCellSpacing w:w="15" w:type="dxa"/>
                </w:trPr>
                <w:tc>
                  <w:tcPr>
                    <w:tcW w:w="50" w:type="pct"/>
                    <w:hideMark/>
                  </w:tcPr>
                  <w:p w14:paraId="469C7DD1" w14:textId="77777777" w:rsidR="008A52D6" w:rsidRDefault="008A52D6">
                    <w:pPr>
                      <w:pStyle w:val="Bibliography"/>
                      <w:rPr>
                        <w:noProof/>
                      </w:rPr>
                    </w:pPr>
                    <w:r>
                      <w:rPr>
                        <w:noProof/>
                      </w:rPr>
                      <w:t xml:space="preserve">[9] </w:t>
                    </w:r>
                  </w:p>
                </w:tc>
                <w:tc>
                  <w:tcPr>
                    <w:tcW w:w="0" w:type="auto"/>
                    <w:hideMark/>
                  </w:tcPr>
                  <w:p w14:paraId="7C939570" w14:textId="77777777" w:rsidR="008A52D6" w:rsidRPr="0066422D" w:rsidRDefault="008A52D6">
                    <w:pPr>
                      <w:pStyle w:val="Bibliography"/>
                      <w:rPr>
                        <w:noProof/>
                        <w:lang w:val="en-US"/>
                      </w:rPr>
                    </w:pPr>
                    <w:r w:rsidRPr="0066422D">
                      <w:rPr>
                        <w:noProof/>
                        <w:lang w:val="en-US"/>
                      </w:rPr>
                      <w:t xml:space="preserve">J. Sutherland, Scrum: The Art of Doing Twice the Work in Half the Time, London: Random House Business, 2014. </w:t>
                    </w:r>
                  </w:p>
                </w:tc>
              </w:tr>
              <w:tr w:rsidR="008A52D6" w:rsidRPr="00A77C12" w14:paraId="3A199AED" w14:textId="77777777">
                <w:trPr>
                  <w:divId w:val="917401556"/>
                  <w:tblCellSpacing w:w="15" w:type="dxa"/>
                </w:trPr>
                <w:tc>
                  <w:tcPr>
                    <w:tcW w:w="50" w:type="pct"/>
                    <w:hideMark/>
                  </w:tcPr>
                  <w:p w14:paraId="4D3EC7DB" w14:textId="77777777" w:rsidR="008A52D6" w:rsidRDefault="008A52D6">
                    <w:pPr>
                      <w:pStyle w:val="Bibliography"/>
                      <w:rPr>
                        <w:noProof/>
                      </w:rPr>
                    </w:pPr>
                    <w:r>
                      <w:rPr>
                        <w:noProof/>
                      </w:rPr>
                      <w:t xml:space="preserve">[10] </w:t>
                    </w:r>
                  </w:p>
                </w:tc>
                <w:tc>
                  <w:tcPr>
                    <w:tcW w:w="0" w:type="auto"/>
                    <w:hideMark/>
                  </w:tcPr>
                  <w:p w14:paraId="7C85F51F" w14:textId="77777777" w:rsidR="008A52D6" w:rsidRPr="0066422D" w:rsidRDefault="008A52D6">
                    <w:pPr>
                      <w:pStyle w:val="Bibliography"/>
                      <w:rPr>
                        <w:noProof/>
                        <w:lang w:val="en-US"/>
                      </w:rPr>
                    </w:pPr>
                    <w:r w:rsidRPr="0066422D">
                      <w:rPr>
                        <w:i/>
                        <w:iCs/>
                        <w:noProof/>
                        <w:lang w:val="en-US"/>
                      </w:rPr>
                      <w:t xml:space="preserve">The CHAOS Report, </w:t>
                    </w:r>
                    <w:r w:rsidRPr="0066422D">
                      <w:rPr>
                        <w:noProof/>
                        <w:lang w:val="en-US"/>
                      </w:rPr>
                      <w:t xml:space="preserve">The Standish Group, 2015. </w:t>
                    </w:r>
                  </w:p>
                </w:tc>
              </w:tr>
              <w:tr w:rsidR="008A52D6" w:rsidRPr="00A77C12" w14:paraId="3D2D9E97" w14:textId="77777777">
                <w:trPr>
                  <w:divId w:val="917401556"/>
                  <w:tblCellSpacing w:w="15" w:type="dxa"/>
                </w:trPr>
                <w:tc>
                  <w:tcPr>
                    <w:tcW w:w="50" w:type="pct"/>
                    <w:hideMark/>
                  </w:tcPr>
                  <w:p w14:paraId="035948E6" w14:textId="77777777" w:rsidR="008A52D6" w:rsidRDefault="008A52D6">
                    <w:pPr>
                      <w:pStyle w:val="Bibliography"/>
                      <w:rPr>
                        <w:noProof/>
                      </w:rPr>
                    </w:pPr>
                    <w:r>
                      <w:rPr>
                        <w:noProof/>
                      </w:rPr>
                      <w:t xml:space="preserve">[11] </w:t>
                    </w:r>
                  </w:p>
                </w:tc>
                <w:tc>
                  <w:tcPr>
                    <w:tcW w:w="0" w:type="auto"/>
                    <w:hideMark/>
                  </w:tcPr>
                  <w:p w14:paraId="134E4805" w14:textId="77777777" w:rsidR="008A52D6" w:rsidRPr="0066422D" w:rsidRDefault="008A52D6">
                    <w:pPr>
                      <w:pStyle w:val="Bibliography"/>
                      <w:rPr>
                        <w:noProof/>
                        <w:lang w:val="en-US"/>
                      </w:rPr>
                    </w:pPr>
                    <w:r w:rsidRPr="0066422D">
                      <w:rPr>
                        <w:noProof/>
                        <w:lang w:val="en-US"/>
                      </w:rPr>
                      <w:t xml:space="preserve">R. L. Glass, «The Standish Report: Does it Really Describe a Software Crisis?,» </w:t>
                    </w:r>
                    <w:r w:rsidRPr="0066422D">
                      <w:rPr>
                        <w:i/>
                        <w:iCs/>
                        <w:noProof/>
                        <w:lang w:val="en-US"/>
                      </w:rPr>
                      <w:t xml:space="preserve">Communications of the ACM, </w:t>
                    </w:r>
                    <w:r w:rsidRPr="0066422D">
                      <w:rPr>
                        <w:noProof/>
                        <w:lang w:val="en-US"/>
                      </w:rPr>
                      <w:t xml:space="preserve">vol. 49, nº 49, pp. 15-16, 2006. </w:t>
                    </w:r>
                  </w:p>
                </w:tc>
              </w:tr>
              <w:tr w:rsidR="008A52D6" w:rsidRPr="00A77C12" w14:paraId="3D52A4FD" w14:textId="77777777">
                <w:trPr>
                  <w:divId w:val="917401556"/>
                  <w:tblCellSpacing w:w="15" w:type="dxa"/>
                </w:trPr>
                <w:tc>
                  <w:tcPr>
                    <w:tcW w:w="50" w:type="pct"/>
                    <w:hideMark/>
                  </w:tcPr>
                  <w:p w14:paraId="1A29D83B" w14:textId="77777777" w:rsidR="008A52D6" w:rsidRDefault="008A52D6">
                    <w:pPr>
                      <w:pStyle w:val="Bibliography"/>
                      <w:rPr>
                        <w:noProof/>
                      </w:rPr>
                    </w:pPr>
                    <w:r>
                      <w:rPr>
                        <w:noProof/>
                      </w:rPr>
                      <w:t xml:space="preserve">[12] </w:t>
                    </w:r>
                  </w:p>
                </w:tc>
                <w:tc>
                  <w:tcPr>
                    <w:tcW w:w="0" w:type="auto"/>
                    <w:hideMark/>
                  </w:tcPr>
                  <w:p w14:paraId="52590CF3" w14:textId="77777777" w:rsidR="008A52D6" w:rsidRPr="0066422D" w:rsidRDefault="008A52D6">
                    <w:pPr>
                      <w:pStyle w:val="Bibliography"/>
                      <w:rPr>
                        <w:noProof/>
                        <w:lang w:val="en-US"/>
                      </w:rPr>
                    </w:pPr>
                    <w:r w:rsidRPr="0066422D">
                      <w:rPr>
                        <w:noProof/>
                        <w:lang w:val="en-US"/>
                      </w:rPr>
                      <w:t xml:space="preserve">J. L. Eveleens y C. Verhoef, «The Rise and Fall of the Chaos Report Figures,» </w:t>
                    </w:r>
                    <w:r w:rsidRPr="0066422D">
                      <w:rPr>
                        <w:i/>
                        <w:iCs/>
                        <w:noProof/>
                        <w:lang w:val="en-US"/>
                      </w:rPr>
                      <w:t xml:space="preserve">IEEE Software, </w:t>
                    </w:r>
                    <w:r w:rsidRPr="0066422D">
                      <w:rPr>
                        <w:noProof/>
                        <w:lang w:val="en-US"/>
                      </w:rPr>
                      <w:t xml:space="preserve">vol. 26, nº 1, pp. 30-36, 2010. </w:t>
                    </w:r>
                  </w:p>
                </w:tc>
              </w:tr>
              <w:tr w:rsidR="008A52D6" w14:paraId="4CFC295E" w14:textId="77777777">
                <w:trPr>
                  <w:divId w:val="917401556"/>
                  <w:tblCellSpacing w:w="15" w:type="dxa"/>
                </w:trPr>
                <w:tc>
                  <w:tcPr>
                    <w:tcW w:w="50" w:type="pct"/>
                    <w:hideMark/>
                  </w:tcPr>
                  <w:p w14:paraId="2690482A" w14:textId="77777777" w:rsidR="008A52D6" w:rsidRDefault="008A52D6">
                    <w:pPr>
                      <w:pStyle w:val="Bibliography"/>
                      <w:rPr>
                        <w:noProof/>
                      </w:rPr>
                    </w:pPr>
                    <w:r>
                      <w:rPr>
                        <w:noProof/>
                      </w:rPr>
                      <w:t xml:space="preserve">[13] </w:t>
                    </w:r>
                  </w:p>
                </w:tc>
                <w:tc>
                  <w:tcPr>
                    <w:tcW w:w="0" w:type="auto"/>
                    <w:hideMark/>
                  </w:tcPr>
                  <w:p w14:paraId="082D4D53" w14:textId="77777777" w:rsidR="008A52D6" w:rsidRDefault="008A52D6">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8A52D6" w:rsidRPr="00A77C12" w14:paraId="22D7D538" w14:textId="77777777">
                <w:trPr>
                  <w:divId w:val="917401556"/>
                  <w:tblCellSpacing w:w="15" w:type="dxa"/>
                </w:trPr>
                <w:tc>
                  <w:tcPr>
                    <w:tcW w:w="50" w:type="pct"/>
                    <w:hideMark/>
                  </w:tcPr>
                  <w:p w14:paraId="00CBC82E" w14:textId="77777777" w:rsidR="008A52D6" w:rsidRDefault="008A52D6">
                    <w:pPr>
                      <w:pStyle w:val="Bibliography"/>
                      <w:rPr>
                        <w:noProof/>
                      </w:rPr>
                    </w:pPr>
                    <w:r>
                      <w:rPr>
                        <w:noProof/>
                      </w:rPr>
                      <w:t xml:space="preserve">[14] </w:t>
                    </w:r>
                  </w:p>
                </w:tc>
                <w:tc>
                  <w:tcPr>
                    <w:tcW w:w="0" w:type="auto"/>
                    <w:hideMark/>
                  </w:tcPr>
                  <w:p w14:paraId="24CB35B3" w14:textId="77777777" w:rsidR="008A52D6" w:rsidRPr="0066422D" w:rsidRDefault="008A52D6">
                    <w:pPr>
                      <w:pStyle w:val="Bibliography"/>
                      <w:rPr>
                        <w:noProof/>
                        <w:lang w:val="en-US"/>
                      </w:rPr>
                    </w:pPr>
                    <w:r w:rsidRPr="0066422D">
                      <w:rPr>
                        <w:noProof/>
                        <w:lang w:val="en-US"/>
                      </w:rPr>
                      <w:t>H. P. Enterprise, «Agile is the new normal, adopting Agile project management,» Hewlett Packard Enterprise Development LP, 2017.</w:t>
                    </w:r>
                  </w:p>
                </w:tc>
              </w:tr>
              <w:tr w:rsidR="008A52D6" w:rsidRPr="00A77C12" w14:paraId="0E59BC69" w14:textId="77777777">
                <w:trPr>
                  <w:divId w:val="917401556"/>
                  <w:tblCellSpacing w:w="15" w:type="dxa"/>
                </w:trPr>
                <w:tc>
                  <w:tcPr>
                    <w:tcW w:w="50" w:type="pct"/>
                    <w:hideMark/>
                  </w:tcPr>
                  <w:p w14:paraId="4D1B855F" w14:textId="77777777" w:rsidR="008A52D6" w:rsidRDefault="008A52D6">
                    <w:pPr>
                      <w:pStyle w:val="Bibliography"/>
                      <w:rPr>
                        <w:noProof/>
                      </w:rPr>
                    </w:pPr>
                    <w:r>
                      <w:rPr>
                        <w:noProof/>
                      </w:rPr>
                      <w:t xml:space="preserve">[15] </w:t>
                    </w:r>
                  </w:p>
                </w:tc>
                <w:tc>
                  <w:tcPr>
                    <w:tcW w:w="0" w:type="auto"/>
                    <w:hideMark/>
                  </w:tcPr>
                  <w:p w14:paraId="33D85C4D" w14:textId="77777777" w:rsidR="008A52D6" w:rsidRPr="0066422D" w:rsidRDefault="008A52D6">
                    <w:pPr>
                      <w:pStyle w:val="Bibliography"/>
                      <w:rPr>
                        <w:noProof/>
                        <w:lang w:val="en-US"/>
                      </w:rPr>
                    </w:pPr>
                    <w:r w:rsidRPr="0066422D">
                      <w:rPr>
                        <w:noProof/>
                        <w:lang w:val="en-US"/>
                      </w:rPr>
                      <w:t>F. Dynamics y C. technologies, «How Agile and DevOps enable digital readiness and transformation,» Freefrim Dynamics, 2018.</w:t>
                    </w:r>
                  </w:p>
                </w:tc>
              </w:tr>
              <w:tr w:rsidR="008A52D6" w:rsidRPr="00A77C12" w14:paraId="7A83A625" w14:textId="77777777">
                <w:trPr>
                  <w:divId w:val="917401556"/>
                  <w:tblCellSpacing w:w="15" w:type="dxa"/>
                </w:trPr>
                <w:tc>
                  <w:tcPr>
                    <w:tcW w:w="50" w:type="pct"/>
                    <w:hideMark/>
                  </w:tcPr>
                  <w:p w14:paraId="239DB1BB" w14:textId="77777777" w:rsidR="008A52D6" w:rsidRDefault="008A52D6">
                    <w:pPr>
                      <w:pStyle w:val="Bibliography"/>
                      <w:rPr>
                        <w:noProof/>
                      </w:rPr>
                    </w:pPr>
                    <w:r>
                      <w:rPr>
                        <w:noProof/>
                      </w:rPr>
                      <w:t xml:space="preserve">[16] </w:t>
                    </w:r>
                  </w:p>
                </w:tc>
                <w:tc>
                  <w:tcPr>
                    <w:tcW w:w="0" w:type="auto"/>
                    <w:hideMark/>
                  </w:tcPr>
                  <w:p w14:paraId="73B82580" w14:textId="77777777" w:rsidR="008A52D6" w:rsidRPr="0066422D" w:rsidRDefault="008A52D6">
                    <w:pPr>
                      <w:pStyle w:val="Bibliography"/>
                      <w:rPr>
                        <w:noProof/>
                        <w:lang w:val="en-US"/>
                      </w:rPr>
                    </w:pPr>
                    <w:r w:rsidRPr="0066422D">
                      <w:rPr>
                        <w:noProof/>
                        <w:lang w:val="en-US"/>
                      </w:rPr>
                      <w:t>C. VersionOne, «13th annual State of Agile Report,» CollabNet VersionOne, 2019.</w:t>
                    </w:r>
                  </w:p>
                </w:tc>
              </w:tr>
              <w:tr w:rsidR="008A52D6" w:rsidRPr="00A77C12" w14:paraId="2ACC3551" w14:textId="77777777">
                <w:trPr>
                  <w:divId w:val="917401556"/>
                  <w:tblCellSpacing w:w="15" w:type="dxa"/>
                </w:trPr>
                <w:tc>
                  <w:tcPr>
                    <w:tcW w:w="50" w:type="pct"/>
                    <w:hideMark/>
                  </w:tcPr>
                  <w:p w14:paraId="2789C304" w14:textId="77777777" w:rsidR="008A52D6" w:rsidRDefault="008A52D6">
                    <w:pPr>
                      <w:pStyle w:val="Bibliography"/>
                      <w:rPr>
                        <w:noProof/>
                      </w:rPr>
                    </w:pPr>
                    <w:r>
                      <w:rPr>
                        <w:noProof/>
                      </w:rPr>
                      <w:t xml:space="preserve">[17] </w:t>
                    </w:r>
                  </w:p>
                </w:tc>
                <w:tc>
                  <w:tcPr>
                    <w:tcW w:w="0" w:type="auto"/>
                    <w:hideMark/>
                  </w:tcPr>
                  <w:p w14:paraId="6B0B47BE" w14:textId="77777777" w:rsidR="008A52D6" w:rsidRPr="0066422D" w:rsidRDefault="008A52D6">
                    <w:pPr>
                      <w:pStyle w:val="Bibliography"/>
                      <w:rPr>
                        <w:noProof/>
                        <w:lang w:val="en-US"/>
                      </w:rPr>
                    </w:pPr>
                    <w:r w:rsidRPr="0066422D">
                      <w:rPr>
                        <w:noProof/>
                        <w:lang w:val="en-US"/>
                      </w:rPr>
                      <w:t>S. Overflow, «Developer Survey Results,» Stack Overflow, https://insights.stackoverflow.com/survey/2018/#work-which-methodologies-do-developers-use, 2018.</w:t>
                    </w:r>
                  </w:p>
                </w:tc>
              </w:tr>
              <w:tr w:rsidR="008A52D6" w:rsidRPr="00A77C12" w14:paraId="24F38889" w14:textId="77777777">
                <w:trPr>
                  <w:divId w:val="917401556"/>
                  <w:tblCellSpacing w:w="15" w:type="dxa"/>
                </w:trPr>
                <w:tc>
                  <w:tcPr>
                    <w:tcW w:w="50" w:type="pct"/>
                    <w:hideMark/>
                  </w:tcPr>
                  <w:p w14:paraId="7726307A" w14:textId="77777777" w:rsidR="008A52D6" w:rsidRDefault="008A52D6">
                    <w:pPr>
                      <w:pStyle w:val="Bibliography"/>
                      <w:rPr>
                        <w:noProof/>
                      </w:rPr>
                    </w:pPr>
                    <w:r>
                      <w:rPr>
                        <w:noProof/>
                      </w:rPr>
                      <w:lastRenderedPageBreak/>
                      <w:t xml:space="preserve">[18] </w:t>
                    </w:r>
                  </w:p>
                </w:tc>
                <w:tc>
                  <w:tcPr>
                    <w:tcW w:w="0" w:type="auto"/>
                    <w:hideMark/>
                  </w:tcPr>
                  <w:p w14:paraId="0F1EA02D" w14:textId="77777777" w:rsidR="008A52D6" w:rsidRPr="0066422D" w:rsidRDefault="008A52D6">
                    <w:pPr>
                      <w:pStyle w:val="Bibliography"/>
                      <w:rPr>
                        <w:noProof/>
                        <w:lang w:val="en-US"/>
                      </w:rPr>
                    </w:pPr>
                    <w:r w:rsidRPr="0066422D">
                      <w:rPr>
                        <w:noProof/>
                        <w:lang w:val="en-US"/>
                      </w:rPr>
                      <w:t xml:space="preserve">M. Fowler, </w:t>
                    </w:r>
                    <w:r w:rsidRPr="0066422D">
                      <w:rPr>
                        <w:i/>
                        <w:iCs/>
                        <w:noProof/>
                        <w:lang w:val="en-US"/>
                      </w:rPr>
                      <w:t xml:space="preserve">The State of Agile Software in 2018, </w:t>
                    </w:r>
                    <w:r w:rsidRPr="0066422D">
                      <w:rPr>
                        <w:noProof/>
                        <w:lang w:val="en-US"/>
                      </w:rPr>
                      <w:t xml:space="preserve">https://martinfowler.com/articles/agile-aus-2018.html, 2018. </w:t>
                    </w:r>
                  </w:p>
                </w:tc>
              </w:tr>
              <w:tr w:rsidR="008A52D6" w:rsidRPr="00A77C12" w14:paraId="54CE1394" w14:textId="77777777">
                <w:trPr>
                  <w:divId w:val="917401556"/>
                  <w:tblCellSpacing w:w="15" w:type="dxa"/>
                </w:trPr>
                <w:tc>
                  <w:tcPr>
                    <w:tcW w:w="50" w:type="pct"/>
                    <w:hideMark/>
                  </w:tcPr>
                  <w:p w14:paraId="2DC9AD5D" w14:textId="77777777" w:rsidR="008A52D6" w:rsidRDefault="008A52D6">
                    <w:pPr>
                      <w:pStyle w:val="Bibliography"/>
                      <w:rPr>
                        <w:noProof/>
                      </w:rPr>
                    </w:pPr>
                    <w:r>
                      <w:rPr>
                        <w:noProof/>
                      </w:rPr>
                      <w:t xml:space="preserve">[19] </w:t>
                    </w:r>
                  </w:p>
                </w:tc>
                <w:tc>
                  <w:tcPr>
                    <w:tcW w:w="0" w:type="auto"/>
                    <w:hideMark/>
                  </w:tcPr>
                  <w:p w14:paraId="2D0C881A" w14:textId="77777777" w:rsidR="008A52D6" w:rsidRPr="0066422D" w:rsidRDefault="008A52D6">
                    <w:pPr>
                      <w:pStyle w:val="Bibliography"/>
                      <w:rPr>
                        <w:noProof/>
                        <w:lang w:val="en-US"/>
                      </w:rPr>
                    </w:pPr>
                    <w:r w:rsidRPr="0066422D">
                      <w:rPr>
                        <w:noProof/>
                        <w:lang w:val="en-US"/>
                      </w:rPr>
                      <w:t xml:space="preserve">R. Jeffries, </w:t>
                    </w:r>
                    <w:r w:rsidRPr="0066422D">
                      <w:rPr>
                        <w:i/>
                        <w:iCs/>
                        <w:noProof/>
                        <w:lang w:val="en-US"/>
                      </w:rPr>
                      <w:t xml:space="preserve">Developers Should Abandon Agile, </w:t>
                    </w:r>
                    <w:r w:rsidRPr="0066422D">
                      <w:rPr>
                        <w:noProof/>
                        <w:lang w:val="en-US"/>
                      </w:rPr>
                      <w:t xml:space="preserve">https://ronjeffries.com/articles/018-01ff/abandon-1/, 2018. </w:t>
                    </w:r>
                  </w:p>
                </w:tc>
              </w:tr>
              <w:tr w:rsidR="008A52D6" w:rsidRPr="00A77C12" w14:paraId="76A9A2B2" w14:textId="77777777">
                <w:trPr>
                  <w:divId w:val="917401556"/>
                  <w:tblCellSpacing w:w="15" w:type="dxa"/>
                </w:trPr>
                <w:tc>
                  <w:tcPr>
                    <w:tcW w:w="50" w:type="pct"/>
                    <w:hideMark/>
                  </w:tcPr>
                  <w:p w14:paraId="00D1EF35" w14:textId="77777777" w:rsidR="008A52D6" w:rsidRDefault="008A52D6">
                    <w:pPr>
                      <w:pStyle w:val="Bibliography"/>
                      <w:rPr>
                        <w:noProof/>
                      </w:rPr>
                    </w:pPr>
                    <w:r>
                      <w:rPr>
                        <w:noProof/>
                      </w:rPr>
                      <w:t xml:space="preserve">[20] </w:t>
                    </w:r>
                  </w:p>
                </w:tc>
                <w:tc>
                  <w:tcPr>
                    <w:tcW w:w="0" w:type="auto"/>
                    <w:hideMark/>
                  </w:tcPr>
                  <w:p w14:paraId="10D280F3"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The Failure of Agile, </w:t>
                    </w:r>
                    <w:r w:rsidRPr="0066422D">
                      <w:rPr>
                        <w:noProof/>
                        <w:lang w:val="en-US"/>
                      </w:rPr>
                      <w:t xml:space="preserve">Toolshed Technologies: https://toolshed.com/2015/05/the-failure-of-agile.html, 2015. </w:t>
                    </w:r>
                  </w:p>
                </w:tc>
              </w:tr>
              <w:tr w:rsidR="008A52D6" w:rsidRPr="00A77C12" w14:paraId="35B5B3E8" w14:textId="77777777">
                <w:trPr>
                  <w:divId w:val="917401556"/>
                  <w:tblCellSpacing w:w="15" w:type="dxa"/>
                </w:trPr>
                <w:tc>
                  <w:tcPr>
                    <w:tcW w:w="50" w:type="pct"/>
                    <w:hideMark/>
                  </w:tcPr>
                  <w:p w14:paraId="64D389C0" w14:textId="77777777" w:rsidR="008A52D6" w:rsidRDefault="008A52D6">
                    <w:pPr>
                      <w:pStyle w:val="Bibliography"/>
                      <w:rPr>
                        <w:noProof/>
                      </w:rPr>
                    </w:pPr>
                    <w:r>
                      <w:rPr>
                        <w:noProof/>
                      </w:rPr>
                      <w:t xml:space="preserve">[21] </w:t>
                    </w:r>
                  </w:p>
                </w:tc>
                <w:tc>
                  <w:tcPr>
                    <w:tcW w:w="0" w:type="auto"/>
                    <w:hideMark/>
                  </w:tcPr>
                  <w:p w14:paraId="22586F61" w14:textId="77777777" w:rsidR="008A52D6" w:rsidRPr="0066422D" w:rsidRDefault="008A52D6">
                    <w:pPr>
                      <w:pStyle w:val="Bibliography"/>
                      <w:rPr>
                        <w:noProof/>
                        <w:lang w:val="en-US"/>
                      </w:rPr>
                    </w:pPr>
                    <w:r w:rsidRPr="0066422D">
                      <w:rPr>
                        <w:noProof/>
                        <w:lang w:val="en-US"/>
                      </w:rPr>
                      <w:t xml:space="preserve">K. Schwaber, </w:t>
                    </w:r>
                    <w:r w:rsidRPr="0066422D">
                      <w:rPr>
                        <w:i/>
                        <w:iCs/>
                        <w:noProof/>
                        <w:lang w:val="en-US"/>
                      </w:rPr>
                      <w:t xml:space="preserve">Methodology Façade Pattern, </w:t>
                    </w:r>
                    <w:r w:rsidRPr="0066422D">
                      <w:rPr>
                        <w:noProof/>
                        <w:lang w:val="en-US"/>
                      </w:rPr>
                      <w:t xml:space="preserve">Ken Schwaber's Blog: Telling It Like It Is: https://kenschwaber.wordpress.com/2010/10/20/methodology-facade-pattern/, 2010. </w:t>
                    </w:r>
                  </w:p>
                </w:tc>
              </w:tr>
              <w:tr w:rsidR="008A52D6" w14:paraId="7BD0541B" w14:textId="77777777">
                <w:trPr>
                  <w:divId w:val="917401556"/>
                  <w:tblCellSpacing w:w="15" w:type="dxa"/>
                </w:trPr>
                <w:tc>
                  <w:tcPr>
                    <w:tcW w:w="50" w:type="pct"/>
                    <w:hideMark/>
                  </w:tcPr>
                  <w:p w14:paraId="16C392B1" w14:textId="77777777" w:rsidR="008A52D6" w:rsidRDefault="008A52D6">
                    <w:pPr>
                      <w:pStyle w:val="Bibliography"/>
                      <w:rPr>
                        <w:noProof/>
                      </w:rPr>
                    </w:pPr>
                    <w:r>
                      <w:rPr>
                        <w:noProof/>
                      </w:rPr>
                      <w:t xml:space="preserve">[22] </w:t>
                    </w:r>
                  </w:p>
                </w:tc>
                <w:tc>
                  <w:tcPr>
                    <w:tcW w:w="0" w:type="auto"/>
                    <w:hideMark/>
                  </w:tcPr>
                  <w:p w14:paraId="67DF47BF" w14:textId="77777777" w:rsidR="008A52D6" w:rsidRDefault="008A52D6">
                    <w:pPr>
                      <w:pStyle w:val="Bibliography"/>
                      <w:rPr>
                        <w:noProof/>
                      </w:rPr>
                    </w:pPr>
                    <w:r w:rsidRPr="0066422D">
                      <w:rPr>
                        <w:noProof/>
                        <w:lang w:val="en-US"/>
                      </w:rPr>
                      <w:t xml:space="preserve">D. Thomas, «The Coding Gnome,» 4 March 2014. </w:t>
                    </w:r>
                    <w:r>
                      <w:rPr>
                        <w:noProof/>
                      </w:rPr>
                      <w:t>[En línea]. Available: https://pragdave.me/blog/2014/03/04/time-to-kill-agile.html.</w:t>
                    </w:r>
                  </w:p>
                </w:tc>
              </w:tr>
              <w:tr w:rsidR="008A52D6" w14:paraId="25920B77" w14:textId="77777777">
                <w:trPr>
                  <w:divId w:val="917401556"/>
                  <w:tblCellSpacing w:w="15" w:type="dxa"/>
                </w:trPr>
                <w:tc>
                  <w:tcPr>
                    <w:tcW w:w="50" w:type="pct"/>
                    <w:hideMark/>
                  </w:tcPr>
                  <w:p w14:paraId="02379B54" w14:textId="77777777" w:rsidR="008A52D6" w:rsidRDefault="008A52D6">
                    <w:pPr>
                      <w:pStyle w:val="Bibliography"/>
                      <w:rPr>
                        <w:noProof/>
                      </w:rPr>
                    </w:pPr>
                    <w:r>
                      <w:rPr>
                        <w:noProof/>
                      </w:rPr>
                      <w:t xml:space="preserve">[23] </w:t>
                    </w:r>
                  </w:p>
                </w:tc>
                <w:tc>
                  <w:tcPr>
                    <w:tcW w:w="0" w:type="auto"/>
                    <w:hideMark/>
                  </w:tcPr>
                  <w:p w14:paraId="2A4EA163" w14:textId="77777777" w:rsidR="008A52D6" w:rsidRDefault="008A52D6">
                    <w:pPr>
                      <w:pStyle w:val="Bibliography"/>
                      <w:rPr>
                        <w:noProof/>
                      </w:rPr>
                    </w:pPr>
                    <w:r w:rsidRPr="0066422D">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8A52D6" w:rsidRPr="00A77C12" w14:paraId="5D9C9DE6" w14:textId="77777777">
                <w:trPr>
                  <w:divId w:val="917401556"/>
                  <w:tblCellSpacing w:w="15" w:type="dxa"/>
                </w:trPr>
                <w:tc>
                  <w:tcPr>
                    <w:tcW w:w="50" w:type="pct"/>
                    <w:hideMark/>
                  </w:tcPr>
                  <w:p w14:paraId="6ECE9D0F" w14:textId="77777777" w:rsidR="008A52D6" w:rsidRDefault="008A52D6">
                    <w:pPr>
                      <w:pStyle w:val="Bibliography"/>
                      <w:rPr>
                        <w:noProof/>
                      </w:rPr>
                    </w:pPr>
                    <w:r>
                      <w:rPr>
                        <w:noProof/>
                      </w:rPr>
                      <w:t xml:space="preserve">[24] </w:t>
                    </w:r>
                  </w:p>
                </w:tc>
                <w:tc>
                  <w:tcPr>
                    <w:tcW w:w="0" w:type="auto"/>
                    <w:hideMark/>
                  </w:tcPr>
                  <w:p w14:paraId="076C3792" w14:textId="77777777" w:rsidR="008A52D6" w:rsidRPr="0066422D" w:rsidRDefault="008A52D6">
                    <w:pPr>
                      <w:pStyle w:val="Bibliography"/>
                      <w:rPr>
                        <w:noProof/>
                        <w:lang w:val="en-US"/>
                      </w:rPr>
                    </w:pPr>
                    <w:r w:rsidRPr="0066422D">
                      <w:rPr>
                        <w:noProof/>
                        <w:lang w:val="en-US"/>
                      </w:rPr>
                      <w:t xml:space="preserve">R. C. Martin, </w:t>
                    </w:r>
                    <w:r w:rsidRPr="0066422D">
                      <w:rPr>
                        <w:i/>
                        <w:iCs/>
                        <w:noProof/>
                        <w:lang w:val="en-US"/>
                      </w:rPr>
                      <w:t xml:space="preserve">The Future of Programming, </w:t>
                    </w:r>
                    <w:r w:rsidRPr="0066422D">
                      <w:rPr>
                        <w:noProof/>
                        <w:lang w:val="en-US"/>
                      </w:rPr>
                      <w:t xml:space="preserve">Expert Talks Mobile: https://www.youtube.com/watch?v=ecIWPzGEbFc, 2016. </w:t>
                    </w:r>
                  </w:p>
                </w:tc>
              </w:tr>
              <w:tr w:rsidR="008A52D6" w:rsidRPr="00A77C12" w14:paraId="6D63501B" w14:textId="77777777">
                <w:trPr>
                  <w:divId w:val="917401556"/>
                  <w:tblCellSpacing w:w="15" w:type="dxa"/>
                </w:trPr>
                <w:tc>
                  <w:tcPr>
                    <w:tcW w:w="50" w:type="pct"/>
                    <w:hideMark/>
                  </w:tcPr>
                  <w:p w14:paraId="5C6273CB" w14:textId="77777777" w:rsidR="008A52D6" w:rsidRDefault="008A52D6">
                    <w:pPr>
                      <w:pStyle w:val="Bibliography"/>
                      <w:rPr>
                        <w:noProof/>
                      </w:rPr>
                    </w:pPr>
                    <w:r>
                      <w:rPr>
                        <w:noProof/>
                      </w:rPr>
                      <w:t xml:space="preserve">[25] </w:t>
                    </w:r>
                  </w:p>
                </w:tc>
                <w:tc>
                  <w:tcPr>
                    <w:tcW w:w="0" w:type="auto"/>
                    <w:hideMark/>
                  </w:tcPr>
                  <w:p w14:paraId="48011A86"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Uncomfortable with Agile, </w:t>
                    </w:r>
                    <w:r w:rsidRPr="0066422D">
                      <w:rPr>
                        <w:noProof/>
                        <w:lang w:val="en-US"/>
                      </w:rPr>
                      <w:t xml:space="preserve">CrossTalk, The Journal of Defense Software Engineering, 2016. </w:t>
                    </w:r>
                  </w:p>
                </w:tc>
              </w:tr>
              <w:tr w:rsidR="008A52D6" w:rsidRPr="00A77C12" w14:paraId="13DF49AA" w14:textId="77777777">
                <w:trPr>
                  <w:divId w:val="917401556"/>
                  <w:tblCellSpacing w:w="15" w:type="dxa"/>
                </w:trPr>
                <w:tc>
                  <w:tcPr>
                    <w:tcW w:w="50" w:type="pct"/>
                    <w:hideMark/>
                  </w:tcPr>
                  <w:p w14:paraId="16051C50" w14:textId="77777777" w:rsidR="008A52D6" w:rsidRDefault="008A52D6">
                    <w:pPr>
                      <w:pStyle w:val="Bibliography"/>
                      <w:rPr>
                        <w:noProof/>
                      </w:rPr>
                    </w:pPr>
                    <w:r>
                      <w:rPr>
                        <w:noProof/>
                      </w:rPr>
                      <w:t xml:space="preserve">[26] </w:t>
                    </w:r>
                  </w:p>
                </w:tc>
                <w:tc>
                  <w:tcPr>
                    <w:tcW w:w="0" w:type="auto"/>
                    <w:hideMark/>
                  </w:tcPr>
                  <w:p w14:paraId="5D1BF051" w14:textId="77777777" w:rsidR="008A52D6" w:rsidRPr="0066422D" w:rsidRDefault="008A52D6">
                    <w:pPr>
                      <w:pStyle w:val="Bibliography"/>
                      <w:rPr>
                        <w:noProof/>
                        <w:lang w:val="en-US"/>
                      </w:rPr>
                    </w:pPr>
                    <w:r w:rsidRPr="0066422D">
                      <w:rPr>
                        <w:noProof/>
                        <w:lang w:val="en-US"/>
                      </w:rPr>
                      <w:t xml:space="preserve">P. E. Benner, From novice to expert: excellence and power clinical nursing practice, Menlo Park, California: Addison-Wesley, 1984. </w:t>
                    </w:r>
                  </w:p>
                </w:tc>
              </w:tr>
              <w:tr w:rsidR="008A52D6" w:rsidRPr="00A77C12" w14:paraId="75ECFAC6" w14:textId="77777777">
                <w:trPr>
                  <w:divId w:val="917401556"/>
                  <w:tblCellSpacing w:w="15" w:type="dxa"/>
                </w:trPr>
                <w:tc>
                  <w:tcPr>
                    <w:tcW w:w="50" w:type="pct"/>
                    <w:hideMark/>
                  </w:tcPr>
                  <w:p w14:paraId="7819CA5B" w14:textId="77777777" w:rsidR="008A52D6" w:rsidRDefault="008A52D6">
                    <w:pPr>
                      <w:pStyle w:val="Bibliography"/>
                      <w:rPr>
                        <w:noProof/>
                      </w:rPr>
                    </w:pPr>
                    <w:r>
                      <w:rPr>
                        <w:noProof/>
                      </w:rPr>
                      <w:t xml:space="preserve">[27] </w:t>
                    </w:r>
                  </w:p>
                </w:tc>
                <w:tc>
                  <w:tcPr>
                    <w:tcW w:w="0" w:type="auto"/>
                    <w:hideMark/>
                  </w:tcPr>
                  <w:p w14:paraId="10750FD4"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Stop Practicing and Start Growing, </w:t>
                    </w:r>
                    <w:r w:rsidRPr="0066422D">
                      <w:rPr>
                        <w:noProof/>
                        <w:lang w:val="en-US"/>
                      </w:rPr>
                      <w:t xml:space="preserve">Toolshed Technologies: https://toolshed.com/articles/2016-07-11-stop_practicing_and_start_growing.html, 2016. </w:t>
                    </w:r>
                  </w:p>
                </w:tc>
              </w:tr>
              <w:tr w:rsidR="008A52D6" w:rsidRPr="00A77C12" w14:paraId="5D77EE2A" w14:textId="77777777">
                <w:trPr>
                  <w:divId w:val="917401556"/>
                  <w:tblCellSpacing w:w="15" w:type="dxa"/>
                </w:trPr>
                <w:tc>
                  <w:tcPr>
                    <w:tcW w:w="50" w:type="pct"/>
                    <w:hideMark/>
                  </w:tcPr>
                  <w:p w14:paraId="1F5D7811" w14:textId="77777777" w:rsidR="008A52D6" w:rsidRDefault="008A52D6">
                    <w:pPr>
                      <w:pStyle w:val="Bibliography"/>
                      <w:rPr>
                        <w:noProof/>
                      </w:rPr>
                    </w:pPr>
                    <w:r>
                      <w:rPr>
                        <w:noProof/>
                      </w:rPr>
                      <w:t xml:space="preserve">[28] </w:t>
                    </w:r>
                  </w:p>
                </w:tc>
                <w:tc>
                  <w:tcPr>
                    <w:tcW w:w="0" w:type="auto"/>
                    <w:hideMark/>
                  </w:tcPr>
                  <w:p w14:paraId="5FD3DAA6" w14:textId="77777777" w:rsidR="008A52D6" w:rsidRPr="0066422D" w:rsidRDefault="008A52D6">
                    <w:pPr>
                      <w:pStyle w:val="Bibliography"/>
                      <w:rPr>
                        <w:noProof/>
                        <w:lang w:val="en-US"/>
                      </w:rPr>
                    </w:pPr>
                    <w:r w:rsidRPr="0066422D">
                      <w:rPr>
                        <w:noProof/>
                        <w:lang w:val="en-US"/>
                      </w:rPr>
                      <w:t xml:space="preserve">A. Hunt, </w:t>
                    </w:r>
                    <w:r w:rsidRPr="0066422D">
                      <w:rPr>
                        <w:i/>
                        <w:iCs/>
                        <w:noProof/>
                        <w:lang w:val="en-US"/>
                      </w:rPr>
                      <w:t xml:space="preserve">The End of Agile, </w:t>
                    </w:r>
                    <w:r w:rsidRPr="0066422D">
                      <w:rPr>
                        <w:noProof/>
                        <w:lang w:val="en-US"/>
                      </w:rPr>
                      <w:t xml:space="preserve">Toolshed Technologies: https://toolshed.com/articles/2011-08-01-TheEndOfAgile.html, 2011. </w:t>
                    </w:r>
                  </w:p>
                </w:tc>
              </w:tr>
              <w:tr w:rsidR="008A52D6" w:rsidRPr="00A77C12" w14:paraId="118D35CD" w14:textId="77777777">
                <w:trPr>
                  <w:divId w:val="917401556"/>
                  <w:tblCellSpacing w:w="15" w:type="dxa"/>
                </w:trPr>
                <w:tc>
                  <w:tcPr>
                    <w:tcW w:w="50" w:type="pct"/>
                    <w:hideMark/>
                  </w:tcPr>
                  <w:p w14:paraId="5CF8B59F" w14:textId="77777777" w:rsidR="008A52D6" w:rsidRDefault="008A52D6">
                    <w:pPr>
                      <w:pStyle w:val="Bibliography"/>
                      <w:rPr>
                        <w:noProof/>
                      </w:rPr>
                    </w:pPr>
                    <w:r>
                      <w:rPr>
                        <w:noProof/>
                      </w:rPr>
                      <w:t xml:space="preserve">[29] </w:t>
                    </w:r>
                  </w:p>
                </w:tc>
                <w:tc>
                  <w:tcPr>
                    <w:tcW w:w="0" w:type="auto"/>
                    <w:hideMark/>
                  </w:tcPr>
                  <w:p w14:paraId="4C5C71F9" w14:textId="77777777" w:rsidR="008A52D6" w:rsidRPr="0066422D" w:rsidRDefault="008A52D6">
                    <w:pPr>
                      <w:pStyle w:val="Bibliography"/>
                      <w:rPr>
                        <w:noProof/>
                        <w:lang w:val="en-US"/>
                      </w:rPr>
                    </w:pPr>
                    <w:r w:rsidRPr="0066422D">
                      <w:rPr>
                        <w:noProof/>
                        <w:lang w:val="en-US"/>
                      </w:rPr>
                      <w:t xml:space="preserve">S. Alliance, </w:t>
                    </w:r>
                    <w:r w:rsidRPr="0066422D">
                      <w:rPr>
                        <w:i/>
                        <w:iCs/>
                        <w:noProof/>
                        <w:lang w:val="en-US"/>
                      </w:rPr>
                      <w:t xml:space="preserve">Certification Types &amp; Tracks, </w:t>
                    </w:r>
                    <w:r w:rsidRPr="0066422D">
                      <w:rPr>
                        <w:noProof/>
                        <w:lang w:val="en-US"/>
                      </w:rPr>
                      <w:t xml:space="preserve">https://www.scrumalliance.org, 2019. </w:t>
                    </w:r>
                  </w:p>
                </w:tc>
              </w:tr>
              <w:tr w:rsidR="008A52D6" w:rsidRPr="00A77C12" w14:paraId="62D06C1A" w14:textId="77777777">
                <w:trPr>
                  <w:divId w:val="917401556"/>
                  <w:tblCellSpacing w:w="15" w:type="dxa"/>
                </w:trPr>
                <w:tc>
                  <w:tcPr>
                    <w:tcW w:w="50" w:type="pct"/>
                    <w:hideMark/>
                  </w:tcPr>
                  <w:p w14:paraId="7155B2DD" w14:textId="77777777" w:rsidR="008A52D6" w:rsidRDefault="008A52D6">
                    <w:pPr>
                      <w:pStyle w:val="Bibliography"/>
                      <w:rPr>
                        <w:noProof/>
                      </w:rPr>
                    </w:pPr>
                    <w:r>
                      <w:rPr>
                        <w:noProof/>
                      </w:rPr>
                      <w:t xml:space="preserve">[30] </w:t>
                    </w:r>
                  </w:p>
                </w:tc>
                <w:tc>
                  <w:tcPr>
                    <w:tcW w:w="0" w:type="auto"/>
                    <w:hideMark/>
                  </w:tcPr>
                  <w:p w14:paraId="7FBBCDBB" w14:textId="77777777" w:rsidR="008A52D6" w:rsidRPr="0066422D" w:rsidRDefault="008A52D6">
                    <w:pPr>
                      <w:pStyle w:val="Bibliography"/>
                      <w:rPr>
                        <w:noProof/>
                        <w:lang w:val="en-US"/>
                      </w:rPr>
                    </w:pPr>
                    <w:r w:rsidRPr="0066422D">
                      <w:rPr>
                        <w:noProof/>
                        <w:lang w:val="en-US"/>
                      </w:rPr>
                      <w:t xml:space="preserve">M. Fowler, </w:t>
                    </w:r>
                    <w:r w:rsidRPr="0066422D">
                      <w:rPr>
                        <w:i/>
                        <w:iCs/>
                        <w:noProof/>
                        <w:lang w:val="en-US"/>
                      </w:rPr>
                      <w:t xml:space="preserve">Should there be a certification program for agile methods?, </w:t>
                    </w:r>
                    <w:r w:rsidRPr="0066422D">
                      <w:rPr>
                        <w:noProof/>
                        <w:lang w:val="en-US"/>
                      </w:rPr>
                      <w:t xml:space="preserve">https://martinfowler.com/bliki/AgileCertification.html, 2004. </w:t>
                    </w:r>
                  </w:p>
                </w:tc>
              </w:tr>
              <w:tr w:rsidR="008A52D6" w:rsidRPr="00A77C12" w14:paraId="3DFAE5AC" w14:textId="77777777">
                <w:trPr>
                  <w:divId w:val="917401556"/>
                  <w:tblCellSpacing w:w="15" w:type="dxa"/>
                </w:trPr>
                <w:tc>
                  <w:tcPr>
                    <w:tcW w:w="50" w:type="pct"/>
                    <w:hideMark/>
                  </w:tcPr>
                  <w:p w14:paraId="70D0144F" w14:textId="77777777" w:rsidR="008A52D6" w:rsidRDefault="008A52D6">
                    <w:pPr>
                      <w:pStyle w:val="Bibliography"/>
                      <w:rPr>
                        <w:noProof/>
                      </w:rPr>
                    </w:pPr>
                    <w:r>
                      <w:rPr>
                        <w:noProof/>
                      </w:rPr>
                      <w:t xml:space="preserve">[31] </w:t>
                    </w:r>
                  </w:p>
                </w:tc>
                <w:tc>
                  <w:tcPr>
                    <w:tcW w:w="0" w:type="auto"/>
                    <w:hideMark/>
                  </w:tcPr>
                  <w:p w14:paraId="79A805FE" w14:textId="77777777" w:rsidR="008A52D6" w:rsidRPr="0066422D" w:rsidRDefault="008A52D6">
                    <w:pPr>
                      <w:pStyle w:val="Bibliography"/>
                      <w:rPr>
                        <w:noProof/>
                        <w:lang w:val="en-US"/>
                      </w:rPr>
                    </w:pPr>
                    <w:r w:rsidRPr="0066422D">
                      <w:rPr>
                        <w:noProof/>
                        <w:lang w:val="en-US"/>
                      </w:rPr>
                      <w:t xml:space="preserve">K. Beck, </w:t>
                    </w:r>
                    <w:r w:rsidRPr="0066422D">
                      <w:rPr>
                        <w:i/>
                        <w:iCs/>
                        <w:noProof/>
                        <w:lang w:val="en-US"/>
                      </w:rPr>
                      <w:t xml:space="preserve">Leaving Facebook, </w:t>
                    </w:r>
                    <w:r w:rsidRPr="0066422D">
                      <w:rPr>
                        <w:noProof/>
                        <w:lang w:val="en-US"/>
                      </w:rPr>
                      <w:t xml:space="preserve">Being Human: https://www.youtube.com/watch?v=fH4gqsIYzyE, 2018. </w:t>
                    </w:r>
                  </w:p>
                </w:tc>
              </w:tr>
              <w:tr w:rsidR="008A52D6" w:rsidRPr="00A77C12" w14:paraId="42C0E83B" w14:textId="77777777">
                <w:trPr>
                  <w:divId w:val="917401556"/>
                  <w:tblCellSpacing w:w="15" w:type="dxa"/>
                </w:trPr>
                <w:tc>
                  <w:tcPr>
                    <w:tcW w:w="50" w:type="pct"/>
                    <w:hideMark/>
                  </w:tcPr>
                  <w:p w14:paraId="5D49CFD3" w14:textId="77777777" w:rsidR="008A52D6" w:rsidRDefault="008A52D6">
                    <w:pPr>
                      <w:pStyle w:val="Bibliography"/>
                      <w:rPr>
                        <w:noProof/>
                      </w:rPr>
                    </w:pPr>
                    <w:r>
                      <w:rPr>
                        <w:noProof/>
                      </w:rPr>
                      <w:t xml:space="preserve">[32] </w:t>
                    </w:r>
                  </w:p>
                </w:tc>
                <w:tc>
                  <w:tcPr>
                    <w:tcW w:w="0" w:type="auto"/>
                    <w:hideMark/>
                  </w:tcPr>
                  <w:p w14:paraId="73B6B168" w14:textId="77777777" w:rsidR="008A52D6" w:rsidRPr="0066422D" w:rsidRDefault="008A52D6">
                    <w:pPr>
                      <w:pStyle w:val="Bibliography"/>
                      <w:rPr>
                        <w:noProof/>
                        <w:lang w:val="en-US"/>
                      </w:rPr>
                    </w:pPr>
                    <w:r w:rsidRPr="0066422D">
                      <w:rPr>
                        <w:noProof/>
                        <w:lang w:val="en-US"/>
                      </w:rPr>
                      <w:t xml:space="preserve">K. Beck y C. Andres, Extreme Programming Explained, Boston: Addison-Wesley, 2005. </w:t>
                    </w:r>
                  </w:p>
                </w:tc>
              </w:tr>
              <w:tr w:rsidR="008A52D6" w:rsidRPr="00A77C12" w14:paraId="101EE29C" w14:textId="77777777">
                <w:trPr>
                  <w:divId w:val="917401556"/>
                  <w:tblCellSpacing w:w="15" w:type="dxa"/>
                </w:trPr>
                <w:tc>
                  <w:tcPr>
                    <w:tcW w:w="50" w:type="pct"/>
                    <w:hideMark/>
                  </w:tcPr>
                  <w:p w14:paraId="7D99E63D" w14:textId="77777777" w:rsidR="008A52D6" w:rsidRDefault="008A52D6">
                    <w:pPr>
                      <w:pStyle w:val="Bibliography"/>
                      <w:rPr>
                        <w:noProof/>
                      </w:rPr>
                    </w:pPr>
                    <w:r>
                      <w:rPr>
                        <w:noProof/>
                      </w:rPr>
                      <w:t xml:space="preserve">[33] </w:t>
                    </w:r>
                  </w:p>
                </w:tc>
                <w:tc>
                  <w:tcPr>
                    <w:tcW w:w="0" w:type="auto"/>
                    <w:hideMark/>
                  </w:tcPr>
                  <w:p w14:paraId="1422A4F4" w14:textId="77777777" w:rsidR="008A52D6" w:rsidRPr="0066422D" w:rsidRDefault="008A52D6">
                    <w:pPr>
                      <w:pStyle w:val="Bibliography"/>
                      <w:rPr>
                        <w:noProof/>
                        <w:lang w:val="en-US"/>
                      </w:rPr>
                    </w:pPr>
                    <w:r>
                      <w:rPr>
                        <w:noProof/>
                      </w:rPr>
                      <w:t xml:space="preserve">«La Leche League,» [En línea]. </w:t>
                    </w:r>
                    <w:r w:rsidRPr="0066422D">
                      <w:rPr>
                        <w:noProof/>
                        <w:lang w:val="en-US"/>
                      </w:rPr>
                      <w:t>Available: https://www.llli.org.</w:t>
                    </w:r>
                  </w:p>
                </w:tc>
              </w:tr>
              <w:tr w:rsidR="008A52D6" w:rsidRPr="00A77C12" w14:paraId="1614C094" w14:textId="77777777">
                <w:trPr>
                  <w:divId w:val="917401556"/>
                  <w:tblCellSpacing w:w="15" w:type="dxa"/>
                </w:trPr>
                <w:tc>
                  <w:tcPr>
                    <w:tcW w:w="50" w:type="pct"/>
                    <w:hideMark/>
                  </w:tcPr>
                  <w:p w14:paraId="0BE83678" w14:textId="77777777" w:rsidR="008A52D6" w:rsidRDefault="008A52D6">
                    <w:pPr>
                      <w:pStyle w:val="Bibliography"/>
                      <w:rPr>
                        <w:noProof/>
                      </w:rPr>
                    </w:pPr>
                    <w:r>
                      <w:rPr>
                        <w:noProof/>
                      </w:rPr>
                      <w:t xml:space="preserve">[34] </w:t>
                    </w:r>
                  </w:p>
                </w:tc>
                <w:tc>
                  <w:tcPr>
                    <w:tcW w:w="0" w:type="auto"/>
                    <w:hideMark/>
                  </w:tcPr>
                  <w:p w14:paraId="667E4B1F" w14:textId="77777777" w:rsidR="008A52D6" w:rsidRPr="0066422D" w:rsidRDefault="008A52D6">
                    <w:pPr>
                      <w:pStyle w:val="Bibliography"/>
                      <w:rPr>
                        <w:noProof/>
                        <w:lang w:val="en-US"/>
                      </w:rPr>
                    </w:pPr>
                    <w:r w:rsidRPr="0066422D">
                      <w:rPr>
                        <w:noProof/>
                        <w:lang w:val="en-US"/>
                      </w:rPr>
                      <w:t xml:space="preserve">J. A. Highsmith, </w:t>
                    </w:r>
                    <w:r w:rsidRPr="0066422D">
                      <w:rPr>
                        <w:i/>
                        <w:iCs/>
                        <w:noProof/>
                        <w:lang w:val="en-US"/>
                      </w:rPr>
                      <w:t xml:space="preserve">Agile software development ecosystems, </w:t>
                    </w:r>
                    <w:r w:rsidRPr="0066422D">
                      <w:rPr>
                        <w:noProof/>
                        <w:lang w:val="en-US"/>
                      </w:rPr>
                      <w:t xml:space="preserve">Boston: Addison-Wesley, 2002. </w:t>
                    </w:r>
                  </w:p>
                </w:tc>
              </w:tr>
              <w:tr w:rsidR="008A52D6" w:rsidRPr="00A77C12" w14:paraId="4D5D98CC" w14:textId="77777777">
                <w:trPr>
                  <w:divId w:val="917401556"/>
                  <w:tblCellSpacing w:w="15" w:type="dxa"/>
                </w:trPr>
                <w:tc>
                  <w:tcPr>
                    <w:tcW w:w="50" w:type="pct"/>
                    <w:hideMark/>
                  </w:tcPr>
                  <w:p w14:paraId="352C98DA" w14:textId="77777777" w:rsidR="008A52D6" w:rsidRDefault="008A52D6">
                    <w:pPr>
                      <w:pStyle w:val="Bibliography"/>
                      <w:rPr>
                        <w:noProof/>
                      </w:rPr>
                    </w:pPr>
                    <w:r>
                      <w:rPr>
                        <w:noProof/>
                      </w:rPr>
                      <w:t xml:space="preserve">[35] </w:t>
                    </w:r>
                  </w:p>
                </w:tc>
                <w:tc>
                  <w:tcPr>
                    <w:tcW w:w="0" w:type="auto"/>
                    <w:hideMark/>
                  </w:tcPr>
                  <w:p w14:paraId="0AF0A7AF" w14:textId="77777777" w:rsidR="008A52D6" w:rsidRPr="0066422D" w:rsidRDefault="008A52D6">
                    <w:pPr>
                      <w:pStyle w:val="Bibliography"/>
                      <w:rPr>
                        <w:noProof/>
                        <w:lang w:val="en-US"/>
                      </w:rPr>
                    </w:pPr>
                    <w:r w:rsidRPr="0066422D">
                      <w:rPr>
                        <w:noProof/>
                        <w:lang w:val="en-US"/>
                      </w:rPr>
                      <w:t xml:space="preserve">P. Kruchten, «Contextualizing Agile Software Development,» de </w:t>
                    </w:r>
                    <w:r w:rsidRPr="0066422D">
                      <w:rPr>
                        <w:i/>
                        <w:iCs/>
                        <w:noProof/>
                        <w:lang w:val="en-US"/>
                      </w:rPr>
                      <w:t>EuroSPI 2010 conference</w:t>
                    </w:r>
                    <w:r w:rsidRPr="0066422D">
                      <w:rPr>
                        <w:noProof/>
                        <w:lang w:val="en-US"/>
                      </w:rPr>
                      <w:t xml:space="preserve">, Grenoble, 2010. </w:t>
                    </w:r>
                  </w:p>
                </w:tc>
              </w:tr>
              <w:tr w:rsidR="008A52D6" w:rsidRPr="00A77C12" w14:paraId="077D7DE3" w14:textId="77777777">
                <w:trPr>
                  <w:divId w:val="917401556"/>
                  <w:tblCellSpacing w:w="15" w:type="dxa"/>
                </w:trPr>
                <w:tc>
                  <w:tcPr>
                    <w:tcW w:w="50" w:type="pct"/>
                    <w:hideMark/>
                  </w:tcPr>
                  <w:p w14:paraId="1ABBBB1B" w14:textId="77777777" w:rsidR="008A52D6" w:rsidRDefault="008A52D6">
                    <w:pPr>
                      <w:pStyle w:val="Bibliography"/>
                      <w:rPr>
                        <w:noProof/>
                      </w:rPr>
                    </w:pPr>
                    <w:r>
                      <w:rPr>
                        <w:noProof/>
                      </w:rPr>
                      <w:t xml:space="preserve">[36] </w:t>
                    </w:r>
                  </w:p>
                </w:tc>
                <w:tc>
                  <w:tcPr>
                    <w:tcW w:w="0" w:type="auto"/>
                    <w:hideMark/>
                  </w:tcPr>
                  <w:p w14:paraId="2F05AAFD" w14:textId="77777777" w:rsidR="008A52D6" w:rsidRPr="0066422D" w:rsidRDefault="008A52D6">
                    <w:pPr>
                      <w:pStyle w:val="Bibliography"/>
                      <w:rPr>
                        <w:noProof/>
                        <w:lang w:val="en-US"/>
                      </w:rPr>
                    </w:pPr>
                    <w:r w:rsidRPr="0066422D">
                      <w:rPr>
                        <w:noProof/>
                        <w:lang w:val="en-US"/>
                      </w:rPr>
                      <w:t xml:space="preserve">K. Schwaber, </w:t>
                    </w:r>
                    <w:r w:rsidRPr="0066422D">
                      <w:rPr>
                        <w:i/>
                        <w:iCs/>
                        <w:noProof/>
                        <w:lang w:val="en-US"/>
                      </w:rPr>
                      <w:t xml:space="preserve">The State of Agile, </w:t>
                    </w:r>
                    <w:r w:rsidRPr="0066422D">
                      <w:rPr>
                        <w:noProof/>
                        <w:lang w:val="en-US"/>
                      </w:rPr>
                      <w:t xml:space="preserve">https://www.youtube.com/watch?v=8WXT7_cHsXI: The Central Ohio Agile Association (COHAA), 2014. </w:t>
                    </w:r>
                  </w:p>
                </w:tc>
              </w:tr>
            </w:tbl>
            <w:p w14:paraId="74531600" w14:textId="77777777" w:rsidR="008A52D6" w:rsidRPr="0066422D" w:rsidRDefault="008A52D6">
              <w:pPr>
                <w:divId w:val="91740155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AB6C221" w14:textId="12A91D9C" w:rsidR="000038C6" w:rsidRDefault="00D06BCA" w:rsidP="00C41FF3">
      <w:pPr>
        <w:pStyle w:val="Heading2"/>
      </w:pPr>
      <w:bookmarkStart w:id="44" w:name="_Toc10391137"/>
      <w:r>
        <w:lastRenderedPageBreak/>
        <w:t>Anexo I</w:t>
      </w:r>
      <w:bookmarkEnd w:id="44"/>
    </w:p>
    <w:p w14:paraId="260546B4" w14:textId="373C1D94" w:rsidR="00D06BCA" w:rsidRDefault="00D06BCA" w:rsidP="00C41FF3">
      <w:pPr>
        <w:pStyle w:val="Heading2"/>
      </w:pPr>
    </w:p>
    <w:sectPr w:rsidR="00D06BCA" w:rsidSect="00E45C2C">
      <w:footerReference w:type="even" r:id="rId21"/>
      <w:footerReference w:type="default" r:id="rId22"/>
      <w:pgSz w:w="11906" w:h="16838"/>
      <w:pgMar w:top="1134" w:right="1701" w:bottom="1417" w:left="1701"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4E06" w14:textId="77777777" w:rsidR="00497C41" w:rsidRDefault="00497C41" w:rsidP="00D06BCA">
      <w:pPr>
        <w:spacing w:after="0" w:line="240" w:lineRule="auto"/>
      </w:pPr>
      <w:r>
        <w:separator/>
      </w:r>
    </w:p>
  </w:endnote>
  <w:endnote w:type="continuationSeparator" w:id="0">
    <w:p w14:paraId="21C41C6C" w14:textId="77777777" w:rsidR="00497C41" w:rsidRDefault="00497C41"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8D088C" w:rsidRDefault="008D088C"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8D088C" w:rsidRPr="00D06BCA" w:rsidRDefault="008D088C"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8D088C" w:rsidRDefault="008D088C"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2EDE" w14:textId="77777777" w:rsidR="00497C41" w:rsidRDefault="00497C41" w:rsidP="00D06BCA">
      <w:pPr>
        <w:spacing w:after="0" w:line="240" w:lineRule="auto"/>
      </w:pPr>
      <w:r>
        <w:separator/>
      </w:r>
    </w:p>
  </w:footnote>
  <w:footnote w:type="continuationSeparator" w:id="0">
    <w:p w14:paraId="3440B75D" w14:textId="77777777" w:rsidR="00497C41" w:rsidRDefault="00497C41"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8D088C" w:rsidRDefault="008D088C"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8D088C" w:rsidRDefault="008D088C"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8D088C" w:rsidRDefault="008D0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8D088C" w:rsidRDefault="008D088C"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41"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8D088C" w:rsidRDefault="008D088C"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2"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3"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4"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805"/>
    <w:rsid w:val="00002A24"/>
    <w:rsid w:val="000038C6"/>
    <w:rsid w:val="00010A65"/>
    <w:rsid w:val="00014023"/>
    <w:rsid w:val="00020800"/>
    <w:rsid w:val="0002238F"/>
    <w:rsid w:val="000236D0"/>
    <w:rsid w:val="00032B77"/>
    <w:rsid w:val="00035A39"/>
    <w:rsid w:val="000437F4"/>
    <w:rsid w:val="000454F2"/>
    <w:rsid w:val="000460CA"/>
    <w:rsid w:val="000465F6"/>
    <w:rsid w:val="00046F1C"/>
    <w:rsid w:val="00050061"/>
    <w:rsid w:val="000518F9"/>
    <w:rsid w:val="00051BA6"/>
    <w:rsid w:val="00057596"/>
    <w:rsid w:val="000612CB"/>
    <w:rsid w:val="000622FD"/>
    <w:rsid w:val="00062D38"/>
    <w:rsid w:val="00062E1B"/>
    <w:rsid w:val="00066992"/>
    <w:rsid w:val="00066BF8"/>
    <w:rsid w:val="00072A04"/>
    <w:rsid w:val="000749AD"/>
    <w:rsid w:val="00077794"/>
    <w:rsid w:val="000805E3"/>
    <w:rsid w:val="0008075C"/>
    <w:rsid w:val="00082217"/>
    <w:rsid w:val="00085726"/>
    <w:rsid w:val="00086772"/>
    <w:rsid w:val="00087A74"/>
    <w:rsid w:val="0009041B"/>
    <w:rsid w:val="00093869"/>
    <w:rsid w:val="00093CCE"/>
    <w:rsid w:val="000943E1"/>
    <w:rsid w:val="000A44FA"/>
    <w:rsid w:val="000A5BE3"/>
    <w:rsid w:val="000B4084"/>
    <w:rsid w:val="000C02C3"/>
    <w:rsid w:val="000C0A24"/>
    <w:rsid w:val="000C1FF6"/>
    <w:rsid w:val="000C2DF2"/>
    <w:rsid w:val="000C2EBE"/>
    <w:rsid w:val="000C46A8"/>
    <w:rsid w:val="000C5041"/>
    <w:rsid w:val="000C6FE2"/>
    <w:rsid w:val="000D436B"/>
    <w:rsid w:val="000E069F"/>
    <w:rsid w:val="000E079F"/>
    <w:rsid w:val="000E0B8B"/>
    <w:rsid w:val="000E17F9"/>
    <w:rsid w:val="000E6B6B"/>
    <w:rsid w:val="00100172"/>
    <w:rsid w:val="00101200"/>
    <w:rsid w:val="0010251E"/>
    <w:rsid w:val="00102B0F"/>
    <w:rsid w:val="0010586E"/>
    <w:rsid w:val="00110ECD"/>
    <w:rsid w:val="00111D12"/>
    <w:rsid w:val="001130B5"/>
    <w:rsid w:val="00116CB4"/>
    <w:rsid w:val="00121FFE"/>
    <w:rsid w:val="00123FC0"/>
    <w:rsid w:val="00126EEA"/>
    <w:rsid w:val="001515CE"/>
    <w:rsid w:val="00151B47"/>
    <w:rsid w:val="0015233D"/>
    <w:rsid w:val="00154EC5"/>
    <w:rsid w:val="0015744D"/>
    <w:rsid w:val="0015783B"/>
    <w:rsid w:val="00162CAC"/>
    <w:rsid w:val="001667FA"/>
    <w:rsid w:val="0017600F"/>
    <w:rsid w:val="0017727E"/>
    <w:rsid w:val="001804B1"/>
    <w:rsid w:val="0018211A"/>
    <w:rsid w:val="001826F9"/>
    <w:rsid w:val="00182CC0"/>
    <w:rsid w:val="001830E6"/>
    <w:rsid w:val="00183826"/>
    <w:rsid w:val="00192CC5"/>
    <w:rsid w:val="001A0857"/>
    <w:rsid w:val="001A3600"/>
    <w:rsid w:val="001A3CBF"/>
    <w:rsid w:val="001A7A47"/>
    <w:rsid w:val="001B08F4"/>
    <w:rsid w:val="001B2F87"/>
    <w:rsid w:val="001B539D"/>
    <w:rsid w:val="001B6CB1"/>
    <w:rsid w:val="001B72F6"/>
    <w:rsid w:val="001C44C8"/>
    <w:rsid w:val="001C529B"/>
    <w:rsid w:val="001D7EAC"/>
    <w:rsid w:val="001E0365"/>
    <w:rsid w:val="001E74C3"/>
    <w:rsid w:val="001F203C"/>
    <w:rsid w:val="001F307F"/>
    <w:rsid w:val="001F6227"/>
    <w:rsid w:val="00203597"/>
    <w:rsid w:val="00204C49"/>
    <w:rsid w:val="00206DB4"/>
    <w:rsid w:val="0021215C"/>
    <w:rsid w:val="002171B8"/>
    <w:rsid w:val="002259F8"/>
    <w:rsid w:val="00235286"/>
    <w:rsid w:val="00236706"/>
    <w:rsid w:val="002368A2"/>
    <w:rsid w:val="00241862"/>
    <w:rsid w:val="002426D8"/>
    <w:rsid w:val="00243AB7"/>
    <w:rsid w:val="002469E9"/>
    <w:rsid w:val="00246D59"/>
    <w:rsid w:val="00251575"/>
    <w:rsid w:val="00251E61"/>
    <w:rsid w:val="002544B3"/>
    <w:rsid w:val="002640C9"/>
    <w:rsid w:val="00270E3F"/>
    <w:rsid w:val="002715B5"/>
    <w:rsid w:val="002751D4"/>
    <w:rsid w:val="0027689C"/>
    <w:rsid w:val="00281C8B"/>
    <w:rsid w:val="00286022"/>
    <w:rsid w:val="00290313"/>
    <w:rsid w:val="00294AFC"/>
    <w:rsid w:val="002A0A45"/>
    <w:rsid w:val="002A7633"/>
    <w:rsid w:val="002B5B1F"/>
    <w:rsid w:val="002C146F"/>
    <w:rsid w:val="002C1C9C"/>
    <w:rsid w:val="002C3C7B"/>
    <w:rsid w:val="002C58D7"/>
    <w:rsid w:val="002D060E"/>
    <w:rsid w:val="002D238E"/>
    <w:rsid w:val="002E09F9"/>
    <w:rsid w:val="002E0ADC"/>
    <w:rsid w:val="002E2C3C"/>
    <w:rsid w:val="002F0152"/>
    <w:rsid w:val="002F0C7F"/>
    <w:rsid w:val="002F15A5"/>
    <w:rsid w:val="002F4038"/>
    <w:rsid w:val="002F6D97"/>
    <w:rsid w:val="002F76D9"/>
    <w:rsid w:val="00304245"/>
    <w:rsid w:val="00305679"/>
    <w:rsid w:val="00311629"/>
    <w:rsid w:val="00313B99"/>
    <w:rsid w:val="00320BB9"/>
    <w:rsid w:val="00324E6C"/>
    <w:rsid w:val="003251DB"/>
    <w:rsid w:val="00326E7D"/>
    <w:rsid w:val="003344C4"/>
    <w:rsid w:val="003512FA"/>
    <w:rsid w:val="003568D2"/>
    <w:rsid w:val="00357507"/>
    <w:rsid w:val="00370C74"/>
    <w:rsid w:val="003720B8"/>
    <w:rsid w:val="003755C8"/>
    <w:rsid w:val="00380C6C"/>
    <w:rsid w:val="00382BE3"/>
    <w:rsid w:val="0038659D"/>
    <w:rsid w:val="003907DE"/>
    <w:rsid w:val="00397F4B"/>
    <w:rsid w:val="003B3E88"/>
    <w:rsid w:val="003B4B96"/>
    <w:rsid w:val="003B6BE6"/>
    <w:rsid w:val="003B7389"/>
    <w:rsid w:val="003C0CA2"/>
    <w:rsid w:val="003C3E45"/>
    <w:rsid w:val="003E5578"/>
    <w:rsid w:val="003E5ECE"/>
    <w:rsid w:val="003E6958"/>
    <w:rsid w:val="003F2189"/>
    <w:rsid w:val="004062EB"/>
    <w:rsid w:val="00407EB7"/>
    <w:rsid w:val="00417E52"/>
    <w:rsid w:val="0042018E"/>
    <w:rsid w:val="00422CC7"/>
    <w:rsid w:val="0042792E"/>
    <w:rsid w:val="00427C7E"/>
    <w:rsid w:val="00427D55"/>
    <w:rsid w:val="00431BDE"/>
    <w:rsid w:val="004369C8"/>
    <w:rsid w:val="004453E0"/>
    <w:rsid w:val="00446CD3"/>
    <w:rsid w:val="00451F22"/>
    <w:rsid w:val="0045770F"/>
    <w:rsid w:val="0046707B"/>
    <w:rsid w:val="004841BE"/>
    <w:rsid w:val="00484DBA"/>
    <w:rsid w:val="00484FA8"/>
    <w:rsid w:val="004914E3"/>
    <w:rsid w:val="00497C41"/>
    <w:rsid w:val="004A4651"/>
    <w:rsid w:val="004B0CE1"/>
    <w:rsid w:val="004B2ADB"/>
    <w:rsid w:val="004B5741"/>
    <w:rsid w:val="004C0CC1"/>
    <w:rsid w:val="004D0C16"/>
    <w:rsid w:val="004D334D"/>
    <w:rsid w:val="004D5238"/>
    <w:rsid w:val="004E0595"/>
    <w:rsid w:val="004F01E9"/>
    <w:rsid w:val="004F7C5E"/>
    <w:rsid w:val="00507430"/>
    <w:rsid w:val="00512BED"/>
    <w:rsid w:val="00516632"/>
    <w:rsid w:val="00517A71"/>
    <w:rsid w:val="0052123D"/>
    <w:rsid w:val="00521B46"/>
    <w:rsid w:val="00533629"/>
    <w:rsid w:val="005347C4"/>
    <w:rsid w:val="00536924"/>
    <w:rsid w:val="00551DED"/>
    <w:rsid w:val="00556308"/>
    <w:rsid w:val="00560E78"/>
    <w:rsid w:val="0056258D"/>
    <w:rsid w:val="0056395F"/>
    <w:rsid w:val="00583075"/>
    <w:rsid w:val="005857FA"/>
    <w:rsid w:val="00592268"/>
    <w:rsid w:val="0059379B"/>
    <w:rsid w:val="00593EF4"/>
    <w:rsid w:val="005A10F4"/>
    <w:rsid w:val="005A13BA"/>
    <w:rsid w:val="005C1531"/>
    <w:rsid w:val="005C2D0C"/>
    <w:rsid w:val="005C394A"/>
    <w:rsid w:val="005C733F"/>
    <w:rsid w:val="005D07FB"/>
    <w:rsid w:val="005D21BB"/>
    <w:rsid w:val="005D2BE6"/>
    <w:rsid w:val="005D427C"/>
    <w:rsid w:val="005E6041"/>
    <w:rsid w:val="00615D98"/>
    <w:rsid w:val="00624871"/>
    <w:rsid w:val="00625497"/>
    <w:rsid w:val="00625941"/>
    <w:rsid w:val="006261BC"/>
    <w:rsid w:val="0063287F"/>
    <w:rsid w:val="00633545"/>
    <w:rsid w:val="00647420"/>
    <w:rsid w:val="00650D5D"/>
    <w:rsid w:val="00651C38"/>
    <w:rsid w:val="0066422D"/>
    <w:rsid w:val="00667507"/>
    <w:rsid w:val="00672255"/>
    <w:rsid w:val="0067398D"/>
    <w:rsid w:val="006A42F5"/>
    <w:rsid w:val="006B1EFE"/>
    <w:rsid w:val="006B220B"/>
    <w:rsid w:val="006B2673"/>
    <w:rsid w:val="006B30EA"/>
    <w:rsid w:val="006B3969"/>
    <w:rsid w:val="006C3FB0"/>
    <w:rsid w:val="006D3663"/>
    <w:rsid w:val="006D6513"/>
    <w:rsid w:val="006D6DA8"/>
    <w:rsid w:val="006D761F"/>
    <w:rsid w:val="006E5CD5"/>
    <w:rsid w:val="006F0910"/>
    <w:rsid w:val="006F19BE"/>
    <w:rsid w:val="006F4E81"/>
    <w:rsid w:val="006F549F"/>
    <w:rsid w:val="006F79B7"/>
    <w:rsid w:val="00702C07"/>
    <w:rsid w:val="0070659E"/>
    <w:rsid w:val="00706B7F"/>
    <w:rsid w:val="00713FDD"/>
    <w:rsid w:val="00714F80"/>
    <w:rsid w:val="0071693B"/>
    <w:rsid w:val="00717BBF"/>
    <w:rsid w:val="00723E26"/>
    <w:rsid w:val="00731E7D"/>
    <w:rsid w:val="00731ED2"/>
    <w:rsid w:val="00732888"/>
    <w:rsid w:val="0073749A"/>
    <w:rsid w:val="0074053F"/>
    <w:rsid w:val="00741BD3"/>
    <w:rsid w:val="00746171"/>
    <w:rsid w:val="007549EA"/>
    <w:rsid w:val="007578D4"/>
    <w:rsid w:val="00761489"/>
    <w:rsid w:val="00764149"/>
    <w:rsid w:val="00767CEE"/>
    <w:rsid w:val="007712EC"/>
    <w:rsid w:val="00780E94"/>
    <w:rsid w:val="00781E4F"/>
    <w:rsid w:val="007823C8"/>
    <w:rsid w:val="00792415"/>
    <w:rsid w:val="00796F53"/>
    <w:rsid w:val="007A023A"/>
    <w:rsid w:val="007A2E9A"/>
    <w:rsid w:val="007A43C3"/>
    <w:rsid w:val="007A583E"/>
    <w:rsid w:val="007B37D5"/>
    <w:rsid w:val="007B70EF"/>
    <w:rsid w:val="007C49B4"/>
    <w:rsid w:val="007C587B"/>
    <w:rsid w:val="007D0657"/>
    <w:rsid w:val="007D6775"/>
    <w:rsid w:val="007D782F"/>
    <w:rsid w:val="007E1674"/>
    <w:rsid w:val="007F1A84"/>
    <w:rsid w:val="007F3AB0"/>
    <w:rsid w:val="007F6D58"/>
    <w:rsid w:val="00800766"/>
    <w:rsid w:val="00810C79"/>
    <w:rsid w:val="00811876"/>
    <w:rsid w:val="00814BEB"/>
    <w:rsid w:val="0081578A"/>
    <w:rsid w:val="00815F6D"/>
    <w:rsid w:val="008175F5"/>
    <w:rsid w:val="00817902"/>
    <w:rsid w:val="008205CC"/>
    <w:rsid w:val="00820A60"/>
    <w:rsid w:val="00831418"/>
    <w:rsid w:val="00832CB8"/>
    <w:rsid w:val="008337FC"/>
    <w:rsid w:val="008343BA"/>
    <w:rsid w:val="008354B0"/>
    <w:rsid w:val="0083709E"/>
    <w:rsid w:val="008371F0"/>
    <w:rsid w:val="00842025"/>
    <w:rsid w:val="00843ACC"/>
    <w:rsid w:val="00844BF1"/>
    <w:rsid w:val="00844E81"/>
    <w:rsid w:val="00856000"/>
    <w:rsid w:val="008640AC"/>
    <w:rsid w:val="00864588"/>
    <w:rsid w:val="00865DEC"/>
    <w:rsid w:val="00876426"/>
    <w:rsid w:val="00876519"/>
    <w:rsid w:val="00876882"/>
    <w:rsid w:val="00882674"/>
    <w:rsid w:val="008854B0"/>
    <w:rsid w:val="008913CC"/>
    <w:rsid w:val="00891FB5"/>
    <w:rsid w:val="00893E35"/>
    <w:rsid w:val="0089743C"/>
    <w:rsid w:val="008A2715"/>
    <w:rsid w:val="008A52D6"/>
    <w:rsid w:val="008A7C8C"/>
    <w:rsid w:val="008C3BE9"/>
    <w:rsid w:val="008C51C8"/>
    <w:rsid w:val="008C58DA"/>
    <w:rsid w:val="008D088C"/>
    <w:rsid w:val="008D639C"/>
    <w:rsid w:val="008D752B"/>
    <w:rsid w:val="008D7D82"/>
    <w:rsid w:val="008E030B"/>
    <w:rsid w:val="008E4546"/>
    <w:rsid w:val="008F15A4"/>
    <w:rsid w:val="008F263F"/>
    <w:rsid w:val="008F2711"/>
    <w:rsid w:val="008F54DA"/>
    <w:rsid w:val="008F5834"/>
    <w:rsid w:val="008F7097"/>
    <w:rsid w:val="00902094"/>
    <w:rsid w:val="00902D3F"/>
    <w:rsid w:val="00906735"/>
    <w:rsid w:val="009120EA"/>
    <w:rsid w:val="00912E70"/>
    <w:rsid w:val="009136E2"/>
    <w:rsid w:val="00921CF4"/>
    <w:rsid w:val="00924FE0"/>
    <w:rsid w:val="00927BBB"/>
    <w:rsid w:val="00931DE5"/>
    <w:rsid w:val="0093356F"/>
    <w:rsid w:val="0093683A"/>
    <w:rsid w:val="009372CE"/>
    <w:rsid w:val="00940E6A"/>
    <w:rsid w:val="00942605"/>
    <w:rsid w:val="00957455"/>
    <w:rsid w:val="00957DAC"/>
    <w:rsid w:val="009602D9"/>
    <w:rsid w:val="009604C3"/>
    <w:rsid w:val="009656E2"/>
    <w:rsid w:val="009665DB"/>
    <w:rsid w:val="00967EB3"/>
    <w:rsid w:val="00971C70"/>
    <w:rsid w:val="0097794F"/>
    <w:rsid w:val="009801F9"/>
    <w:rsid w:val="00980C6F"/>
    <w:rsid w:val="00981E86"/>
    <w:rsid w:val="00982CF7"/>
    <w:rsid w:val="00985AF8"/>
    <w:rsid w:val="00990A90"/>
    <w:rsid w:val="009911B2"/>
    <w:rsid w:val="00992715"/>
    <w:rsid w:val="00992F1A"/>
    <w:rsid w:val="00994624"/>
    <w:rsid w:val="009A0A88"/>
    <w:rsid w:val="009B11D5"/>
    <w:rsid w:val="009B4F78"/>
    <w:rsid w:val="009C05FA"/>
    <w:rsid w:val="009C299B"/>
    <w:rsid w:val="009C3E34"/>
    <w:rsid w:val="009C7C22"/>
    <w:rsid w:val="009E2E9B"/>
    <w:rsid w:val="009E31E5"/>
    <w:rsid w:val="009E3734"/>
    <w:rsid w:val="009E46A3"/>
    <w:rsid w:val="00A02D9E"/>
    <w:rsid w:val="00A05AE1"/>
    <w:rsid w:val="00A07E15"/>
    <w:rsid w:val="00A10610"/>
    <w:rsid w:val="00A14C5C"/>
    <w:rsid w:val="00A21E7C"/>
    <w:rsid w:val="00A22072"/>
    <w:rsid w:val="00A2251B"/>
    <w:rsid w:val="00A24426"/>
    <w:rsid w:val="00A33C95"/>
    <w:rsid w:val="00A41F74"/>
    <w:rsid w:val="00A423E0"/>
    <w:rsid w:val="00A42934"/>
    <w:rsid w:val="00A50A3D"/>
    <w:rsid w:val="00A51E68"/>
    <w:rsid w:val="00A54651"/>
    <w:rsid w:val="00A54C0A"/>
    <w:rsid w:val="00A55F46"/>
    <w:rsid w:val="00A57BB8"/>
    <w:rsid w:val="00A70CBB"/>
    <w:rsid w:val="00A71A0D"/>
    <w:rsid w:val="00A77C12"/>
    <w:rsid w:val="00A8105F"/>
    <w:rsid w:val="00A81BC3"/>
    <w:rsid w:val="00A82B8E"/>
    <w:rsid w:val="00A83E83"/>
    <w:rsid w:val="00A90189"/>
    <w:rsid w:val="00A91EC7"/>
    <w:rsid w:val="00A91F23"/>
    <w:rsid w:val="00A96692"/>
    <w:rsid w:val="00A97634"/>
    <w:rsid w:val="00AA015B"/>
    <w:rsid w:val="00AA7F9E"/>
    <w:rsid w:val="00AB2F67"/>
    <w:rsid w:val="00AB5763"/>
    <w:rsid w:val="00AB7228"/>
    <w:rsid w:val="00AC1777"/>
    <w:rsid w:val="00AC3286"/>
    <w:rsid w:val="00AC4292"/>
    <w:rsid w:val="00AC4A18"/>
    <w:rsid w:val="00AD18BD"/>
    <w:rsid w:val="00AD2F5B"/>
    <w:rsid w:val="00AD36D0"/>
    <w:rsid w:val="00AD3B9B"/>
    <w:rsid w:val="00AD4A13"/>
    <w:rsid w:val="00AE2C3B"/>
    <w:rsid w:val="00AE2F48"/>
    <w:rsid w:val="00AE5D14"/>
    <w:rsid w:val="00AE7C48"/>
    <w:rsid w:val="00B0154F"/>
    <w:rsid w:val="00B019C7"/>
    <w:rsid w:val="00B025EE"/>
    <w:rsid w:val="00B052A1"/>
    <w:rsid w:val="00B056A3"/>
    <w:rsid w:val="00B05F7C"/>
    <w:rsid w:val="00B1172C"/>
    <w:rsid w:val="00B14834"/>
    <w:rsid w:val="00B15990"/>
    <w:rsid w:val="00B22F17"/>
    <w:rsid w:val="00B266BD"/>
    <w:rsid w:val="00B26E32"/>
    <w:rsid w:val="00B30A44"/>
    <w:rsid w:val="00B338DD"/>
    <w:rsid w:val="00B33E88"/>
    <w:rsid w:val="00B35558"/>
    <w:rsid w:val="00B40F7F"/>
    <w:rsid w:val="00B41851"/>
    <w:rsid w:val="00B42205"/>
    <w:rsid w:val="00B5052D"/>
    <w:rsid w:val="00B5212B"/>
    <w:rsid w:val="00B54ABB"/>
    <w:rsid w:val="00B54EF6"/>
    <w:rsid w:val="00B55074"/>
    <w:rsid w:val="00B55637"/>
    <w:rsid w:val="00B77674"/>
    <w:rsid w:val="00B840E2"/>
    <w:rsid w:val="00B864E7"/>
    <w:rsid w:val="00B86D19"/>
    <w:rsid w:val="00B975B5"/>
    <w:rsid w:val="00BA0827"/>
    <w:rsid w:val="00BA17C6"/>
    <w:rsid w:val="00BB0E68"/>
    <w:rsid w:val="00BB0F3F"/>
    <w:rsid w:val="00BB68D7"/>
    <w:rsid w:val="00BB6A43"/>
    <w:rsid w:val="00BC0403"/>
    <w:rsid w:val="00BC3C5D"/>
    <w:rsid w:val="00BD265C"/>
    <w:rsid w:val="00BD4A78"/>
    <w:rsid w:val="00BE4C83"/>
    <w:rsid w:val="00BE5007"/>
    <w:rsid w:val="00BF0460"/>
    <w:rsid w:val="00BF4426"/>
    <w:rsid w:val="00C10810"/>
    <w:rsid w:val="00C155B4"/>
    <w:rsid w:val="00C17717"/>
    <w:rsid w:val="00C24C86"/>
    <w:rsid w:val="00C33B9C"/>
    <w:rsid w:val="00C35BD1"/>
    <w:rsid w:val="00C36175"/>
    <w:rsid w:val="00C362E9"/>
    <w:rsid w:val="00C41FF3"/>
    <w:rsid w:val="00C42518"/>
    <w:rsid w:val="00C4375D"/>
    <w:rsid w:val="00C44FB2"/>
    <w:rsid w:val="00C46C15"/>
    <w:rsid w:val="00C52017"/>
    <w:rsid w:val="00C52FD4"/>
    <w:rsid w:val="00C64E4E"/>
    <w:rsid w:val="00C66547"/>
    <w:rsid w:val="00C66660"/>
    <w:rsid w:val="00C7008A"/>
    <w:rsid w:val="00C74220"/>
    <w:rsid w:val="00C75F15"/>
    <w:rsid w:val="00C84214"/>
    <w:rsid w:val="00C846CD"/>
    <w:rsid w:val="00C873EA"/>
    <w:rsid w:val="00C96870"/>
    <w:rsid w:val="00C96871"/>
    <w:rsid w:val="00C97111"/>
    <w:rsid w:val="00C9768A"/>
    <w:rsid w:val="00CA2ADA"/>
    <w:rsid w:val="00CB36FA"/>
    <w:rsid w:val="00CB5AF2"/>
    <w:rsid w:val="00CB7ECF"/>
    <w:rsid w:val="00CC02B3"/>
    <w:rsid w:val="00CC7FE3"/>
    <w:rsid w:val="00CD3378"/>
    <w:rsid w:val="00CD679C"/>
    <w:rsid w:val="00CE5AAC"/>
    <w:rsid w:val="00CE7C99"/>
    <w:rsid w:val="00CF451F"/>
    <w:rsid w:val="00CF588B"/>
    <w:rsid w:val="00D01EE7"/>
    <w:rsid w:val="00D06BCA"/>
    <w:rsid w:val="00D07382"/>
    <w:rsid w:val="00D1265B"/>
    <w:rsid w:val="00D20195"/>
    <w:rsid w:val="00D21682"/>
    <w:rsid w:val="00D24BA7"/>
    <w:rsid w:val="00D27319"/>
    <w:rsid w:val="00D329D1"/>
    <w:rsid w:val="00D3735B"/>
    <w:rsid w:val="00D43585"/>
    <w:rsid w:val="00D47793"/>
    <w:rsid w:val="00D47BBE"/>
    <w:rsid w:val="00D53433"/>
    <w:rsid w:val="00D5401C"/>
    <w:rsid w:val="00D57404"/>
    <w:rsid w:val="00D57A7E"/>
    <w:rsid w:val="00D7057C"/>
    <w:rsid w:val="00D70755"/>
    <w:rsid w:val="00D74AC0"/>
    <w:rsid w:val="00D80E41"/>
    <w:rsid w:val="00D81066"/>
    <w:rsid w:val="00D84C13"/>
    <w:rsid w:val="00D86285"/>
    <w:rsid w:val="00D9231A"/>
    <w:rsid w:val="00D928B2"/>
    <w:rsid w:val="00D95C0D"/>
    <w:rsid w:val="00D96361"/>
    <w:rsid w:val="00D97484"/>
    <w:rsid w:val="00DA1985"/>
    <w:rsid w:val="00DA395B"/>
    <w:rsid w:val="00DB2381"/>
    <w:rsid w:val="00DB49A2"/>
    <w:rsid w:val="00DB49CB"/>
    <w:rsid w:val="00DB6919"/>
    <w:rsid w:val="00DC5D39"/>
    <w:rsid w:val="00DD3284"/>
    <w:rsid w:val="00DD5DF8"/>
    <w:rsid w:val="00DE440A"/>
    <w:rsid w:val="00DE7BF7"/>
    <w:rsid w:val="00DF0347"/>
    <w:rsid w:val="00DF05DF"/>
    <w:rsid w:val="00DF44C6"/>
    <w:rsid w:val="00E01DFF"/>
    <w:rsid w:val="00E0257D"/>
    <w:rsid w:val="00E07DF2"/>
    <w:rsid w:val="00E1382C"/>
    <w:rsid w:val="00E153AB"/>
    <w:rsid w:val="00E2338F"/>
    <w:rsid w:val="00E34336"/>
    <w:rsid w:val="00E372EC"/>
    <w:rsid w:val="00E45C2C"/>
    <w:rsid w:val="00E4635B"/>
    <w:rsid w:val="00E53EB5"/>
    <w:rsid w:val="00E550D5"/>
    <w:rsid w:val="00E6041B"/>
    <w:rsid w:val="00E625E3"/>
    <w:rsid w:val="00E643D5"/>
    <w:rsid w:val="00E73DB2"/>
    <w:rsid w:val="00E75AFE"/>
    <w:rsid w:val="00E8115C"/>
    <w:rsid w:val="00E9557F"/>
    <w:rsid w:val="00E95BE0"/>
    <w:rsid w:val="00E967F5"/>
    <w:rsid w:val="00E97901"/>
    <w:rsid w:val="00EA2F7D"/>
    <w:rsid w:val="00EB05DD"/>
    <w:rsid w:val="00EB23C3"/>
    <w:rsid w:val="00EB3A3F"/>
    <w:rsid w:val="00EC326E"/>
    <w:rsid w:val="00ED0552"/>
    <w:rsid w:val="00EE0D73"/>
    <w:rsid w:val="00EE12BA"/>
    <w:rsid w:val="00EE2B50"/>
    <w:rsid w:val="00EE47A0"/>
    <w:rsid w:val="00EE7DA7"/>
    <w:rsid w:val="00EF4030"/>
    <w:rsid w:val="00F04D21"/>
    <w:rsid w:val="00F055E1"/>
    <w:rsid w:val="00F07869"/>
    <w:rsid w:val="00F12EA9"/>
    <w:rsid w:val="00F151C4"/>
    <w:rsid w:val="00F162B2"/>
    <w:rsid w:val="00F1727B"/>
    <w:rsid w:val="00F25146"/>
    <w:rsid w:val="00F370C1"/>
    <w:rsid w:val="00F4194B"/>
    <w:rsid w:val="00F466BD"/>
    <w:rsid w:val="00F46AD3"/>
    <w:rsid w:val="00F5289F"/>
    <w:rsid w:val="00F6390F"/>
    <w:rsid w:val="00F663C3"/>
    <w:rsid w:val="00F67D84"/>
    <w:rsid w:val="00F73CC7"/>
    <w:rsid w:val="00F7699E"/>
    <w:rsid w:val="00F80805"/>
    <w:rsid w:val="00F84E2E"/>
    <w:rsid w:val="00F869FE"/>
    <w:rsid w:val="00F93F74"/>
    <w:rsid w:val="00F956DF"/>
    <w:rsid w:val="00FA5489"/>
    <w:rsid w:val="00FA66E2"/>
    <w:rsid w:val="00FA77F5"/>
    <w:rsid w:val="00FB2AF4"/>
    <w:rsid w:val="00FC2939"/>
    <w:rsid w:val="00FD2B55"/>
    <w:rsid w:val="00FD7CEC"/>
    <w:rsid w:val="00FE63F2"/>
    <w:rsid w:val="00FF1183"/>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1130B5"/>
    <w:pPr>
      <w:keepNext/>
      <w:keepLines/>
      <w:spacing w:before="480" w:after="48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0B5"/>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semiHidden/>
    <w:rsid w:val="0017727E"/>
    <w:rPr>
      <w:rFonts w:asciiTheme="majorHAnsi" w:eastAsiaTheme="majorEastAsia" w:hAnsiTheme="majorHAnsi" w:cstheme="majorBidi"/>
      <w:i/>
      <w:iCs/>
      <w:color w:val="2E74B5" w:themeColor="accent1" w:themeShade="B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4</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5</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2</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3</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7</b:RefOrder>
  </b:Source>
  <b:Source>
    <b:Tag>The94</b:Tag>
    <b:SourceType>Misc</b:SourceType>
    <b:Guid>{578734E9-0258-40E1-B31D-3E23327FFFBA}</b:Guid>
    <b:Title>The CHAOS Report</b:Title>
    <b:Year>1994</b:Year>
    <b:Publisher>The Standish Group</b:Publisher>
    <b:RefOrder>6</b:RefOrder>
  </b:Source>
  <b:Source>
    <b:Tag>CHA15</b:Tag>
    <b:SourceType>Misc</b:SourceType>
    <b:Guid>{D55011CA-B090-4D43-8BAB-F15A8FA45E79}</b:Guid>
    <b:Title>The CHAOS Report</b:Title>
    <b:Year>2015</b:Year>
    <b:Publisher>The Standish Group</b:Publisher>
    <b:RefOrder>10</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2</b:RefOrder>
  </b:Source>
  <b:Source>
    <b:Tag>LaL</b:Tag>
    <b:SourceType>InternetSite</b:SourceType>
    <b:Guid>{0BFB0A87-CEBC-43F7-B3CD-773EC0F94069}</b:Guid>
    <b:Title>La Leche League</b:Title>
    <b:URL>https://www.llli.org</b:URL>
    <b:RefOrder>33</b:RefOrder>
  </b:Source>
  <b:Source>
    <b:Tag>Dav14</b:Tag>
    <b:SourceType>InternetSite</b:SourceType>
    <b:Guid>{590303EC-8B82-4E95-9F72-93EF3F0BCCD0}</b:Guid>
    <b:Author>
      <b:Author>
        <b:NameList>
          <b:Person>
            <b:Last>Thomas</b:Last>
            <b:First>Dave</b:First>
          </b:Person>
        </b:NameList>
      </b:Author>
    </b:Author>
    <b:Title>The Coding Gnome</b:Title>
    <b:Year>2014</b:Year>
    <b:Month>March</b:Month>
    <b:Day>4</b:Day>
    <b:URL>https://pragdave.me/blog/2014/03/04/time-to-kill-agile.html</b:URL>
    <b:RefOrder>22</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23</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36</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4</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5</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24</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31</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25</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26</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20</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27</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28</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13</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30</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1</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8</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9</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11</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12</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14</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15</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16</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7</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9</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18</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19</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1</b:RefOrder>
  </b:Source>
</b:Sources>
</file>

<file path=customXml/itemProps1.xml><?xml version="1.0" encoding="utf-8"?>
<ds:datastoreItem xmlns:ds="http://schemas.openxmlformats.org/officeDocument/2006/customXml" ds:itemID="{D44297D7-940A-49F5-8444-BA8349F3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5</TotalTime>
  <Pages>40</Pages>
  <Words>6940</Words>
  <Characters>38175</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W] Trabajo Fin de Máster</vt:lpstr>
      <vt:lpstr/>
    </vt:vector>
  </TitlesOfParts>
  <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632</cp:revision>
  <dcterms:created xsi:type="dcterms:W3CDTF">2016-05-23T12:08:00Z</dcterms:created>
  <dcterms:modified xsi:type="dcterms:W3CDTF">2019-06-09T19:56:00Z</dcterms:modified>
</cp:coreProperties>
</file>